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C5AA" w14:textId="77777777" w:rsidR="003D0181" w:rsidRPr="0052735C" w:rsidRDefault="003D0181" w:rsidP="002920A4">
      <w:pPr>
        <w:pStyle w:val="NoSpacing"/>
        <w:jc w:val="both"/>
        <w:rPr>
          <w:rFonts w:ascii="Cambria" w:hAnsi="Cambria"/>
          <w:color w:val="000000" w:themeColor="text1"/>
          <w:sz w:val="12"/>
          <w:szCs w:val="12"/>
          <w:lang w:val="es-MX"/>
        </w:rPr>
      </w:pPr>
      <w:bookmarkStart w:id="0" w:name="_Hlk95465622"/>
    </w:p>
    <w:p w14:paraId="5BF00CF9" w14:textId="192CB504" w:rsidR="00C745B9" w:rsidRPr="0052735C" w:rsidRDefault="00EA1A80" w:rsidP="00B076DA">
      <w:pPr>
        <w:jc w:val="both"/>
        <w:rPr>
          <w:rFonts w:ascii="Cambria" w:eastAsiaTheme="minorHAnsi" w:hAnsi="Cambria"/>
          <w:color w:val="000000" w:themeColor="text1"/>
          <w14:ligatures w14:val="standardContextual"/>
        </w:rPr>
      </w:pPr>
      <w:r w:rsidRPr="00376F40">
        <w:rPr>
          <w:rFonts w:ascii="Cambria" w:hAnsi="Cambria"/>
          <w:b/>
          <w:color w:val="000000" w:themeColor="text1"/>
          <w:u w:val="single"/>
        </w:rPr>
        <w:t>Introducción</w:t>
      </w:r>
      <w:r w:rsidR="00C70EB3" w:rsidRPr="00376F40">
        <w:rPr>
          <w:rFonts w:ascii="Cambria" w:hAnsi="Cambria"/>
          <w:b/>
          <w:color w:val="000000" w:themeColor="text1"/>
        </w:rPr>
        <w:t xml:space="preserve">: </w:t>
      </w:r>
      <w:r w:rsidR="00376F40" w:rsidRPr="00376F40">
        <w:rPr>
          <w:rFonts w:ascii="Cambria" w:eastAsiaTheme="minorHAnsi" w:hAnsi="Cambria"/>
          <w:color w:val="000000" w:themeColor="text1"/>
          <w14:ligatures w14:val="standardContextual"/>
        </w:rPr>
        <w:t>Santiago 4 revela la raíz de todo conflicto —dentro de nosotr</w:t>
      </w:r>
      <w:r w:rsidR="005C4984">
        <w:rPr>
          <w:rFonts w:ascii="Cambria" w:eastAsiaTheme="minorHAnsi" w:hAnsi="Cambria"/>
          <w:color w:val="000000" w:themeColor="text1"/>
          <w14:ligatures w14:val="standardContextual"/>
        </w:rPr>
        <w:t>a</w:t>
      </w:r>
      <w:r w:rsidR="00376F40" w:rsidRPr="00376F40">
        <w:rPr>
          <w:rFonts w:ascii="Cambria" w:eastAsiaTheme="minorHAnsi" w:hAnsi="Cambria"/>
          <w:color w:val="000000" w:themeColor="text1"/>
          <w14:ligatures w14:val="standardContextual"/>
        </w:rPr>
        <w:t>s mism</w:t>
      </w:r>
      <w:r w:rsidR="005C4984">
        <w:rPr>
          <w:rFonts w:ascii="Cambria" w:eastAsiaTheme="minorHAnsi" w:hAnsi="Cambria"/>
          <w:color w:val="000000" w:themeColor="text1"/>
          <w14:ligatures w14:val="standardContextual"/>
        </w:rPr>
        <w:t>a</w:t>
      </w:r>
      <w:r w:rsidR="00376F40" w:rsidRPr="00376F40">
        <w:rPr>
          <w:rFonts w:ascii="Cambria" w:eastAsiaTheme="minorHAnsi" w:hAnsi="Cambria"/>
          <w:color w:val="000000" w:themeColor="text1"/>
          <w14:ligatures w14:val="standardContextual"/>
        </w:rPr>
        <w:t>s, con los demás y, en última instancia, con Dios—al exponer los deseos mundanos y pecaminosos que libran una guerra en el corazón. Santiago llama a los creyentes a un arrepentimiento humilde, instándolos a resistir al diablo y a acercarse a Dios. Él confronta el orgullo de los creyentes, tanto en nuestro juicio hacia los demás como en nuestra confianza presuntuosa respecto al futuro. A lo largo de este capítulo, Santiago enfatiza que la fe genuina se caracteriza por la humildad, el arrepentimiento y una dependencia total de Dios</w:t>
      </w:r>
      <w:r w:rsidR="00C84436" w:rsidRPr="0052735C">
        <w:rPr>
          <w:rFonts w:ascii="Cambria" w:eastAsiaTheme="minorHAnsi" w:hAnsi="Cambria"/>
          <w:color w:val="000000" w:themeColor="text1"/>
          <w14:ligatures w14:val="standardContextual"/>
        </w:rPr>
        <w:t>.</w:t>
      </w:r>
    </w:p>
    <w:p w14:paraId="4AA948C4" w14:textId="77777777" w:rsidR="00BE365F" w:rsidRPr="0052735C" w:rsidRDefault="00BE365F" w:rsidP="00DB5C9E">
      <w:pPr>
        <w:pStyle w:val="NoSpacing"/>
        <w:jc w:val="both"/>
        <w:rPr>
          <w:rFonts w:ascii="Cambria" w:hAnsi="Cambria"/>
          <w:color w:val="000000" w:themeColor="text1"/>
          <w:sz w:val="12"/>
          <w:szCs w:val="12"/>
          <w:lang w:val="es-MX"/>
        </w:rPr>
      </w:pPr>
    </w:p>
    <w:p w14:paraId="15BB078E" w14:textId="4FC79A21" w:rsidR="00725797" w:rsidRPr="0052735C" w:rsidRDefault="00B076DA" w:rsidP="00037D92">
      <w:pPr>
        <w:pStyle w:val="NoSpacing"/>
        <w:jc w:val="both"/>
        <w:rPr>
          <w:rFonts w:ascii="Cambria" w:eastAsiaTheme="minorHAnsi" w:hAnsi="Cambria"/>
          <w:color w:val="000000" w:themeColor="text1"/>
          <w:lang w:val="es-MX"/>
          <w14:ligatures w14:val="standardContextual"/>
        </w:rPr>
      </w:pPr>
      <w:r w:rsidRPr="0052735C">
        <w:rPr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79A19" wp14:editId="4DF8CC06">
                <wp:simplePos x="0" y="0"/>
                <wp:positionH relativeFrom="margin">
                  <wp:posOffset>18415</wp:posOffset>
                </wp:positionH>
                <wp:positionV relativeFrom="paragraph">
                  <wp:posOffset>736600</wp:posOffset>
                </wp:positionV>
                <wp:extent cx="6751320" cy="643255"/>
                <wp:effectExtent l="0" t="0" r="11430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36201CFB" w:rsidR="00536317" w:rsidRPr="0052735C" w:rsidRDefault="001D5511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1D551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Nuestro pasaje para memorizar esta semana es Santiago</w:t>
                            </w:r>
                            <w:r w:rsidR="00A47F1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B076DA" w:rsidRPr="0052735C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1:25</w:t>
                            </w:r>
                            <w:r w:rsidR="00536317" w:rsidRPr="0052735C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</w:p>
                          <w:p w14:paraId="416713C2" w14:textId="13A6BCC8" w:rsidR="006056A3" w:rsidRPr="0052735C" w:rsidRDefault="00E01C06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52735C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“</w:t>
                            </w:r>
                            <w:r w:rsidR="00A63F3B" w:rsidRPr="00A63F3B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Mas el que mira atentamente en la perfecta ley, la de la libertad, y persevera en ella, no siendo oidor olvidad</w:t>
                            </w:r>
                            <w:r w:rsidR="00202D16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izo</w:t>
                            </w:r>
                            <w:r w:rsidR="00A63F3B" w:rsidRPr="00A63F3B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, sino hacedor de la obra, este será bienaventurado en lo que hace</w:t>
                            </w:r>
                            <w:r w:rsidR="00B076DA" w:rsidRPr="0052735C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.</w:t>
                            </w:r>
                            <w:r w:rsidRPr="0052735C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>”</w:t>
                            </w:r>
                            <w:r w:rsidR="00B076DA" w:rsidRPr="0052735C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6056A3" w:rsidRPr="0052735C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(</w:t>
                            </w:r>
                            <w:r w:rsidR="00B6175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RVR60</w:t>
                            </w:r>
                            <w:r w:rsidR="006056A3" w:rsidRPr="0052735C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45pt;margin-top:58pt;width:531.6pt;height:50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" strokeweight="1pt">
                <v:path arrowok="t"/>
                <v:textbox>
                  <w:txbxContent>
                    <w:p w14:paraId="3B9A16DE" w14:textId="36201CFB" w:rsidR="00536317" w:rsidRPr="0052735C" w:rsidRDefault="001D5511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1D551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Nuestro pasaje para memorizar esta semana es Santiago</w:t>
                      </w:r>
                      <w:r w:rsidR="00A47F1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B076DA" w:rsidRPr="0052735C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1:25</w:t>
                      </w:r>
                      <w:r w:rsidR="00536317" w:rsidRPr="0052735C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:</w:t>
                      </w:r>
                    </w:p>
                    <w:p w14:paraId="416713C2" w14:textId="13A6BCC8" w:rsidR="006056A3" w:rsidRPr="0052735C" w:rsidRDefault="00E01C06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52735C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“</w:t>
                      </w:r>
                      <w:r w:rsidR="00A63F3B" w:rsidRPr="00A63F3B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Mas el que mira atentamente en la perfecta ley, la de la libertad, y persevera en ella, no siendo oidor olvidad</w:t>
                      </w:r>
                      <w:r w:rsidR="00202D16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izo</w:t>
                      </w:r>
                      <w:r w:rsidR="00A63F3B" w:rsidRPr="00A63F3B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, sino hacedor de la obra, este será bienaventurado en lo que hace</w:t>
                      </w:r>
                      <w:r w:rsidR="00B076DA" w:rsidRPr="0052735C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.</w:t>
                      </w:r>
                      <w:r w:rsidRPr="0052735C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MX"/>
                        </w:rPr>
                        <w:t>”</w:t>
                      </w:r>
                      <w:r w:rsidR="00B076DA" w:rsidRPr="0052735C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6056A3" w:rsidRPr="0052735C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(</w:t>
                      </w:r>
                      <w:r w:rsidR="00B6175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RVR60</w:t>
                      </w:r>
                      <w:r w:rsidR="006056A3" w:rsidRPr="0052735C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AFF" w:rsidRPr="00E83425">
        <w:rPr>
          <w:rFonts w:ascii="Cambria" w:hAnsi="Cambria"/>
          <w:b/>
          <w:color w:val="000000" w:themeColor="text1"/>
          <w:u w:val="single"/>
          <w:lang w:val="es-MX"/>
        </w:rPr>
        <w:t xml:space="preserve"> </w:t>
      </w:r>
      <w:r w:rsidR="003E1128" w:rsidRPr="00E83425">
        <w:rPr>
          <w:rFonts w:ascii="Cambria" w:hAnsi="Cambria"/>
          <w:b/>
          <w:color w:val="000000" w:themeColor="text1"/>
          <w:u w:val="single"/>
          <w:lang w:val="es-MX"/>
        </w:rPr>
        <w:t>Enfoque de la oración</w:t>
      </w:r>
      <w:r w:rsidR="00387AFF" w:rsidRPr="00E83425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="00387AFF" w:rsidRPr="00E83425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E83425" w:rsidRPr="00E83425">
        <w:rPr>
          <w:rFonts w:ascii="Cambria" w:eastAsiaTheme="minorHAnsi" w:hAnsi="Cambria"/>
          <w:color w:val="000000" w:themeColor="text1"/>
          <w:lang w:val="es-MX"/>
          <w14:ligatures w14:val="standardContextual"/>
        </w:rPr>
        <w:t xml:space="preserve">Al comenzar a estudiar cada día, pídele al Señor que te revele cualquier orgullo, deseo egoísta o lealtad dividida que haya en tu corazón. Ora pidiendo humildad y disposición para arrepentirte, y pídele </w:t>
      </w:r>
      <w:r w:rsidR="00E12E16">
        <w:rPr>
          <w:rFonts w:ascii="Cambria" w:eastAsiaTheme="minorHAnsi" w:hAnsi="Cambria"/>
          <w:color w:val="000000" w:themeColor="text1"/>
          <w:lang w:val="es-MX"/>
          <w14:ligatures w14:val="standardContextual"/>
        </w:rPr>
        <w:t xml:space="preserve">que te conceda acercarte </w:t>
      </w:r>
      <w:r w:rsidR="00E83425" w:rsidRPr="00E83425">
        <w:rPr>
          <w:rFonts w:ascii="Cambria" w:eastAsiaTheme="minorHAnsi" w:hAnsi="Cambria"/>
          <w:color w:val="000000" w:themeColor="text1"/>
          <w:lang w:val="es-MX"/>
          <w14:ligatures w14:val="standardContextual"/>
        </w:rPr>
        <w:t>a Él y someter cada área de tu vida a Su voluntad. Dale gracias por Su abundante gracia y pídele que moldee tus deseos y tus respuestas conforme a Su Palabra</w:t>
      </w:r>
      <w:r w:rsidR="00387AFF" w:rsidRPr="0052735C">
        <w:rPr>
          <w:rFonts w:ascii="Cambria" w:eastAsiaTheme="minorHAnsi" w:hAnsi="Cambria"/>
          <w:color w:val="000000" w:themeColor="text1"/>
          <w:lang w:val="es-MX"/>
          <w14:ligatures w14:val="standardContextual"/>
        </w:rPr>
        <w:t>.</w:t>
      </w:r>
    </w:p>
    <w:p w14:paraId="36752FAD" w14:textId="58FFB33C" w:rsidR="00DA08A7" w:rsidRPr="0052735C" w:rsidRDefault="00DA08A7" w:rsidP="00037D92">
      <w:pPr>
        <w:pStyle w:val="NoSpacing"/>
        <w:jc w:val="both"/>
        <w:rPr>
          <w:rFonts w:ascii="Cambria" w:hAnsi="Cambria"/>
          <w:bCs/>
          <w:color w:val="000000" w:themeColor="text1"/>
          <w:sz w:val="12"/>
          <w:szCs w:val="12"/>
          <w:lang w:val="es-MX"/>
        </w:rPr>
      </w:pPr>
    </w:p>
    <w:p w14:paraId="59EAE2D1" w14:textId="49B8D9FE" w:rsidR="00D15EE5" w:rsidRPr="00B6175F" w:rsidRDefault="00B6175F" w:rsidP="00D15EE5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B6175F">
        <w:rPr>
          <w:rFonts w:ascii="Cambria" w:hAnsi="Cambria"/>
          <w:b/>
          <w:color w:val="000000" w:themeColor="text1"/>
          <w:sz w:val="24"/>
          <w:szCs w:val="24"/>
          <w:lang w:val="en-US"/>
        </w:rPr>
        <w:t>Día uno</w:t>
      </w:r>
    </w:p>
    <w:p w14:paraId="7D8911A3" w14:textId="51BC4FE6" w:rsidR="00D578FE" w:rsidRPr="00B6175F" w:rsidRDefault="00B6175F" w:rsidP="00D15EE5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>Santiago</w:t>
      </w:r>
      <w:r w:rsidR="00060E6E" w:rsidRPr="00B6175F">
        <w:rPr>
          <w:rFonts w:ascii="Cambria" w:hAnsi="Cambria"/>
          <w:i/>
          <w:iCs/>
          <w:color w:val="000000" w:themeColor="text1"/>
        </w:rPr>
        <w:t xml:space="preserve"> 4:1</w:t>
      </w:r>
      <w:r w:rsidR="00DC28D5" w:rsidRPr="00B6175F">
        <w:rPr>
          <w:rFonts w:ascii="Cambria" w:hAnsi="Cambria"/>
          <w:i/>
          <w:iCs/>
          <w:color w:val="000000" w:themeColor="text1"/>
        </w:rPr>
        <w:t>–</w:t>
      </w:r>
      <w:r w:rsidR="006B0311" w:rsidRPr="00B6175F">
        <w:rPr>
          <w:rFonts w:ascii="Cambria" w:hAnsi="Cambria"/>
          <w:i/>
          <w:iCs/>
          <w:color w:val="000000" w:themeColor="text1"/>
        </w:rPr>
        <w:t>5</w:t>
      </w:r>
      <w:r w:rsidR="00521870" w:rsidRPr="00B6175F">
        <w:rPr>
          <w:rFonts w:ascii="Cambria" w:hAnsi="Cambria"/>
          <w:i/>
          <w:iCs/>
          <w:color w:val="000000" w:themeColor="text1"/>
        </w:rPr>
        <w:t xml:space="preserve"> </w:t>
      </w:r>
      <w:r w:rsidR="00D15EE5" w:rsidRPr="00B6175F">
        <w:rPr>
          <w:rFonts w:ascii="Cambria" w:hAnsi="Cambria"/>
          <w:i/>
          <w:iCs/>
          <w:color w:val="000000" w:themeColor="text1"/>
        </w:rPr>
        <w:t>—</w:t>
      </w:r>
      <w:r w:rsidR="00B751BF" w:rsidRPr="00B6175F">
        <w:rPr>
          <w:rFonts w:ascii="Cambria" w:hAnsi="Cambria"/>
          <w:i/>
          <w:iCs/>
          <w:color w:val="000000" w:themeColor="text1"/>
        </w:rPr>
        <w:t xml:space="preserve"> </w:t>
      </w:r>
      <w:r w:rsidR="00597339" w:rsidRPr="00B6175F">
        <w:rPr>
          <w:rFonts w:ascii="Cambria" w:hAnsi="Cambria"/>
          <w:b/>
          <w:bCs/>
          <w:i/>
          <w:iCs/>
          <w:color w:val="000000" w:themeColor="text1"/>
        </w:rPr>
        <w:t xml:space="preserve">La </w:t>
      </w:r>
      <w:proofErr w:type="spellStart"/>
      <w:r w:rsidR="00597339" w:rsidRPr="00B6175F">
        <w:rPr>
          <w:rFonts w:ascii="Cambria" w:hAnsi="Cambria"/>
          <w:b/>
          <w:bCs/>
          <w:i/>
          <w:iCs/>
          <w:color w:val="000000" w:themeColor="text1"/>
        </w:rPr>
        <w:t>fuente</w:t>
      </w:r>
      <w:proofErr w:type="spellEnd"/>
      <w:r w:rsidR="00597339" w:rsidRPr="00B6175F">
        <w:rPr>
          <w:rFonts w:ascii="Cambria" w:hAnsi="Cambria"/>
          <w:b/>
          <w:bCs/>
          <w:i/>
          <w:iCs/>
          <w:color w:val="000000" w:themeColor="text1"/>
        </w:rPr>
        <w:t xml:space="preserve"> del </w:t>
      </w:r>
      <w:proofErr w:type="spellStart"/>
      <w:r w:rsidR="00597339" w:rsidRPr="00B6175F">
        <w:rPr>
          <w:rFonts w:ascii="Cambria" w:hAnsi="Cambria"/>
          <w:b/>
          <w:bCs/>
          <w:i/>
          <w:iCs/>
          <w:color w:val="000000" w:themeColor="text1"/>
        </w:rPr>
        <w:t>conflicto</w:t>
      </w:r>
      <w:proofErr w:type="spellEnd"/>
    </w:p>
    <w:p w14:paraId="49AF193B" w14:textId="03C022ED" w:rsidR="00691A35" w:rsidRPr="0052735C" w:rsidRDefault="00691A35" w:rsidP="00691A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1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031C33" w:rsidRPr="00031C33">
        <w:rPr>
          <w:rFonts w:ascii="Cambria" w:hAnsi="Cambria"/>
          <w:bCs/>
          <w:color w:val="000000" w:themeColor="text1"/>
          <w:lang w:val="es-MX"/>
        </w:rPr>
        <w:t>Al revisar Santiago 4:1–17, ¿qué palabras clave y mandamientos revelan los temas generales del capítulo?</w:t>
      </w:r>
    </w:p>
    <w:p w14:paraId="71CC55FC" w14:textId="77777777" w:rsidR="00691A35" w:rsidRPr="0052735C" w:rsidRDefault="00691A35" w:rsidP="00691A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532061F" w14:textId="77777777" w:rsidR="00691A35" w:rsidRPr="0052735C" w:rsidRDefault="00691A35" w:rsidP="00691A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3964BAA" w14:textId="77777777" w:rsidR="00691A35" w:rsidRPr="0052735C" w:rsidRDefault="00691A35" w:rsidP="00691A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B123101" w14:textId="13860E60" w:rsidR="006B0311" w:rsidRPr="0052735C" w:rsidRDefault="00691A35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2</w:t>
      </w:r>
      <w:r w:rsidR="00F026F1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F026F1" w:rsidRPr="0052735C">
        <w:rPr>
          <w:rFonts w:ascii="Cambria" w:hAnsi="Cambria"/>
          <w:bCs/>
          <w:color w:val="000000" w:themeColor="text1"/>
          <w:lang w:val="es-MX"/>
        </w:rPr>
        <w:tab/>
      </w:r>
      <w:r w:rsidR="00031C33" w:rsidRPr="0052735C">
        <w:rPr>
          <w:rFonts w:ascii="Cambria" w:hAnsi="Cambria"/>
          <w:b/>
          <w:color w:val="000000" w:themeColor="text1"/>
          <w:u w:val="single"/>
        </w:rPr>
        <w:t>Nota</w:t>
      </w:r>
      <w:r w:rsidR="006B0311" w:rsidRPr="0052735C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031C33" w:rsidRPr="0052735C">
        <w:rPr>
          <w:rFonts w:ascii="Cambria" w:hAnsi="Cambria"/>
          <w:bCs/>
          <w:i/>
          <w:iCs/>
          <w:color w:val="000000" w:themeColor="text1"/>
        </w:rPr>
        <w:t>La palabra "</w:t>
      </w:r>
      <w:proofErr w:type="spellStart"/>
      <w:r w:rsidR="00031C33" w:rsidRPr="0052735C">
        <w:rPr>
          <w:rFonts w:ascii="Cambria" w:hAnsi="Cambria"/>
          <w:bCs/>
          <w:i/>
          <w:iCs/>
          <w:color w:val="000000" w:themeColor="text1"/>
        </w:rPr>
        <w:t>miembros</w:t>
      </w:r>
      <w:proofErr w:type="spellEnd"/>
      <w:r w:rsidR="006B0311" w:rsidRPr="0052735C">
        <w:rPr>
          <w:rFonts w:ascii="Cambria" w:hAnsi="Cambria"/>
          <w:bCs/>
          <w:i/>
          <w:iCs/>
          <w:color w:val="000000" w:themeColor="text1"/>
          <w:lang w:val="es-MX"/>
        </w:rPr>
        <w:t xml:space="preserve">” </w:t>
      </w:r>
      <w:proofErr w:type="spellStart"/>
      <w:r w:rsidR="004649BB">
        <w:rPr>
          <w:rFonts w:ascii="Cambria" w:hAnsi="Cambria"/>
          <w:bCs/>
          <w:i/>
          <w:iCs/>
          <w:color w:val="000000" w:themeColor="text1"/>
        </w:rPr>
        <w:t>e</w:t>
      </w:r>
      <w:r w:rsidR="00C10A10" w:rsidRPr="0052735C">
        <w:rPr>
          <w:rFonts w:ascii="Cambria" w:hAnsi="Cambria"/>
          <w:bCs/>
          <w:i/>
          <w:iCs/>
          <w:color w:val="000000" w:themeColor="text1"/>
        </w:rPr>
        <w:t>n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el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versículo</w:t>
      </w:r>
      <w:proofErr w:type="spellEnd"/>
      <w:r w:rsidR="00C10A10">
        <w:rPr>
          <w:rFonts w:ascii="Cambria" w:hAnsi="Cambria"/>
          <w:bCs/>
          <w:i/>
          <w:iCs/>
          <w:color w:val="000000" w:themeColor="text1"/>
        </w:rPr>
        <w:t xml:space="preserve"> 1</w:t>
      </w:r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se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refiere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a las partes del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propio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cuerpo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, </w:t>
      </w:r>
      <w:proofErr w:type="gramStart"/>
      <w:r w:rsidR="00C10A10" w:rsidRPr="0052735C">
        <w:rPr>
          <w:rFonts w:ascii="Cambria" w:hAnsi="Cambria"/>
          <w:bCs/>
          <w:i/>
          <w:iCs/>
          <w:color w:val="000000" w:themeColor="text1"/>
        </w:rPr>
        <w:t>no</w:t>
      </w:r>
      <w:proofErr w:type="gram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a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los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miembros</w:t>
      </w:r>
      <w:proofErr w:type="spellEnd"/>
      <w:r w:rsidR="00C10A10" w:rsidRPr="0052735C">
        <w:rPr>
          <w:rFonts w:ascii="Cambria" w:hAnsi="Cambria"/>
          <w:bCs/>
          <w:i/>
          <w:iCs/>
          <w:color w:val="000000" w:themeColor="text1"/>
        </w:rPr>
        <w:t xml:space="preserve"> de la </w:t>
      </w:r>
      <w:proofErr w:type="spellStart"/>
      <w:r w:rsidR="00C10A10" w:rsidRPr="0052735C">
        <w:rPr>
          <w:rFonts w:ascii="Cambria" w:hAnsi="Cambria"/>
          <w:bCs/>
          <w:i/>
          <w:iCs/>
          <w:color w:val="000000" w:themeColor="text1"/>
        </w:rPr>
        <w:t>iglesia</w:t>
      </w:r>
      <w:proofErr w:type="spellEnd"/>
      <w:r w:rsidR="006B0311" w:rsidRPr="0052735C">
        <w:rPr>
          <w:rFonts w:ascii="Cambria" w:hAnsi="Cambria"/>
          <w:bCs/>
          <w:i/>
          <w:iCs/>
          <w:color w:val="000000" w:themeColor="text1"/>
          <w:lang w:val="es-MX"/>
        </w:rPr>
        <w:t>.</w:t>
      </w:r>
    </w:p>
    <w:p w14:paraId="1C28933A" w14:textId="1754832E" w:rsidR="00F026F1" w:rsidRPr="0052735C" w:rsidRDefault="006B0311" w:rsidP="00CD161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8877FC" w:rsidRPr="008877FC">
        <w:rPr>
          <w:rFonts w:ascii="Cambria" w:hAnsi="Cambria"/>
          <w:bCs/>
          <w:color w:val="000000" w:themeColor="text1"/>
          <w:lang w:val="es-MX"/>
        </w:rPr>
        <w:t xml:space="preserve">Según Santiago 4:1–2, ¿cómo están los conflictos externos vinculados a los deseos internos? ¿Cuál es la progresión de los deseos y acciones pecaminosas en estos versículos? </w:t>
      </w:r>
      <w:r w:rsidR="008877FC" w:rsidRPr="0052735C">
        <w:rPr>
          <w:rFonts w:ascii="Cambria" w:hAnsi="Cambria"/>
          <w:bCs/>
          <w:color w:val="000000" w:themeColor="text1"/>
        </w:rPr>
        <w:t>(</w:t>
      </w:r>
      <w:proofErr w:type="spellStart"/>
      <w:r w:rsidR="008877FC" w:rsidRPr="0052735C">
        <w:rPr>
          <w:rFonts w:ascii="Cambria" w:hAnsi="Cambria"/>
          <w:bCs/>
          <w:color w:val="000000" w:themeColor="text1"/>
        </w:rPr>
        <w:t>Véase</w:t>
      </w:r>
      <w:proofErr w:type="spellEnd"/>
      <w:r w:rsidR="008877FC" w:rsidRPr="0052735C">
        <w:rPr>
          <w:rFonts w:ascii="Cambria" w:hAnsi="Cambria"/>
          <w:bCs/>
          <w:color w:val="000000" w:themeColor="text1"/>
        </w:rPr>
        <w:t xml:space="preserve"> también Marcos 7:21–23 y Santiago 1:14–15.)</w:t>
      </w:r>
    </w:p>
    <w:p w14:paraId="65FDA820" w14:textId="77777777" w:rsidR="00EA6EAA" w:rsidRPr="0052735C" w:rsidRDefault="00EA6EAA" w:rsidP="00F026F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34743CA" w14:textId="77777777" w:rsidR="003E6F66" w:rsidRPr="0052735C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02948FE" w14:textId="77777777" w:rsidR="00601977" w:rsidRPr="0052735C" w:rsidRDefault="00601977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5714947" w14:textId="29AB62C4" w:rsidR="00990BD3" w:rsidRPr="0052735C" w:rsidRDefault="00691A35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3</w:t>
      </w:r>
      <w:r w:rsidR="00A666F4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A666F4"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Según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versículo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3, ¿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elemento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oculto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puede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obstaculizar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las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oraciones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de </w:t>
      </w:r>
      <w:proofErr w:type="spellStart"/>
      <w:r w:rsidR="00D60AAA" w:rsidRPr="0052735C">
        <w:rPr>
          <w:rFonts w:ascii="Cambria" w:hAnsi="Cambria"/>
          <w:bCs/>
          <w:color w:val="000000" w:themeColor="text1"/>
        </w:rPr>
        <w:t>una</w:t>
      </w:r>
      <w:proofErr w:type="spellEnd"/>
      <w:r w:rsidR="00D60AAA" w:rsidRPr="0052735C">
        <w:rPr>
          <w:rFonts w:ascii="Cambria" w:hAnsi="Cambria"/>
          <w:bCs/>
          <w:color w:val="000000" w:themeColor="text1"/>
        </w:rPr>
        <w:t xml:space="preserve"> persona a Dios?</w:t>
      </w:r>
    </w:p>
    <w:p w14:paraId="06498A70" w14:textId="77777777" w:rsidR="00733D3B" w:rsidRPr="0052735C" w:rsidRDefault="00733D3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A92AA13" w14:textId="77777777" w:rsidR="006B0311" w:rsidRPr="0052735C" w:rsidRDefault="006B031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92F0A22" w14:textId="77777777" w:rsidR="00601977" w:rsidRPr="0052735C" w:rsidRDefault="00601977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07ED4EB" w14:textId="14995C2A" w:rsidR="001706DF" w:rsidRPr="0052735C" w:rsidRDefault="00CD1612" w:rsidP="00EF73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4</w:t>
      </w:r>
      <w:r w:rsidR="00733D3B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733D3B" w:rsidRPr="0052735C">
        <w:rPr>
          <w:rFonts w:ascii="Cambria" w:hAnsi="Cambria"/>
          <w:bCs/>
          <w:color w:val="000000" w:themeColor="text1"/>
          <w:lang w:val="es-MX"/>
        </w:rPr>
        <w:tab/>
      </w:r>
      <w:r w:rsidR="00737373" w:rsidRPr="0052735C">
        <w:rPr>
          <w:rFonts w:ascii="Cambria" w:hAnsi="Cambria"/>
          <w:bCs/>
          <w:color w:val="000000" w:themeColor="text1"/>
        </w:rPr>
        <w:t>¿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Cómo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conecta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Santiago la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codicia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conflicto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y la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oración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en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los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737373" w:rsidRPr="0052735C">
        <w:rPr>
          <w:rFonts w:ascii="Cambria" w:hAnsi="Cambria"/>
          <w:bCs/>
          <w:color w:val="000000" w:themeColor="text1"/>
        </w:rPr>
        <w:t>versículos</w:t>
      </w:r>
      <w:proofErr w:type="spellEnd"/>
      <w:r w:rsidR="00737373" w:rsidRPr="0052735C">
        <w:rPr>
          <w:rFonts w:ascii="Cambria" w:hAnsi="Cambria"/>
          <w:bCs/>
          <w:color w:val="000000" w:themeColor="text1"/>
        </w:rPr>
        <w:t xml:space="preserve"> 2–3? </w:t>
      </w:r>
      <w:r w:rsidR="00737373" w:rsidRPr="00737373">
        <w:rPr>
          <w:rFonts w:ascii="Cambria" w:hAnsi="Cambria"/>
          <w:bCs/>
          <w:color w:val="000000" w:themeColor="text1"/>
          <w:lang w:val="es-MX"/>
        </w:rPr>
        <w:t>¿Qué sugiere la frase "gastar</w:t>
      </w:r>
      <w:r w:rsidR="006A2437">
        <w:rPr>
          <w:rFonts w:ascii="Cambria" w:hAnsi="Cambria"/>
          <w:bCs/>
          <w:color w:val="000000" w:themeColor="text1"/>
          <w:lang w:val="es-MX"/>
        </w:rPr>
        <w:t xml:space="preserve"> en vuestros deleites</w:t>
      </w:r>
      <w:r w:rsidR="00737373" w:rsidRPr="00737373">
        <w:rPr>
          <w:rFonts w:ascii="Cambria" w:hAnsi="Cambria"/>
          <w:bCs/>
          <w:color w:val="000000" w:themeColor="text1"/>
          <w:lang w:val="es-MX"/>
        </w:rPr>
        <w:t xml:space="preserve">" </w:t>
      </w:r>
      <w:r w:rsidR="00737373" w:rsidRPr="00737373"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(</w:t>
      </w:r>
      <w:r w:rsidR="006A2437"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RVR60</w:t>
      </w:r>
      <w:r w:rsidR="00737373" w:rsidRPr="00737373"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)</w:t>
      </w:r>
      <w:r w:rsidR="00737373" w:rsidRPr="00737373">
        <w:rPr>
          <w:rFonts w:ascii="Cambria" w:hAnsi="Cambria"/>
          <w:bCs/>
          <w:color w:val="000000" w:themeColor="text1"/>
          <w:lang w:val="es-MX"/>
        </w:rPr>
        <w:t xml:space="preserve"> sobre el propósito de sus oraciones? </w:t>
      </w:r>
      <w:r w:rsidR="00737373" w:rsidRPr="006A2437">
        <w:rPr>
          <w:rFonts w:ascii="Cambria" w:hAnsi="Cambria"/>
          <w:bCs/>
          <w:color w:val="000000" w:themeColor="text1"/>
          <w:lang w:val="es-MX"/>
        </w:rPr>
        <w:t>¿Cómo se relaciona esto con el primer versículo?</w:t>
      </w:r>
    </w:p>
    <w:p w14:paraId="0C3A4AF7" w14:textId="77777777" w:rsidR="00123538" w:rsidRPr="0052735C" w:rsidRDefault="00123538" w:rsidP="00EE4BC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788E2D9" w14:textId="77777777" w:rsidR="00123538" w:rsidRPr="0052735C" w:rsidRDefault="00123538" w:rsidP="00EE4BC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D1CFF52" w14:textId="77777777" w:rsidR="00C1498A" w:rsidRPr="0052735C" w:rsidRDefault="00C1498A" w:rsidP="00EE4BC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B070CD8" w14:textId="2AC03D54" w:rsidR="00E976C8" w:rsidRPr="00FB09BF" w:rsidRDefault="00D16791" w:rsidP="001620E6">
      <w:pPr>
        <w:pStyle w:val="NoSpacing"/>
        <w:tabs>
          <w:tab w:val="left" w:pos="0"/>
        </w:tabs>
        <w:spacing w:line="240" w:lineRule="exact"/>
        <w:ind w:left="360"/>
        <w:jc w:val="both"/>
        <w:rPr>
          <w:rFonts w:ascii="Cambria" w:hAnsi="Cambria"/>
          <w:bCs/>
          <w:color w:val="000000" w:themeColor="text1"/>
          <w:lang w:val="es-MX"/>
        </w:rPr>
      </w:pPr>
      <w:r w:rsidRPr="00D16791">
        <w:rPr>
          <w:rFonts w:ascii="Cambria" w:hAnsi="Cambria"/>
          <w:b/>
          <w:color w:val="000000" w:themeColor="text1"/>
          <w:u w:val="single"/>
          <w:lang w:val="es-MX"/>
        </w:rPr>
        <w:t>Nota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1620E6" w:rsidRPr="00D16791">
        <w:rPr>
          <w:rFonts w:ascii="Cambria" w:hAnsi="Cambria"/>
          <w:bCs/>
          <w:color w:val="000000" w:themeColor="text1"/>
          <w:lang w:val="es-MX"/>
        </w:rPr>
        <w:t>“</w:t>
      </w:r>
      <w:r w:rsidRPr="00D16791">
        <w:rPr>
          <w:rFonts w:ascii="Cambria" w:hAnsi="Cambria"/>
          <w:bCs/>
          <w:color w:val="000000" w:themeColor="text1"/>
          <w:lang w:val="es-MX"/>
        </w:rPr>
        <w:t xml:space="preserve">El versículo 5 no se encuentra como tal en el Antiguo Testamento, </w:t>
      </w:r>
      <w:r w:rsidR="00397830">
        <w:rPr>
          <w:rFonts w:ascii="Cambria" w:hAnsi="Cambria"/>
          <w:bCs/>
          <w:color w:val="000000" w:themeColor="text1"/>
          <w:lang w:val="es-MX"/>
        </w:rPr>
        <w:t>sino que se compone</w:t>
      </w:r>
      <w:r w:rsidRPr="00D16791">
        <w:rPr>
          <w:rFonts w:ascii="Cambria" w:hAnsi="Cambria"/>
          <w:bCs/>
          <w:color w:val="000000" w:themeColor="text1"/>
          <w:lang w:val="es-MX"/>
        </w:rPr>
        <w:t xml:space="preserve"> de enseñanza</w:t>
      </w:r>
      <w:r w:rsidR="004C4540">
        <w:rPr>
          <w:rFonts w:ascii="Cambria" w:hAnsi="Cambria"/>
          <w:bCs/>
          <w:color w:val="000000" w:themeColor="text1"/>
          <w:lang w:val="es-MX"/>
        </w:rPr>
        <w:t>s</w:t>
      </w:r>
      <w:r w:rsidRPr="00D16791">
        <w:rPr>
          <w:rFonts w:ascii="Cambria" w:hAnsi="Cambria"/>
          <w:bCs/>
          <w:color w:val="000000" w:themeColor="text1"/>
          <w:lang w:val="es-MX"/>
        </w:rPr>
        <w:t xml:space="preserve"> general</w:t>
      </w:r>
      <w:r w:rsidR="004C4540">
        <w:rPr>
          <w:rFonts w:ascii="Cambria" w:hAnsi="Cambria"/>
          <w:bCs/>
          <w:color w:val="000000" w:themeColor="text1"/>
          <w:lang w:val="es-MX"/>
        </w:rPr>
        <w:t>es</w:t>
      </w:r>
      <w:r>
        <w:rPr>
          <w:rFonts w:ascii="Cambria" w:hAnsi="Cambria"/>
          <w:bCs/>
          <w:color w:val="000000" w:themeColor="text1"/>
          <w:lang w:val="es-MX"/>
        </w:rPr>
        <w:t xml:space="preserve"> </w:t>
      </w:r>
      <w:r w:rsidRPr="00D16791">
        <w:rPr>
          <w:rFonts w:ascii="Cambria" w:hAnsi="Cambria"/>
          <w:bCs/>
          <w:color w:val="000000" w:themeColor="text1"/>
          <w:lang w:val="es-MX"/>
        </w:rPr>
        <w:t>del Antiguo Testamento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>…</w:t>
      </w:r>
      <w:r w:rsidR="00C16BDE" w:rsidRPr="00C16BDE">
        <w:rPr>
          <w:rFonts w:ascii="Cambria" w:hAnsi="Cambria"/>
          <w:bCs/>
          <w:color w:val="000000" w:themeColor="text1"/>
          <w:lang w:val="es-MX"/>
        </w:rPr>
        <w:t xml:space="preserve">Esta frase difícil se entiende mejor </w:t>
      </w:r>
      <w:r w:rsidR="00201D78">
        <w:rPr>
          <w:rFonts w:ascii="Cambria" w:hAnsi="Cambria"/>
          <w:bCs/>
          <w:color w:val="000000" w:themeColor="text1"/>
          <w:lang w:val="es-MX"/>
        </w:rPr>
        <w:t>si se ve</w:t>
      </w:r>
      <w:r w:rsidR="00C16BDE" w:rsidRPr="00C16BDE">
        <w:rPr>
          <w:rFonts w:ascii="Cambria" w:hAnsi="Cambria"/>
          <w:bCs/>
          <w:color w:val="000000" w:themeColor="text1"/>
          <w:lang w:val="es-MX"/>
        </w:rPr>
        <w:t xml:space="preserve"> el "</w:t>
      </w:r>
      <w:r w:rsidR="00DF165C">
        <w:rPr>
          <w:rFonts w:ascii="Cambria" w:hAnsi="Cambria"/>
          <w:bCs/>
          <w:color w:val="000000" w:themeColor="text1"/>
          <w:lang w:val="es-MX"/>
        </w:rPr>
        <w:t>e</w:t>
      </w:r>
      <w:r w:rsidR="00C16BDE" w:rsidRPr="00C16BDE">
        <w:rPr>
          <w:rFonts w:ascii="Cambria" w:hAnsi="Cambria"/>
          <w:bCs/>
          <w:color w:val="000000" w:themeColor="text1"/>
          <w:lang w:val="es-MX"/>
        </w:rPr>
        <w:t xml:space="preserve">spíritu" como </w:t>
      </w:r>
      <w:r w:rsidR="00DF165C">
        <w:rPr>
          <w:rFonts w:ascii="Cambria" w:hAnsi="Cambria"/>
          <w:bCs/>
          <w:color w:val="000000" w:themeColor="text1"/>
          <w:lang w:val="es-MX"/>
        </w:rPr>
        <w:t xml:space="preserve">una </w:t>
      </w:r>
      <w:r w:rsidR="00C16BDE" w:rsidRPr="00C16BDE">
        <w:rPr>
          <w:rFonts w:ascii="Cambria" w:hAnsi="Cambria"/>
          <w:bCs/>
          <w:color w:val="000000" w:themeColor="text1"/>
          <w:lang w:val="es-MX"/>
        </w:rPr>
        <w:t>referencia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>…</w:t>
      </w:r>
      <w:r w:rsidR="00375F5E" w:rsidRPr="00375F5E">
        <w:rPr>
          <w:rFonts w:ascii="Cambria" w:hAnsi="Cambria"/>
          <w:bCs/>
          <w:color w:val="000000" w:themeColor="text1"/>
          <w:lang w:val="es-MX"/>
        </w:rPr>
        <w:t>al espíritu humano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, </w:t>
      </w:r>
      <w:r w:rsidR="00375F5E" w:rsidRPr="00375F5E">
        <w:rPr>
          <w:rFonts w:ascii="Cambria" w:hAnsi="Cambria"/>
          <w:bCs/>
          <w:color w:val="000000" w:themeColor="text1"/>
          <w:lang w:val="es-MX"/>
        </w:rPr>
        <w:t>y traduciendo la frase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D412A">
        <w:rPr>
          <w:rFonts w:ascii="Cambria" w:hAnsi="Cambria"/>
          <w:bCs/>
          <w:color w:val="000000" w:themeColor="text1"/>
          <w:lang w:val="es-MX"/>
        </w:rPr>
        <w:t>“</w:t>
      </w:r>
      <w:r w:rsidR="00591248">
        <w:rPr>
          <w:rFonts w:ascii="Cambria" w:hAnsi="Cambria"/>
          <w:bCs/>
          <w:color w:val="000000" w:themeColor="text1"/>
          <w:lang w:val="es-MX"/>
        </w:rPr>
        <w:t>nos anhela celosamente</w:t>
      </w:r>
      <w:r w:rsidR="00591248" w:rsidRPr="00591248">
        <w:rPr>
          <w:rFonts w:ascii="Cambria" w:hAnsi="Cambria"/>
          <w:bCs/>
          <w:color w:val="000000" w:themeColor="text1"/>
          <w:lang w:val="es-MX"/>
        </w:rPr>
        <w:t>”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D2FA7" w:rsidRPr="009D2FA7">
        <w:rPr>
          <w:rFonts w:ascii="Cambria" w:hAnsi="Cambria"/>
          <w:bCs/>
          <w:color w:val="000000" w:themeColor="text1"/>
          <w:lang w:val="es-MX"/>
        </w:rPr>
        <w:t xml:space="preserve">en </w:t>
      </w:r>
      <w:r w:rsidR="009D2FA7">
        <w:rPr>
          <w:rFonts w:ascii="Cambria" w:hAnsi="Cambria"/>
          <w:bCs/>
          <w:color w:val="000000" w:themeColor="text1"/>
          <w:lang w:val="es-MX"/>
        </w:rPr>
        <w:t>un</w:t>
      </w:r>
      <w:r w:rsidR="00C3050B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D2FA7" w:rsidRPr="009D2FA7">
        <w:rPr>
          <w:rFonts w:ascii="Cambria" w:hAnsi="Cambria"/>
          <w:bCs/>
          <w:color w:val="000000" w:themeColor="text1"/>
          <w:lang w:val="es-MX"/>
        </w:rPr>
        <w:t>sentido negativo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C3050B">
        <w:rPr>
          <w:rFonts w:ascii="Cambria" w:hAnsi="Cambria"/>
          <w:bCs/>
          <w:color w:val="000000" w:themeColor="text1"/>
          <w:lang w:val="es-MX"/>
        </w:rPr>
        <w:t>de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D412A">
        <w:rPr>
          <w:rFonts w:ascii="Cambria" w:hAnsi="Cambria"/>
          <w:bCs/>
          <w:color w:val="000000" w:themeColor="text1"/>
          <w:lang w:val="es-MX"/>
        </w:rPr>
        <w:t>“apetece con lujura y envidia</w:t>
      </w:r>
      <w:r w:rsidR="00086027">
        <w:rPr>
          <w:rFonts w:ascii="Cambria" w:hAnsi="Cambria"/>
          <w:bCs/>
          <w:color w:val="000000" w:themeColor="text1"/>
          <w:lang w:val="es-MX"/>
        </w:rPr>
        <w:t xml:space="preserve">”. </w:t>
      </w:r>
      <w:r w:rsidR="006B0311" w:rsidRPr="00D1679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086027" w:rsidRPr="00FB09BF">
        <w:rPr>
          <w:rFonts w:ascii="Cambria" w:hAnsi="Cambria"/>
          <w:bCs/>
          <w:color w:val="000000" w:themeColor="text1"/>
          <w:lang w:val="es-MX"/>
        </w:rPr>
        <w:t>El punto de Santiago es que el espíritu de una persona incrédula</w:t>
      </w:r>
      <w:r w:rsidR="006B0311" w:rsidRPr="00FB09BF">
        <w:rPr>
          <w:rFonts w:ascii="Cambria" w:hAnsi="Cambria"/>
          <w:bCs/>
          <w:color w:val="000000" w:themeColor="text1"/>
          <w:lang w:val="es-MX"/>
        </w:rPr>
        <w:t>…</w:t>
      </w:r>
      <w:r w:rsidR="00FB09BF" w:rsidRPr="00FB09BF">
        <w:rPr>
          <w:rFonts w:ascii="Cambria" w:hAnsi="Cambria"/>
          <w:bCs/>
          <w:color w:val="000000" w:themeColor="text1"/>
          <w:lang w:val="es-MX"/>
        </w:rPr>
        <w:t>es</w:t>
      </w:r>
      <w:r w:rsidR="00FB09BF">
        <w:rPr>
          <w:rFonts w:ascii="Cambria" w:hAnsi="Cambria"/>
          <w:bCs/>
          <w:color w:val="000000" w:themeColor="text1"/>
          <w:lang w:val="es-MX"/>
        </w:rPr>
        <w:t>t</w:t>
      </w:r>
      <w:r w:rsidR="004649BB">
        <w:rPr>
          <w:rFonts w:ascii="Cambria" w:hAnsi="Cambria"/>
          <w:bCs/>
          <w:color w:val="000000" w:themeColor="text1"/>
          <w:lang w:val="es-MX"/>
        </w:rPr>
        <w:t>á</w:t>
      </w:r>
      <w:r w:rsidR="00FB09BF">
        <w:rPr>
          <w:rFonts w:ascii="Cambria" w:hAnsi="Cambria"/>
          <w:bCs/>
          <w:color w:val="000000" w:themeColor="text1"/>
          <w:lang w:val="es-MX"/>
        </w:rPr>
        <w:t xml:space="preserve"> inclinado a</w:t>
      </w:r>
      <w:r w:rsidR="004649BB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FB09BF">
        <w:rPr>
          <w:rFonts w:ascii="Cambria" w:hAnsi="Cambria"/>
          <w:bCs/>
          <w:color w:val="000000" w:themeColor="text1"/>
          <w:lang w:val="es-MX"/>
        </w:rPr>
        <w:t>la maldad</w:t>
      </w:r>
      <w:r w:rsidR="006B0311" w:rsidRPr="00FB09BF">
        <w:rPr>
          <w:rFonts w:ascii="Cambria" w:hAnsi="Cambria"/>
          <w:bCs/>
          <w:color w:val="000000" w:themeColor="text1"/>
          <w:lang w:val="es-MX"/>
        </w:rPr>
        <w:t>…</w:t>
      </w:r>
      <w:r w:rsidR="00A96A85">
        <w:rPr>
          <w:rFonts w:ascii="Cambria" w:hAnsi="Cambria"/>
          <w:bCs/>
          <w:color w:val="000000" w:themeColor="text1"/>
          <w:lang w:val="es-MX"/>
        </w:rPr>
        <w:t xml:space="preserve">los que viven </w:t>
      </w:r>
      <w:r w:rsidR="00883745">
        <w:rPr>
          <w:rFonts w:ascii="Cambria" w:hAnsi="Cambria"/>
          <w:bCs/>
          <w:color w:val="000000" w:themeColor="text1"/>
          <w:lang w:val="es-MX"/>
        </w:rPr>
        <w:t>en lujurias mundanas dan evidencia de que su fe no es genuina</w:t>
      </w:r>
      <w:r w:rsidR="006B0311" w:rsidRPr="00FB09BF">
        <w:rPr>
          <w:rFonts w:ascii="Cambria" w:hAnsi="Cambria"/>
          <w:bCs/>
          <w:color w:val="000000" w:themeColor="text1"/>
          <w:lang w:val="es-MX"/>
        </w:rPr>
        <w:t>”</w:t>
      </w:r>
      <w:r w:rsidR="00397830">
        <w:rPr>
          <w:rFonts w:ascii="Cambria" w:hAnsi="Cambria"/>
          <w:bCs/>
          <w:color w:val="000000" w:themeColor="text1"/>
          <w:lang w:val="es-MX"/>
        </w:rPr>
        <w:t>.</w:t>
      </w:r>
    </w:p>
    <w:p w14:paraId="54148B85" w14:textId="77777777" w:rsidR="00E976C8" w:rsidRPr="00FB09BF" w:rsidRDefault="00E976C8" w:rsidP="00E976C8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5407C44E" w14:textId="77777777" w:rsidR="00E976C8" w:rsidRPr="0052735C" w:rsidRDefault="00E976C8" w:rsidP="00E976C8">
      <w:pPr>
        <w:pStyle w:val="NoSpacing"/>
        <w:tabs>
          <w:tab w:val="left" w:pos="0"/>
        </w:tabs>
        <w:spacing w:line="240" w:lineRule="exact"/>
        <w:ind w:left="360"/>
        <w:jc w:val="right"/>
        <w:rPr>
          <w:rFonts w:ascii="Cambria" w:hAnsi="Cambria"/>
          <w:bCs/>
          <w:color w:val="000000" w:themeColor="text1"/>
          <w:lang w:val="es-MX"/>
        </w:rPr>
      </w:pPr>
      <w:r w:rsidRPr="00FB09BF">
        <w:rPr>
          <w:rFonts w:ascii="Cambria" w:hAnsi="Cambria"/>
          <w:bCs/>
          <w:color w:val="000000" w:themeColor="text1"/>
          <w:lang w:val="es-MX"/>
        </w:rPr>
        <w:tab/>
      </w:r>
      <w:r w:rsidRPr="00FB09BF">
        <w:rPr>
          <w:rFonts w:ascii="Cambria" w:hAnsi="Cambria"/>
          <w:bCs/>
          <w:color w:val="000000" w:themeColor="text1"/>
          <w:lang w:val="es-MX"/>
        </w:rPr>
        <w:tab/>
      </w:r>
      <w:r w:rsidRPr="00FB09BF">
        <w:rPr>
          <w:rFonts w:ascii="Cambria" w:hAnsi="Cambria"/>
          <w:bCs/>
          <w:color w:val="000000" w:themeColor="text1"/>
          <w:lang w:val="es-MX"/>
        </w:rPr>
        <w:tab/>
      </w:r>
      <w:r w:rsidRPr="00FB09BF">
        <w:rPr>
          <w:rFonts w:ascii="Cambria" w:hAnsi="Cambria"/>
          <w:bCs/>
          <w:color w:val="000000" w:themeColor="text1"/>
          <w:lang w:val="es-MX"/>
        </w:rPr>
        <w:tab/>
      </w:r>
      <w:r w:rsidRPr="0052735C">
        <w:rPr>
          <w:rFonts w:ascii="Cambria" w:hAnsi="Cambria"/>
          <w:bCs/>
          <w:color w:val="000000" w:themeColor="text1"/>
          <w:lang w:val="es-MX"/>
        </w:rPr>
        <w:t>John MacArthur</w:t>
      </w:r>
    </w:p>
    <w:p w14:paraId="7770C85F" w14:textId="11427A67" w:rsidR="006B0311" w:rsidRPr="0052735C" w:rsidRDefault="00C951A5" w:rsidP="00E976C8">
      <w:pPr>
        <w:pStyle w:val="NoSpacing"/>
        <w:tabs>
          <w:tab w:val="left" w:pos="0"/>
        </w:tabs>
        <w:spacing w:line="240" w:lineRule="exact"/>
        <w:ind w:left="360"/>
        <w:jc w:val="right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</w:rPr>
        <w:t xml:space="preserve">La Biblia de </w:t>
      </w:r>
      <w:proofErr w:type="spellStart"/>
      <w:r w:rsidRPr="0052735C">
        <w:rPr>
          <w:rFonts w:ascii="Cambria" w:hAnsi="Cambria"/>
          <w:bCs/>
          <w:color w:val="000000" w:themeColor="text1"/>
        </w:rPr>
        <w:t>Estudio</w:t>
      </w:r>
      <w:proofErr w:type="spellEnd"/>
      <w:r w:rsidRPr="0052735C">
        <w:rPr>
          <w:rFonts w:ascii="Cambria" w:hAnsi="Cambria"/>
          <w:bCs/>
          <w:color w:val="000000" w:themeColor="text1"/>
        </w:rPr>
        <w:t xml:space="preserve"> MacArthur</w:t>
      </w:r>
      <w:r w:rsidR="002F2570" w:rsidRPr="0052735C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6B0311" w:rsidRPr="0052735C"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(</w:t>
      </w:r>
      <w:r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RVR60</w:t>
      </w:r>
      <w:r w:rsidR="006B0311" w:rsidRPr="0052735C">
        <w:rPr>
          <w:rFonts w:ascii="Cambria" w:hAnsi="Cambria"/>
          <w:bCs/>
          <w:i/>
          <w:iCs/>
          <w:color w:val="000000" w:themeColor="text1"/>
          <w:sz w:val="20"/>
          <w:szCs w:val="20"/>
          <w:lang w:val="es-MX"/>
        </w:rPr>
        <w:t>)</w:t>
      </w:r>
      <w:r w:rsidR="002F2570" w:rsidRPr="0052735C">
        <w:rPr>
          <w:rFonts w:ascii="Cambria" w:hAnsi="Cambria"/>
          <w:bCs/>
          <w:color w:val="000000" w:themeColor="text1"/>
          <w:sz w:val="20"/>
          <w:szCs w:val="20"/>
          <w:lang w:val="es-MX"/>
        </w:rPr>
        <w:t>, p. 1</w:t>
      </w:r>
      <w:r>
        <w:rPr>
          <w:rFonts w:ascii="Cambria" w:hAnsi="Cambria"/>
          <w:bCs/>
          <w:color w:val="000000" w:themeColor="text1"/>
          <w:sz w:val="20"/>
          <w:szCs w:val="20"/>
          <w:lang w:val="es-MX"/>
        </w:rPr>
        <w:t>786</w:t>
      </w:r>
    </w:p>
    <w:p w14:paraId="3CC3D1E8" w14:textId="77777777" w:rsidR="006B0311" w:rsidRPr="0052735C" w:rsidRDefault="006B0311" w:rsidP="006B0311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7A9E083" w14:textId="250FE7AB" w:rsidR="006B0311" w:rsidRPr="0052735C" w:rsidRDefault="00EF73F5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5</w:t>
      </w:r>
      <w:r w:rsidR="00123538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123538" w:rsidRPr="0052735C">
        <w:rPr>
          <w:rFonts w:ascii="Cambria" w:hAnsi="Cambria"/>
          <w:bCs/>
          <w:color w:val="000000" w:themeColor="text1"/>
          <w:lang w:val="es-MX"/>
        </w:rPr>
        <w:tab/>
      </w:r>
      <w:r w:rsidR="00800213" w:rsidRPr="0052735C">
        <w:rPr>
          <w:rFonts w:ascii="Cambria" w:hAnsi="Cambria"/>
          <w:bCs/>
          <w:color w:val="000000" w:themeColor="text1"/>
        </w:rPr>
        <w:t xml:space="preserve">En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los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versículos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 4–5, ¿a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quién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 se dirige Santiago con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esta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mordaz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800213" w:rsidRPr="0052735C">
        <w:rPr>
          <w:rFonts w:ascii="Cambria" w:hAnsi="Cambria"/>
          <w:bCs/>
          <w:color w:val="000000" w:themeColor="text1"/>
        </w:rPr>
        <w:t>reprimenda</w:t>
      </w:r>
      <w:proofErr w:type="spellEnd"/>
      <w:r w:rsidR="00800213" w:rsidRPr="0052735C">
        <w:rPr>
          <w:rFonts w:ascii="Cambria" w:hAnsi="Cambria"/>
          <w:bCs/>
          <w:color w:val="000000" w:themeColor="text1"/>
        </w:rPr>
        <w:t xml:space="preserve">? </w:t>
      </w:r>
      <w:r w:rsidR="00800213" w:rsidRPr="00800213">
        <w:rPr>
          <w:rFonts w:ascii="Cambria" w:hAnsi="Cambria"/>
          <w:bCs/>
          <w:color w:val="000000" w:themeColor="text1"/>
          <w:lang w:val="es-MX"/>
        </w:rPr>
        <w:t>¿Qué indica la amistad con el mundo sobre la relación de una persona con Dios?</w:t>
      </w:r>
    </w:p>
    <w:p w14:paraId="7AE9B2AF" w14:textId="3B16DA15" w:rsidR="00123538" w:rsidRPr="0052735C" w:rsidRDefault="00123538" w:rsidP="00EE4BC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87F2D82" w14:textId="20070CF4" w:rsidR="00782A0A" w:rsidRPr="0052735C" w:rsidRDefault="00782A0A" w:rsidP="007A785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C41784D" w14:textId="77777777" w:rsidR="002A1430" w:rsidRPr="0052735C" w:rsidRDefault="002A1430" w:rsidP="007A785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BA9CC71" w14:textId="77777777" w:rsidR="00236B52" w:rsidRDefault="00236B52" w:rsidP="00236B5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6CF07EB5" w14:textId="77777777" w:rsidR="00236B52" w:rsidRDefault="00236B52" w:rsidP="00236B5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0318721F" w14:textId="77777777" w:rsidR="00236B52" w:rsidRPr="0052735C" w:rsidRDefault="00236B52" w:rsidP="00236B5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1DA00C00" w14:textId="6F0FEAA2" w:rsidR="002A1430" w:rsidRPr="0052735C" w:rsidRDefault="002E7C69" w:rsidP="002A1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6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800213">
        <w:rPr>
          <w:rFonts w:ascii="Cambria" w:hAnsi="Cambria"/>
          <w:b/>
          <w:color w:val="000000" w:themeColor="text1"/>
          <w:u w:val="single"/>
          <w:lang w:val="es-MX"/>
        </w:rPr>
        <w:t>E</w:t>
      </w:r>
      <w:r w:rsidR="00682CC1">
        <w:rPr>
          <w:rFonts w:ascii="Cambria" w:hAnsi="Cambria"/>
          <w:b/>
          <w:color w:val="000000" w:themeColor="text1"/>
          <w:u w:val="single"/>
          <w:lang w:val="es-MX"/>
        </w:rPr>
        <w:t>xamina t</w:t>
      </w:r>
      <w:r w:rsidR="004649BB">
        <w:rPr>
          <w:rFonts w:ascii="Cambria" w:hAnsi="Cambria"/>
          <w:b/>
          <w:color w:val="000000" w:themeColor="text1"/>
          <w:u w:val="single"/>
          <w:lang w:val="es-MX"/>
        </w:rPr>
        <w:t>u</w:t>
      </w:r>
      <w:r w:rsidR="00682CC1">
        <w:rPr>
          <w:rFonts w:ascii="Cambria" w:hAnsi="Cambria"/>
          <w:b/>
          <w:color w:val="000000" w:themeColor="text1"/>
          <w:u w:val="single"/>
          <w:lang w:val="es-MX"/>
        </w:rPr>
        <w:t xml:space="preserve"> corazón</w:t>
      </w:r>
      <w:r w:rsidRPr="0052735C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0F55E0" w:rsidRPr="000F55E0">
        <w:rPr>
          <w:rFonts w:ascii="Cambria" w:hAnsi="Cambria"/>
          <w:bCs/>
          <w:color w:val="000000" w:themeColor="text1"/>
          <w:lang w:val="es-MX"/>
        </w:rPr>
        <w:t>Considera las relaciones y las áreas de tu vida donde surge el conflicto con mayor frecuencia. ¿Qué deseos podrían estar impulsando tus reacciones en esos momentos? ¿Qué revela</w:t>
      </w:r>
      <w:r w:rsidR="00E94E8F">
        <w:rPr>
          <w:rFonts w:ascii="Cambria" w:hAnsi="Cambria"/>
          <w:bCs/>
          <w:color w:val="000000" w:themeColor="text1"/>
          <w:lang w:val="es-MX"/>
        </w:rPr>
        <w:t xml:space="preserve">n </w:t>
      </w:r>
      <w:r w:rsidR="000F55E0" w:rsidRPr="000F55E0">
        <w:rPr>
          <w:rFonts w:ascii="Cambria" w:hAnsi="Cambria"/>
          <w:bCs/>
          <w:color w:val="000000" w:themeColor="text1"/>
          <w:lang w:val="es-MX"/>
        </w:rPr>
        <w:t>esos deseos acerca de tu corazón? Pídele al Señor que escudriñe tu corazón, confiesa cualquier orgullo o egoísmo, y agradécele por Su gracia que es mayor que todo tu pecado</w:t>
      </w:r>
      <w:r w:rsidRPr="0052735C">
        <w:rPr>
          <w:rFonts w:ascii="Cambria" w:hAnsi="Cambria"/>
          <w:bCs/>
          <w:color w:val="000000" w:themeColor="text1"/>
          <w:lang w:val="es-MX"/>
        </w:rPr>
        <w:t>.</w:t>
      </w:r>
    </w:p>
    <w:p w14:paraId="34F55D67" w14:textId="77777777" w:rsidR="002A1430" w:rsidRPr="0052735C" w:rsidRDefault="002A1430" w:rsidP="002A1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163239A" w14:textId="77777777" w:rsidR="002A1430" w:rsidRPr="0052735C" w:rsidRDefault="002A1430" w:rsidP="002A1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5E5AC18" w14:textId="405BFE45" w:rsidR="002A1430" w:rsidRPr="00236B52" w:rsidRDefault="002A1430" w:rsidP="002A1430">
      <w:pPr>
        <w:pStyle w:val="NoSpacing"/>
        <w:rPr>
          <w:rFonts w:ascii="Cambria" w:hAnsi="Cambria"/>
          <w:lang w:val="es-MX"/>
        </w:rPr>
      </w:pPr>
    </w:p>
    <w:p w14:paraId="37E92268" w14:textId="78C60219" w:rsidR="00826CBA" w:rsidRPr="0052735C" w:rsidRDefault="00583D2C" w:rsidP="002A1430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Día dos</w:t>
      </w:r>
    </w:p>
    <w:p w14:paraId="6A1ADB73" w14:textId="6F6D4F8E" w:rsidR="006B0311" w:rsidRPr="0052735C" w:rsidRDefault="00583D2C" w:rsidP="002A1430">
      <w:pPr>
        <w:pStyle w:val="NoSpacing"/>
        <w:rPr>
          <w:rFonts w:ascii="Cambria" w:hAnsi="Cambria"/>
          <w:bCs/>
          <w:color w:val="000000" w:themeColor="text1"/>
          <w:lang w:val="es-MX"/>
        </w:rPr>
      </w:pPr>
      <w:bookmarkStart w:id="1" w:name="_Hlk143196722"/>
      <w:r w:rsidRPr="00583D2C">
        <w:rPr>
          <w:rFonts w:ascii="Cambria" w:hAnsi="Cambria"/>
          <w:i/>
          <w:iCs/>
          <w:color w:val="000000" w:themeColor="text1"/>
          <w:lang w:val="es-MX"/>
        </w:rPr>
        <w:t>Santiago</w:t>
      </w:r>
      <w:r w:rsidR="003A3020" w:rsidRPr="0052735C">
        <w:rPr>
          <w:rFonts w:ascii="Cambria" w:hAnsi="Cambria"/>
          <w:i/>
          <w:iCs/>
          <w:color w:val="000000" w:themeColor="text1"/>
          <w:lang w:val="es-MX"/>
        </w:rPr>
        <w:t xml:space="preserve"> </w:t>
      </w:r>
      <w:r w:rsidR="00060E6E" w:rsidRPr="0052735C">
        <w:rPr>
          <w:rFonts w:ascii="Cambria" w:hAnsi="Cambria"/>
          <w:i/>
          <w:iCs/>
          <w:color w:val="000000" w:themeColor="text1"/>
          <w:lang w:val="es-MX"/>
        </w:rPr>
        <w:t>4:</w:t>
      </w:r>
      <w:r w:rsidR="002A1430" w:rsidRPr="0052735C">
        <w:rPr>
          <w:rFonts w:ascii="Cambria" w:hAnsi="Cambria"/>
          <w:i/>
          <w:iCs/>
          <w:color w:val="000000" w:themeColor="text1"/>
          <w:lang w:val="es-MX"/>
        </w:rPr>
        <w:t>6</w:t>
      </w:r>
      <w:r w:rsidR="006B0311" w:rsidRPr="0052735C">
        <w:rPr>
          <w:rFonts w:ascii="Cambria" w:hAnsi="Cambria"/>
          <w:i/>
          <w:iCs/>
          <w:color w:val="000000" w:themeColor="text1"/>
          <w:lang w:val="es-MX"/>
        </w:rPr>
        <w:t>–10</w:t>
      </w:r>
      <w:r w:rsidR="002A22F7" w:rsidRPr="0052735C">
        <w:rPr>
          <w:rFonts w:ascii="Cambria" w:hAnsi="Cambria"/>
          <w:i/>
          <w:iCs/>
          <w:color w:val="000000" w:themeColor="text1"/>
          <w:lang w:val="es-MX"/>
        </w:rPr>
        <w:t xml:space="preserve"> — </w:t>
      </w:r>
      <w:bookmarkStart w:id="2" w:name="_Hlk143196823"/>
      <w:bookmarkEnd w:id="1"/>
      <w:r w:rsidRPr="00583D2C">
        <w:rPr>
          <w:rFonts w:ascii="Cambria" w:hAnsi="Cambria"/>
          <w:b/>
          <w:bCs/>
          <w:i/>
          <w:iCs/>
          <w:color w:val="000000" w:themeColor="text1"/>
          <w:lang w:val="es-MX"/>
        </w:rPr>
        <w:t>Un llamado al arrepentimiento</w:t>
      </w:r>
    </w:p>
    <w:p w14:paraId="0D48F1E6" w14:textId="79BF7344" w:rsidR="002A1430" w:rsidRPr="0052735C" w:rsidRDefault="002A1430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1</w:t>
      </w:r>
      <w:r w:rsidR="006B0311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6B0311" w:rsidRPr="0052735C">
        <w:rPr>
          <w:rFonts w:ascii="Cambria" w:hAnsi="Cambria"/>
          <w:bCs/>
          <w:color w:val="000000" w:themeColor="text1"/>
          <w:lang w:val="es-MX"/>
        </w:rPr>
        <w:tab/>
      </w:r>
      <w:r w:rsidR="00691277" w:rsidRPr="0052735C">
        <w:rPr>
          <w:rFonts w:ascii="Cambria" w:hAnsi="Cambria"/>
          <w:bCs/>
          <w:color w:val="000000" w:themeColor="text1"/>
        </w:rPr>
        <w:t>¿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verdades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se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revelan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sobre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carácter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de Dios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en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691277" w:rsidRPr="0052735C">
        <w:rPr>
          <w:rFonts w:ascii="Cambria" w:hAnsi="Cambria"/>
          <w:bCs/>
          <w:color w:val="000000" w:themeColor="text1"/>
        </w:rPr>
        <w:t>versículo</w:t>
      </w:r>
      <w:proofErr w:type="spellEnd"/>
      <w:r w:rsidR="00691277" w:rsidRPr="0052735C">
        <w:rPr>
          <w:rFonts w:ascii="Cambria" w:hAnsi="Cambria"/>
          <w:bCs/>
          <w:color w:val="000000" w:themeColor="text1"/>
        </w:rPr>
        <w:t xml:space="preserve"> 6?</w:t>
      </w:r>
    </w:p>
    <w:p w14:paraId="15F257FB" w14:textId="77777777" w:rsidR="002A1430" w:rsidRPr="0052735C" w:rsidRDefault="002A1430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62FBD25" w14:textId="77777777" w:rsidR="002A1430" w:rsidRPr="0052735C" w:rsidRDefault="002A1430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10C2AEF" w14:textId="77777777" w:rsidR="002A1430" w:rsidRPr="0052735C" w:rsidRDefault="002A1430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5904EEE" w14:textId="396C3A1F" w:rsidR="00C51E96" w:rsidRPr="0052735C" w:rsidRDefault="002A1430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2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5949E7" w:rsidRPr="005949E7">
        <w:rPr>
          <w:rFonts w:ascii="Cambria" w:hAnsi="Cambria"/>
          <w:bCs/>
          <w:color w:val="000000" w:themeColor="text1"/>
          <w:lang w:val="es-MX"/>
        </w:rPr>
        <w:t>Identifi</w:t>
      </w:r>
      <w:r w:rsidR="0049505C">
        <w:rPr>
          <w:rFonts w:ascii="Cambria" w:hAnsi="Cambria"/>
          <w:bCs/>
          <w:color w:val="000000" w:themeColor="text1"/>
          <w:lang w:val="es-MX"/>
        </w:rPr>
        <w:t>ca</w:t>
      </w:r>
      <w:r w:rsidR="005949E7" w:rsidRPr="005949E7">
        <w:rPr>
          <w:rFonts w:ascii="Cambria" w:hAnsi="Cambria"/>
          <w:bCs/>
          <w:color w:val="000000" w:themeColor="text1"/>
          <w:lang w:val="es-MX"/>
        </w:rPr>
        <w:t xml:space="preserve"> los imperativos (mandatos) en los versículos 6–10. ¿Cuáles son los prerrequisitos que deben cumplirse antes de que una persona pueda acercarse a Dios y recibir Su gracia?</w:t>
      </w:r>
    </w:p>
    <w:p w14:paraId="2D6C402C" w14:textId="77777777" w:rsidR="006B0311" w:rsidRPr="0052735C" w:rsidRDefault="006B0311" w:rsidP="006B03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  <w:bookmarkStart w:id="3" w:name="_Hlk143196922"/>
      <w:bookmarkEnd w:id="2"/>
    </w:p>
    <w:p w14:paraId="7E962987" w14:textId="77777777" w:rsidR="00147968" w:rsidRPr="0052735C" w:rsidRDefault="00147968" w:rsidP="006B03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8EF4456" w14:textId="77777777" w:rsidR="0020128D" w:rsidRPr="0052735C" w:rsidRDefault="0020128D" w:rsidP="006B03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8BD492C" w14:textId="62F8B3C5" w:rsidR="00147968" w:rsidRPr="0052735C" w:rsidRDefault="00145948" w:rsidP="006B03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3</w:t>
      </w:r>
      <w:r w:rsidR="006B0311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6B0311" w:rsidRPr="0052735C">
        <w:rPr>
          <w:rFonts w:ascii="Cambria" w:hAnsi="Cambria"/>
          <w:bCs/>
          <w:color w:val="000000" w:themeColor="text1"/>
          <w:lang w:val="es-MX"/>
        </w:rPr>
        <w:tab/>
      </w:r>
      <w:r w:rsidR="00180456" w:rsidRPr="00180456">
        <w:rPr>
          <w:rFonts w:ascii="Cambria" w:hAnsi="Cambria"/>
          <w:bCs/>
          <w:color w:val="000000" w:themeColor="text1"/>
          <w:lang w:val="es-MX"/>
        </w:rPr>
        <w:t>¿Cómo se relaciona el mandato de "acercarse a Dios" con el llamado a limpiar las manos y purificar los corazones en el versículo 8, y qué implican las palabras "manos" y "corazones" acerca de la naturaleza del arrepentimiento genuino? (Véanse también Salmos 24:3–6, Isaías 55:6–7 y Hebreos 10:19–22).</w:t>
      </w:r>
    </w:p>
    <w:p w14:paraId="349373F0" w14:textId="77777777" w:rsidR="000A6638" w:rsidRPr="0052735C" w:rsidRDefault="000A6638" w:rsidP="006B03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72954AC" w14:textId="77777777" w:rsidR="005A48BF" w:rsidRPr="0052735C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CCB0B6F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A288372" w14:textId="777A5D79" w:rsidR="00C35DF1" w:rsidRPr="0052735C" w:rsidRDefault="0011667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 xml:space="preserve">4. </w:t>
      </w:r>
      <w:proofErr w:type="spellStart"/>
      <w:r w:rsidR="00180456" w:rsidRPr="0052735C">
        <w:rPr>
          <w:rFonts w:ascii="Cambria" w:hAnsi="Cambria"/>
          <w:b/>
          <w:color w:val="000000" w:themeColor="text1"/>
          <w:u w:val="single"/>
        </w:rPr>
        <w:t>Profundiza</w:t>
      </w:r>
      <w:proofErr w:type="spellEnd"/>
      <w:r w:rsidRPr="0052735C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5E085F" w:rsidRPr="005E085F">
        <w:rPr>
          <w:rFonts w:ascii="Cambria" w:hAnsi="Cambria"/>
          <w:bCs/>
          <w:color w:val="000000" w:themeColor="text1"/>
          <w:lang w:val="es-MX"/>
        </w:rPr>
        <w:t xml:space="preserve">El versículo 9 ordena a los pecadores que se lamenten por </w:t>
      </w:r>
      <w:r w:rsidR="00011C24">
        <w:rPr>
          <w:rFonts w:ascii="Cambria" w:hAnsi="Cambria"/>
          <w:bCs/>
          <w:color w:val="000000" w:themeColor="text1"/>
          <w:lang w:val="es-MX"/>
        </w:rPr>
        <w:t>su pecado</w:t>
      </w:r>
      <w:r w:rsidR="005E085F" w:rsidRPr="005E085F">
        <w:rPr>
          <w:rFonts w:ascii="Cambria" w:hAnsi="Cambria"/>
          <w:bCs/>
          <w:color w:val="000000" w:themeColor="text1"/>
          <w:lang w:val="es-MX"/>
        </w:rPr>
        <w:t>. ¿En qué otro lugar de las Escrituras se instruye a las personas a llorar y lamentarse por su pecado? ¿Alguna vez lo has hecho? Explica tu respuesta.</w:t>
      </w:r>
    </w:p>
    <w:p w14:paraId="5C293380" w14:textId="77777777" w:rsidR="002A1430" w:rsidRPr="0052735C" w:rsidRDefault="002A143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9D33BB5" w14:textId="77777777" w:rsidR="002A1430" w:rsidRPr="0052735C" w:rsidRDefault="002A143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C440817" w14:textId="77777777" w:rsidR="002A1430" w:rsidRPr="0052735C" w:rsidRDefault="002A143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C24CB26" w14:textId="77777777" w:rsidR="0038759A" w:rsidRDefault="0038759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bookmarkStart w:id="4" w:name="_Hlk143196952"/>
      <w:bookmarkEnd w:id="3"/>
    </w:p>
    <w:p w14:paraId="79BEB384" w14:textId="30E56A1E" w:rsidR="00826CBA" w:rsidRPr="005E085F" w:rsidRDefault="005E085F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n-US"/>
        </w:rPr>
      </w:pPr>
      <w:r w:rsidRPr="005E085F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Día </w:t>
      </w:r>
      <w:proofErr w:type="spellStart"/>
      <w:r w:rsidRPr="005E085F">
        <w:rPr>
          <w:rFonts w:ascii="Cambria" w:hAnsi="Cambria"/>
          <w:b/>
          <w:color w:val="000000" w:themeColor="text1"/>
          <w:sz w:val="24"/>
          <w:szCs w:val="24"/>
          <w:lang w:val="en-US"/>
        </w:rPr>
        <w:t>tres</w:t>
      </w:r>
      <w:proofErr w:type="spellEnd"/>
    </w:p>
    <w:p w14:paraId="17D70936" w14:textId="4D40848C" w:rsidR="00145948" w:rsidRPr="001825A7" w:rsidRDefault="005E085F" w:rsidP="00145948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bookmarkStart w:id="5" w:name="_Hlk143196981"/>
      <w:bookmarkEnd w:id="4"/>
      <w:r w:rsidRPr="001825A7">
        <w:rPr>
          <w:rFonts w:ascii="Cambria" w:hAnsi="Cambria"/>
          <w:i/>
          <w:iCs/>
          <w:color w:val="000000" w:themeColor="text1"/>
          <w:lang w:val="es-MX"/>
        </w:rPr>
        <w:t>Santiago</w:t>
      </w:r>
      <w:r w:rsidR="00145948" w:rsidRPr="001825A7">
        <w:rPr>
          <w:rFonts w:ascii="Cambria" w:hAnsi="Cambria"/>
          <w:i/>
          <w:iCs/>
          <w:color w:val="000000" w:themeColor="text1"/>
          <w:lang w:val="es-MX"/>
        </w:rPr>
        <w:t xml:space="preserve"> 4:11–12—</w:t>
      </w:r>
      <w:r w:rsidR="001825A7" w:rsidRPr="001825A7">
        <w:rPr>
          <w:rFonts w:ascii="Cambria" w:hAnsi="Cambria"/>
          <w:b/>
          <w:bCs/>
          <w:i/>
          <w:iCs/>
          <w:color w:val="000000" w:themeColor="text1"/>
          <w:lang w:val="es-MX"/>
        </w:rPr>
        <w:t>La evidencia de humildad: No juzgues</w:t>
      </w:r>
    </w:p>
    <w:p w14:paraId="69DC2B43" w14:textId="00CC7FF5" w:rsidR="006B1B68" w:rsidRPr="0052735C" w:rsidRDefault="0014594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1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BA63B4" w:rsidRPr="0052735C">
        <w:rPr>
          <w:rFonts w:ascii="Cambria" w:hAnsi="Cambria"/>
          <w:bCs/>
          <w:color w:val="000000" w:themeColor="text1"/>
        </w:rPr>
        <w:t>¿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nuevo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tema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introduce Santiago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en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los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versículos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11–12 y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A63B4" w:rsidRPr="0052735C">
        <w:rPr>
          <w:rFonts w:ascii="Cambria" w:hAnsi="Cambria"/>
          <w:bCs/>
          <w:color w:val="000000" w:themeColor="text1"/>
        </w:rPr>
        <w:t>mandato</w:t>
      </w:r>
      <w:proofErr w:type="spellEnd"/>
      <w:r w:rsidR="00BA63B4" w:rsidRPr="0052735C">
        <w:rPr>
          <w:rFonts w:ascii="Cambria" w:hAnsi="Cambria"/>
          <w:bCs/>
          <w:color w:val="000000" w:themeColor="text1"/>
        </w:rPr>
        <w:t xml:space="preserve"> da? </w:t>
      </w:r>
      <w:r w:rsidR="00BA63B4" w:rsidRPr="00BA63B4">
        <w:rPr>
          <w:rFonts w:ascii="Cambria" w:hAnsi="Cambria"/>
          <w:bCs/>
          <w:color w:val="000000" w:themeColor="text1"/>
          <w:lang w:val="es-MX"/>
        </w:rPr>
        <w:t>¿Qué es cierto para la persona que viola est</w:t>
      </w:r>
      <w:r w:rsidR="00BA63B4">
        <w:rPr>
          <w:rFonts w:ascii="Cambria" w:hAnsi="Cambria"/>
          <w:bCs/>
          <w:color w:val="000000" w:themeColor="text1"/>
          <w:lang w:val="es-MX"/>
        </w:rPr>
        <w:t>e mandamiento</w:t>
      </w:r>
      <w:r w:rsidR="00BA63B4" w:rsidRPr="00BA63B4">
        <w:rPr>
          <w:rFonts w:ascii="Cambria" w:hAnsi="Cambria"/>
          <w:bCs/>
          <w:color w:val="000000" w:themeColor="text1"/>
          <w:lang w:val="es-MX"/>
        </w:rPr>
        <w:t>?</w:t>
      </w:r>
    </w:p>
    <w:p w14:paraId="0D83EB08" w14:textId="77777777" w:rsidR="00145948" w:rsidRPr="0052735C" w:rsidRDefault="0014594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E71C301" w14:textId="77777777" w:rsidR="00145948" w:rsidRDefault="0014594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63B7DFA" w14:textId="77777777" w:rsidR="00236B52" w:rsidRPr="0052735C" w:rsidRDefault="00236B52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0442CDA" w14:textId="78B31412" w:rsidR="00145948" w:rsidRPr="0052735C" w:rsidRDefault="000E1ABD" w:rsidP="000E1AB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bookmarkStart w:id="6" w:name="_Hlk143197107"/>
      <w:bookmarkEnd w:id="5"/>
      <w:r>
        <w:rPr>
          <w:rFonts w:ascii="Cambria" w:hAnsi="Cambria"/>
          <w:bCs/>
          <w:color w:val="000000" w:themeColor="text1"/>
          <w:lang w:val="es-MX"/>
        </w:rPr>
        <w:tab/>
      </w:r>
      <w:r w:rsidR="00145948" w:rsidRPr="0052735C">
        <w:rPr>
          <w:rFonts w:ascii="Cambria" w:hAnsi="Cambria"/>
          <w:bCs/>
          <w:color w:val="000000" w:themeColor="text1"/>
          <w:lang w:val="es-MX"/>
        </w:rPr>
        <w:t>a.</w:t>
      </w:r>
      <w:r w:rsidR="00145948"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Según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versículo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11, ¿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papel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asume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erróneamente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un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creyente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al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difamar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a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otr</w:t>
      </w:r>
      <w:r w:rsidR="000C2B8F">
        <w:rPr>
          <w:rFonts w:ascii="Cambria" w:hAnsi="Cambria"/>
          <w:bCs/>
          <w:color w:val="000000" w:themeColor="text1"/>
        </w:rPr>
        <w:t>o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creyente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, y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deber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B94EDE" w:rsidRPr="0052735C">
        <w:rPr>
          <w:rFonts w:ascii="Cambria" w:hAnsi="Cambria"/>
          <w:bCs/>
          <w:color w:val="000000" w:themeColor="text1"/>
        </w:rPr>
        <w:t>descuida</w:t>
      </w:r>
      <w:proofErr w:type="spellEnd"/>
      <w:r w:rsidR="00B94EDE" w:rsidRPr="0052735C">
        <w:rPr>
          <w:rFonts w:ascii="Cambria" w:hAnsi="Cambria"/>
          <w:bCs/>
          <w:color w:val="000000" w:themeColor="text1"/>
        </w:rPr>
        <w:t>?</w:t>
      </w:r>
    </w:p>
    <w:p w14:paraId="3204315C" w14:textId="77777777" w:rsidR="00F657E8" w:rsidRPr="0052735C" w:rsidRDefault="00F657E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F85F01C" w14:textId="77777777" w:rsidR="00791593" w:rsidRPr="0052735C" w:rsidRDefault="00791593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4EB9FB0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3E6FC8F" w14:textId="2761C8E6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2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F73D24" w:rsidRPr="00F73D24">
        <w:rPr>
          <w:rFonts w:ascii="Cambria" w:hAnsi="Cambria"/>
          <w:bCs/>
          <w:color w:val="000000" w:themeColor="text1"/>
          <w:lang w:val="es-MX"/>
        </w:rPr>
        <w:t>¿A quién se refiere Santiago en el versículo 12, y qué es cierto acerca de Él en este versículo? ¿Qué conclusión puede extraerse a la luz de este hecho?</w:t>
      </w:r>
    </w:p>
    <w:p w14:paraId="2E60C8E8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63982B6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C40317E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7C135FB" w14:textId="59387FE1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3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321273" w:rsidRPr="0052735C">
        <w:rPr>
          <w:rFonts w:ascii="Cambria" w:hAnsi="Cambria"/>
          <w:b/>
          <w:color w:val="000000" w:themeColor="text1"/>
          <w:u w:val="single"/>
        </w:rPr>
        <w:t>Profundiza</w:t>
      </w:r>
      <w:proofErr w:type="spellEnd"/>
      <w:r w:rsidRPr="0052735C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011C24">
        <w:rPr>
          <w:rFonts w:ascii="Aptos" w:hAnsi="Aptos"/>
          <w:color w:val="000000"/>
        </w:rPr>
        <w:t xml:space="preserve">En </w:t>
      </w:r>
      <w:proofErr w:type="spellStart"/>
      <w:r w:rsidR="00011C24">
        <w:rPr>
          <w:rFonts w:ascii="Aptos" w:hAnsi="Aptos"/>
          <w:color w:val="000000"/>
        </w:rPr>
        <w:t>est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libro</w:t>
      </w:r>
      <w:proofErr w:type="spellEnd"/>
      <w:r w:rsidR="00011C24">
        <w:rPr>
          <w:rFonts w:ascii="Aptos" w:hAnsi="Aptos"/>
          <w:color w:val="000000"/>
        </w:rPr>
        <w:t xml:space="preserve">, Santiago llama con </w:t>
      </w:r>
      <w:proofErr w:type="spellStart"/>
      <w:r w:rsidR="00011C24">
        <w:rPr>
          <w:rFonts w:ascii="Aptos" w:hAnsi="Aptos"/>
          <w:color w:val="000000"/>
        </w:rPr>
        <w:t>frecuencia</w:t>
      </w:r>
      <w:proofErr w:type="spellEnd"/>
      <w:r w:rsidR="00011C24">
        <w:rPr>
          <w:rFonts w:ascii="Aptos" w:hAnsi="Aptos"/>
          <w:color w:val="000000"/>
        </w:rPr>
        <w:t xml:space="preserve"> a sus </w:t>
      </w:r>
      <w:proofErr w:type="spellStart"/>
      <w:r w:rsidR="00011C24">
        <w:rPr>
          <w:rFonts w:ascii="Aptos" w:hAnsi="Aptos"/>
          <w:color w:val="000000"/>
        </w:rPr>
        <w:t>lectores</w:t>
      </w:r>
      <w:proofErr w:type="spellEnd"/>
      <w:r w:rsidR="00011C24">
        <w:rPr>
          <w:rFonts w:ascii="Aptos" w:hAnsi="Aptos"/>
          <w:color w:val="000000"/>
        </w:rPr>
        <w:t xml:space="preserve"> “</w:t>
      </w:r>
      <w:proofErr w:type="spellStart"/>
      <w:r w:rsidR="00011C24">
        <w:rPr>
          <w:rFonts w:ascii="Aptos" w:hAnsi="Aptos"/>
          <w:color w:val="000000"/>
        </w:rPr>
        <w:t>hermanos</w:t>
      </w:r>
      <w:proofErr w:type="spellEnd"/>
      <w:r w:rsidR="00011C24">
        <w:rPr>
          <w:rFonts w:ascii="Aptos" w:hAnsi="Aptos"/>
          <w:color w:val="000000"/>
        </w:rPr>
        <w:t>” (</w:t>
      </w:r>
      <w:proofErr w:type="spellStart"/>
      <w:r w:rsidR="00011C24">
        <w:rPr>
          <w:rFonts w:ascii="Aptos" w:hAnsi="Aptos"/>
          <w:color w:val="000000"/>
        </w:rPr>
        <w:t>como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en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el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versículo</w:t>
      </w:r>
      <w:proofErr w:type="spellEnd"/>
      <w:r w:rsidR="00011C24">
        <w:rPr>
          <w:rFonts w:ascii="Aptos" w:hAnsi="Aptos"/>
          <w:color w:val="000000"/>
        </w:rPr>
        <w:t xml:space="preserve"> 11) y les </w:t>
      </w:r>
      <w:proofErr w:type="spellStart"/>
      <w:r w:rsidR="00011C24">
        <w:rPr>
          <w:rFonts w:ascii="Aptos" w:hAnsi="Aptos"/>
          <w:color w:val="000000"/>
        </w:rPr>
        <w:t>instruy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sobr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cómo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deben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tratar</w:t>
      </w:r>
      <w:proofErr w:type="spellEnd"/>
      <w:r w:rsidR="00011C24">
        <w:rPr>
          <w:rFonts w:ascii="Aptos" w:hAnsi="Aptos"/>
          <w:color w:val="000000"/>
        </w:rPr>
        <w:t xml:space="preserve"> a </w:t>
      </w:r>
      <w:proofErr w:type="spellStart"/>
      <w:r w:rsidR="00011C24">
        <w:rPr>
          <w:rFonts w:ascii="Aptos" w:hAnsi="Aptos"/>
          <w:color w:val="000000"/>
        </w:rPr>
        <w:t>los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demás</w:t>
      </w:r>
      <w:proofErr w:type="spellEnd"/>
      <w:r w:rsidR="00011C24">
        <w:rPr>
          <w:rFonts w:ascii="Aptos" w:hAnsi="Aptos"/>
          <w:color w:val="000000"/>
        </w:rPr>
        <w:t xml:space="preserve">. </w:t>
      </w:r>
      <w:proofErr w:type="spellStart"/>
      <w:r w:rsidR="00011C24">
        <w:rPr>
          <w:rFonts w:ascii="Aptos" w:hAnsi="Aptos"/>
          <w:color w:val="000000"/>
        </w:rPr>
        <w:t>Enumera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otros</w:t>
      </w:r>
      <w:proofErr w:type="spellEnd"/>
      <w:r w:rsidR="00011C24">
        <w:rPr>
          <w:rFonts w:ascii="Aptos" w:hAnsi="Aptos"/>
          <w:color w:val="000000"/>
        </w:rPr>
        <w:t xml:space="preserve"> 2 o 3 </w:t>
      </w:r>
      <w:proofErr w:type="spellStart"/>
      <w:r w:rsidR="00011C24">
        <w:rPr>
          <w:rFonts w:ascii="Aptos" w:hAnsi="Aptos"/>
          <w:color w:val="000000"/>
        </w:rPr>
        <w:t>pasajes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qu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traten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sobr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cómo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deben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tratarse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los</w:t>
      </w:r>
      <w:proofErr w:type="spellEnd"/>
      <w:r w:rsidR="00011C24">
        <w:rPr>
          <w:rFonts w:ascii="Aptos" w:hAnsi="Aptos"/>
          <w:color w:val="000000"/>
        </w:rPr>
        <w:t xml:space="preserve"> </w:t>
      </w:r>
      <w:proofErr w:type="spellStart"/>
      <w:r w:rsidR="00011C24">
        <w:rPr>
          <w:rFonts w:ascii="Aptos" w:hAnsi="Aptos"/>
          <w:color w:val="000000"/>
        </w:rPr>
        <w:t>creyentes</w:t>
      </w:r>
      <w:proofErr w:type="spellEnd"/>
      <w:r w:rsidR="00011C24">
        <w:rPr>
          <w:rFonts w:ascii="Aptos" w:hAnsi="Aptos"/>
          <w:color w:val="000000"/>
        </w:rPr>
        <w:t xml:space="preserve"> entre </w:t>
      </w:r>
      <w:proofErr w:type="spellStart"/>
      <w:r w:rsidR="00011C24">
        <w:rPr>
          <w:rFonts w:ascii="Aptos" w:hAnsi="Aptos"/>
          <w:color w:val="000000"/>
        </w:rPr>
        <w:t>sí</w:t>
      </w:r>
      <w:proofErr w:type="spellEnd"/>
      <w:r w:rsidR="00011C24">
        <w:rPr>
          <w:rFonts w:ascii="Aptos" w:hAnsi="Aptos"/>
          <w:color w:val="000000"/>
        </w:rPr>
        <w:t>.</w:t>
      </w:r>
    </w:p>
    <w:p w14:paraId="1E2641A4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5E8452D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ABEFAB3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1F27E6A" w14:textId="2A3DFE21" w:rsidR="001358E4" w:rsidRDefault="001358E4" w:rsidP="0014594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4991378" w14:textId="77777777" w:rsidR="00236B52" w:rsidRPr="00236B52" w:rsidRDefault="00236B52" w:rsidP="00236B52">
      <w:pPr>
        <w:pStyle w:val="NoSpacing"/>
        <w:rPr>
          <w:rFonts w:ascii="Cambria" w:hAnsi="Cambria"/>
          <w:sz w:val="12"/>
          <w:szCs w:val="12"/>
        </w:rPr>
      </w:pPr>
    </w:p>
    <w:p w14:paraId="7E25A518" w14:textId="74CC61BC" w:rsidR="00145948" w:rsidRPr="0052735C" w:rsidRDefault="001358E4" w:rsidP="0014594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>
        <w:rPr>
          <w:rFonts w:ascii="Cambria" w:hAnsi="Cambria"/>
          <w:bCs/>
          <w:lang w:val="es-MX"/>
        </w:rPr>
        <w:tab/>
      </w:r>
      <w:r w:rsidR="00145948" w:rsidRPr="0052735C">
        <w:rPr>
          <w:rFonts w:ascii="Cambria" w:hAnsi="Cambria"/>
          <w:bCs/>
          <w:lang w:val="es-MX"/>
        </w:rPr>
        <w:t>a.</w:t>
      </w:r>
      <w:r w:rsidR="00145948" w:rsidRPr="0052735C">
        <w:rPr>
          <w:rFonts w:ascii="Cambria" w:hAnsi="Cambria"/>
          <w:bCs/>
          <w:lang w:val="es-MX"/>
        </w:rPr>
        <w:tab/>
      </w:r>
      <w:r w:rsidR="0038759A" w:rsidRPr="0038759A">
        <w:rPr>
          <w:rFonts w:ascii="Cambria" w:hAnsi="Cambria"/>
          <w:bCs/>
          <w:color w:val="000000" w:themeColor="text1"/>
          <w:lang w:val="es-MX"/>
        </w:rPr>
        <w:t>¿Cuál es la diferencia entre el juicio pecaminoso y el discernimiento justo o la confrontación bíblica del pecado? ¿Por qué es esencial la humildad al evaluar a los demás? Utiliz</w:t>
      </w:r>
      <w:r>
        <w:rPr>
          <w:rFonts w:ascii="Cambria" w:hAnsi="Cambria"/>
          <w:bCs/>
          <w:color w:val="000000" w:themeColor="text1"/>
          <w:lang w:val="es-MX"/>
        </w:rPr>
        <w:t>a</w:t>
      </w:r>
      <w:r w:rsidR="0038759A" w:rsidRPr="0038759A">
        <w:rPr>
          <w:rFonts w:ascii="Cambria" w:hAnsi="Cambria"/>
          <w:bCs/>
          <w:color w:val="000000" w:themeColor="text1"/>
          <w:lang w:val="es-MX"/>
        </w:rPr>
        <w:t xml:space="preserve"> las Escrituras para fundamentar tu respuesta.</w:t>
      </w:r>
    </w:p>
    <w:p w14:paraId="099DD020" w14:textId="77777777" w:rsidR="00145948" w:rsidRPr="0052735C" w:rsidRDefault="00145948" w:rsidP="0014594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81A517D" w14:textId="77777777" w:rsidR="00145948" w:rsidRPr="0052735C" w:rsidRDefault="00145948" w:rsidP="0014594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5B31FFC" w14:textId="77777777" w:rsidR="00145948" w:rsidRPr="0052735C" w:rsidRDefault="00145948" w:rsidP="0014594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BA986C0" w14:textId="266A547E" w:rsidR="0038759A" w:rsidRPr="0052735C" w:rsidRDefault="0038759A" w:rsidP="00995AD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/>
          <w:color w:val="000000" w:themeColor="text1"/>
          <w:lang w:val="es-MX"/>
        </w:rPr>
      </w:pPr>
      <w:bookmarkStart w:id="7" w:name="_Hlk145509758"/>
      <w:bookmarkStart w:id="8" w:name="_Hlk143197403"/>
      <w:bookmarkEnd w:id="6"/>
      <w:r w:rsidRPr="0038759A">
        <w:rPr>
          <w:rFonts w:ascii="Cambria" w:hAnsi="Cambria"/>
          <w:b/>
          <w:color w:val="000000" w:themeColor="text1"/>
          <w:lang w:val="es-MX"/>
        </w:rPr>
        <w:t xml:space="preserve">Día </w:t>
      </w:r>
      <w:r w:rsidR="004649BB">
        <w:rPr>
          <w:rFonts w:ascii="Cambria" w:hAnsi="Cambria"/>
          <w:b/>
          <w:color w:val="000000" w:themeColor="text1"/>
          <w:lang w:val="es-MX"/>
        </w:rPr>
        <w:t>c</w:t>
      </w:r>
      <w:r w:rsidRPr="0038759A">
        <w:rPr>
          <w:rFonts w:ascii="Cambria" w:hAnsi="Cambria"/>
          <w:b/>
          <w:color w:val="000000" w:themeColor="text1"/>
          <w:lang w:val="es-MX"/>
        </w:rPr>
        <w:t xml:space="preserve">uatro </w:t>
      </w:r>
      <w:bookmarkStart w:id="9" w:name="_Hlk143197257"/>
    </w:p>
    <w:bookmarkEnd w:id="9"/>
    <w:p w14:paraId="3DCE3914" w14:textId="77BFBF94" w:rsidR="00DA08A7" w:rsidRPr="00CD5EFA" w:rsidRDefault="0038759A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r w:rsidRPr="00CD5EFA">
        <w:rPr>
          <w:rFonts w:ascii="Cambria" w:hAnsi="Cambria"/>
          <w:i/>
          <w:iCs/>
          <w:color w:val="000000" w:themeColor="text1"/>
          <w:lang w:val="es-MX"/>
        </w:rPr>
        <w:t>Santiago</w:t>
      </w:r>
      <w:r w:rsidR="00AF6A61" w:rsidRPr="00CD5EFA">
        <w:rPr>
          <w:rFonts w:ascii="Cambria" w:hAnsi="Cambria"/>
          <w:i/>
          <w:iCs/>
          <w:color w:val="000000" w:themeColor="text1"/>
          <w:lang w:val="es-MX"/>
        </w:rPr>
        <w:t xml:space="preserve"> </w:t>
      </w:r>
      <w:r w:rsidR="007435DB" w:rsidRPr="00CD5EFA">
        <w:rPr>
          <w:rFonts w:ascii="Cambria" w:hAnsi="Cambria"/>
          <w:i/>
          <w:iCs/>
          <w:color w:val="000000" w:themeColor="text1"/>
          <w:lang w:val="es-MX"/>
        </w:rPr>
        <w:t>4:</w:t>
      </w:r>
      <w:r w:rsidR="0066782B" w:rsidRPr="00CD5EFA">
        <w:rPr>
          <w:rFonts w:ascii="Cambria" w:hAnsi="Cambria"/>
          <w:i/>
          <w:iCs/>
          <w:color w:val="000000" w:themeColor="text1"/>
          <w:lang w:val="es-MX"/>
        </w:rPr>
        <w:t>13</w:t>
      </w:r>
      <w:r w:rsidR="00DC28D5" w:rsidRPr="00CD5EFA">
        <w:rPr>
          <w:rFonts w:ascii="Cambria" w:hAnsi="Cambria"/>
          <w:i/>
          <w:iCs/>
          <w:color w:val="000000" w:themeColor="text1"/>
          <w:lang w:val="es-MX"/>
        </w:rPr>
        <w:t>–</w:t>
      </w:r>
      <w:r w:rsidR="007435DB" w:rsidRPr="00CD5EFA">
        <w:rPr>
          <w:rFonts w:ascii="Cambria" w:hAnsi="Cambria"/>
          <w:i/>
          <w:iCs/>
          <w:color w:val="000000" w:themeColor="text1"/>
          <w:lang w:val="es-MX"/>
        </w:rPr>
        <w:t>1</w:t>
      </w:r>
      <w:r w:rsidR="00791593" w:rsidRPr="00CD5EFA">
        <w:rPr>
          <w:rFonts w:ascii="Cambria" w:hAnsi="Cambria"/>
          <w:i/>
          <w:iCs/>
          <w:color w:val="000000" w:themeColor="text1"/>
          <w:lang w:val="es-MX"/>
        </w:rPr>
        <w:t>5</w:t>
      </w:r>
      <w:r w:rsidR="002A22F7" w:rsidRPr="00CD5EFA">
        <w:rPr>
          <w:rFonts w:ascii="Cambria" w:hAnsi="Cambria"/>
          <w:i/>
          <w:iCs/>
          <w:color w:val="000000" w:themeColor="text1"/>
          <w:lang w:val="es-MX"/>
        </w:rPr>
        <w:t xml:space="preserve"> — </w:t>
      </w:r>
      <w:r w:rsidR="00CD5EFA" w:rsidRPr="00CD5EFA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La evidencia de humildad: No presumas </w:t>
      </w:r>
    </w:p>
    <w:p w14:paraId="6C8FBFC5" w14:textId="02DBAAB4" w:rsidR="00145948" w:rsidRPr="0052735C" w:rsidRDefault="00E8251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1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bookmarkStart w:id="10" w:name="_Hlk145509775"/>
      <w:bookmarkEnd w:id="7"/>
      <w:r w:rsidR="00D3391A" w:rsidRPr="00D3391A">
        <w:rPr>
          <w:rFonts w:ascii="Cambria" w:hAnsi="Cambria"/>
          <w:bCs/>
          <w:color w:val="000000" w:themeColor="text1"/>
          <w:lang w:val="es-MX"/>
        </w:rPr>
        <w:t>¿Qué tema aborda Santiago en los versículos 13–15, y cuál es su tono? ¿Hay algún mandato claro en estos versículos? Si es así, ¿cuál es?</w:t>
      </w:r>
    </w:p>
    <w:p w14:paraId="223ECB52" w14:textId="77777777" w:rsidR="00791593" w:rsidRPr="00236B52" w:rsidRDefault="00791593" w:rsidP="0020128D">
      <w:pPr>
        <w:pStyle w:val="NoSpacing"/>
        <w:rPr>
          <w:rFonts w:ascii="Cambria" w:hAnsi="Cambria"/>
          <w:lang w:val="es-MX"/>
        </w:rPr>
      </w:pPr>
    </w:p>
    <w:p w14:paraId="70E429DE" w14:textId="77777777" w:rsidR="00791593" w:rsidRPr="00236B52" w:rsidRDefault="00791593" w:rsidP="0020128D">
      <w:pPr>
        <w:pStyle w:val="NoSpacing"/>
        <w:rPr>
          <w:rFonts w:ascii="Cambria" w:hAnsi="Cambria"/>
          <w:lang w:val="es-MX"/>
        </w:rPr>
      </w:pPr>
    </w:p>
    <w:p w14:paraId="0D309F8F" w14:textId="77777777" w:rsidR="001358E4" w:rsidRDefault="001358E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777902F" w14:textId="1D65F570" w:rsidR="00075D22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2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r w:rsidR="005978A0" w:rsidRPr="005978A0">
        <w:rPr>
          <w:rFonts w:ascii="Cambria" w:hAnsi="Cambria"/>
          <w:bCs/>
          <w:color w:val="000000" w:themeColor="text1"/>
          <w:lang w:val="es-MX"/>
        </w:rPr>
        <w:t>¿Qué suposiciones sobre el futuro se reflejan en el versículo 13, y cómo expone Santiago la falla de esta forma de pensar en el versículo 14?</w:t>
      </w:r>
    </w:p>
    <w:p w14:paraId="22631CA5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9311659" w14:textId="77777777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6218851" w14:textId="15CDD519" w:rsidR="00145948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E189508" w14:textId="0D6773C0" w:rsidR="00EA2E3D" w:rsidRPr="008F4AF0" w:rsidRDefault="00145948" w:rsidP="003E4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3</w:t>
      </w:r>
      <w:r w:rsidR="00075D22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075D22" w:rsidRPr="0052735C">
        <w:rPr>
          <w:rFonts w:ascii="Cambria" w:hAnsi="Cambria"/>
          <w:bCs/>
          <w:color w:val="000000" w:themeColor="text1"/>
          <w:lang w:val="es-MX"/>
        </w:rPr>
        <w:tab/>
      </w:r>
      <w:bookmarkStart w:id="11" w:name="_Hlk143197412"/>
      <w:bookmarkEnd w:id="8"/>
      <w:r w:rsidR="008F4AF0" w:rsidRPr="008F4AF0">
        <w:rPr>
          <w:rFonts w:ascii="Cambria" w:hAnsi="Cambria"/>
          <w:bCs/>
          <w:color w:val="000000" w:themeColor="text1"/>
          <w:lang w:val="es-MX"/>
        </w:rPr>
        <w:t>¿Qué transmite la metáfora del "vapor" en el versículo 14 acerca de la naturaleza de la vida humana? ¿Cómo puede la meditación sobre esta verdad cultivar un corazón humilde?</w:t>
      </w:r>
    </w:p>
    <w:p w14:paraId="424102AA" w14:textId="77777777" w:rsidR="003E4430" w:rsidRPr="008F4AF0" w:rsidRDefault="003E4430" w:rsidP="003E4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AB84ED1" w14:textId="77777777" w:rsidR="003E4430" w:rsidRPr="008F4AF0" w:rsidRDefault="003E4430" w:rsidP="003E443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7782C8B" w14:textId="77777777" w:rsidR="00EA2E3D" w:rsidRPr="008F4AF0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11CD8CC" w14:textId="6F25BEEA" w:rsidR="002A2F99" w:rsidRPr="0052735C" w:rsidRDefault="00145948" w:rsidP="002A2F9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2" w:name="_Hlk143197439"/>
      <w:bookmarkEnd w:id="11"/>
      <w:r w:rsidRPr="0052735C">
        <w:rPr>
          <w:rFonts w:ascii="Cambria" w:hAnsi="Cambria"/>
          <w:bCs/>
          <w:color w:val="000000" w:themeColor="text1"/>
          <w:lang w:val="es-MX"/>
        </w:rPr>
        <w:t>4</w:t>
      </w:r>
      <w:r w:rsidR="005640A9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5640A9" w:rsidRPr="0052735C">
        <w:rPr>
          <w:rFonts w:ascii="Cambria" w:hAnsi="Cambria"/>
          <w:bCs/>
          <w:color w:val="000000" w:themeColor="text1"/>
          <w:lang w:val="es-MX"/>
        </w:rPr>
        <w:tab/>
      </w:r>
      <w:r w:rsidR="002860A0" w:rsidRPr="002860A0">
        <w:rPr>
          <w:rFonts w:ascii="Cambria" w:hAnsi="Cambria"/>
          <w:bCs/>
          <w:color w:val="000000" w:themeColor="text1"/>
          <w:lang w:val="es-MX"/>
        </w:rPr>
        <w:t>Según Santiago 4:15, ¿qué actitud debería caracterizar el enfoque de un creyente ante la vida y la planificación? Menciona un ejemplo de una ocasión en la que el Señor te ayudó a pensar de esta manera en una circunstancia específica.</w:t>
      </w:r>
    </w:p>
    <w:p w14:paraId="2AD83FEF" w14:textId="77777777" w:rsidR="0072008C" w:rsidRPr="0052735C" w:rsidRDefault="0072008C" w:rsidP="002A2F9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D3D73E1" w14:textId="77777777" w:rsidR="0072008C" w:rsidRPr="0052735C" w:rsidRDefault="0072008C" w:rsidP="002A2F9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BD2A5C7" w14:textId="77777777" w:rsidR="0072008C" w:rsidRPr="0052735C" w:rsidRDefault="0072008C" w:rsidP="002A2F9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7EA0088" w14:textId="6EC981B2" w:rsidR="0072008C" w:rsidRPr="0052735C" w:rsidRDefault="003E4430" w:rsidP="003E443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MX"/>
        </w:rPr>
      </w:pPr>
      <w:r w:rsidRPr="0052735C">
        <w:rPr>
          <w:rFonts w:ascii="Cambria" w:hAnsi="Cambria"/>
          <w:bCs/>
          <w:lang w:val="es-MX"/>
        </w:rPr>
        <w:tab/>
        <w:t>a.</w:t>
      </w:r>
      <w:r w:rsidRPr="0052735C">
        <w:rPr>
          <w:rFonts w:ascii="Cambria" w:hAnsi="Cambria"/>
          <w:bCs/>
          <w:lang w:val="es-MX"/>
        </w:rPr>
        <w:tab/>
      </w:r>
      <w:r w:rsidR="00A31C8D" w:rsidRPr="00A31C8D">
        <w:rPr>
          <w:rFonts w:ascii="Cambria" w:hAnsi="Cambria"/>
          <w:bCs/>
          <w:lang w:val="es-MX"/>
        </w:rPr>
        <w:t>Enumera 2 o 3 formas prácticas en las que los creyentes pueden hacer planes con humildad, al tiempo que buscan la sabiduría, la diligencia y la responsabilidad en los asuntos de la vida.</w:t>
      </w:r>
    </w:p>
    <w:p w14:paraId="57C03C03" w14:textId="77777777" w:rsidR="00145948" w:rsidRPr="0052735C" w:rsidRDefault="00145948" w:rsidP="003E443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MX"/>
        </w:rPr>
      </w:pPr>
    </w:p>
    <w:p w14:paraId="72206151" w14:textId="77777777" w:rsidR="00145948" w:rsidRPr="0052735C" w:rsidRDefault="00145948" w:rsidP="003E443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MX"/>
        </w:rPr>
      </w:pPr>
    </w:p>
    <w:p w14:paraId="45FA94B0" w14:textId="00E49C19" w:rsidR="00A31C8D" w:rsidRPr="00A31C8D" w:rsidRDefault="00A31C8D" w:rsidP="0082425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/>
        </w:rPr>
      </w:pPr>
      <w:r w:rsidRPr="0052735C">
        <w:rPr>
          <w:rFonts w:ascii="Cambria" w:hAnsi="Cambria"/>
          <w:b/>
        </w:rPr>
        <w:t xml:space="preserve">Día </w:t>
      </w:r>
      <w:proofErr w:type="spellStart"/>
      <w:r w:rsidR="004649BB">
        <w:rPr>
          <w:rFonts w:ascii="Cambria" w:hAnsi="Cambria"/>
          <w:b/>
        </w:rPr>
        <w:t>c</w:t>
      </w:r>
      <w:r w:rsidRPr="0052735C">
        <w:rPr>
          <w:rFonts w:ascii="Cambria" w:hAnsi="Cambria"/>
          <w:b/>
        </w:rPr>
        <w:t>inco</w:t>
      </w:r>
      <w:proofErr w:type="spellEnd"/>
    </w:p>
    <w:p w14:paraId="12C4F756" w14:textId="46DFB761" w:rsidR="00145948" w:rsidRPr="00A31C8D" w:rsidRDefault="00A31C8D" w:rsidP="00145948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r w:rsidRPr="00A31C8D">
        <w:rPr>
          <w:rFonts w:ascii="Cambria" w:hAnsi="Cambria"/>
          <w:i/>
          <w:iCs/>
          <w:color w:val="000000" w:themeColor="text1"/>
          <w:lang w:val="es-MX"/>
        </w:rPr>
        <w:t>Santiago</w:t>
      </w:r>
      <w:r w:rsidR="00145948" w:rsidRPr="00A31C8D">
        <w:rPr>
          <w:rFonts w:ascii="Cambria" w:hAnsi="Cambria"/>
          <w:i/>
          <w:iCs/>
          <w:color w:val="000000" w:themeColor="text1"/>
          <w:lang w:val="es-MX"/>
        </w:rPr>
        <w:t xml:space="preserve"> 4:16–17 — </w:t>
      </w:r>
      <w:r w:rsidRPr="00A31C8D">
        <w:rPr>
          <w:rFonts w:ascii="Cambria" w:hAnsi="Cambria"/>
          <w:b/>
          <w:bCs/>
          <w:i/>
          <w:iCs/>
          <w:color w:val="000000" w:themeColor="text1"/>
          <w:lang w:val="es-MX"/>
        </w:rPr>
        <w:t>La evidencia de la humildad: Saber lo correcto y hacer lo correcto</w:t>
      </w:r>
    </w:p>
    <w:p w14:paraId="78B85AC2" w14:textId="56B7927A" w:rsidR="00826CBA" w:rsidRPr="0052735C" w:rsidRDefault="0014594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1</w:t>
      </w:r>
      <w:r w:rsidR="00BE0BED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3601D0" w:rsidRPr="0052735C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044B1A" w:rsidRPr="0052735C">
        <w:rPr>
          <w:rFonts w:ascii="Cambria" w:hAnsi="Cambria"/>
          <w:bCs/>
          <w:color w:val="000000" w:themeColor="text1"/>
        </w:rPr>
        <w:t>En Santiago 4:16, ¿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está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condenando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Santiago y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por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>?</w:t>
      </w:r>
    </w:p>
    <w:p w14:paraId="6B779DFD" w14:textId="77777777" w:rsidR="00DE403C" w:rsidRPr="0052735C" w:rsidRDefault="00DE40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AA4595F" w14:textId="77777777" w:rsidR="00DE403C" w:rsidRPr="0052735C" w:rsidRDefault="00DE40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D918406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404792A" w14:textId="6DE14119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ab/>
        <w:t>a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Encuentra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otros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2 o 3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pasajes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de las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Escrituras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que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también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aborden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esta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actitud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y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comportamiento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4B1A" w:rsidRPr="0052735C">
        <w:rPr>
          <w:rFonts w:ascii="Cambria" w:hAnsi="Cambria"/>
          <w:bCs/>
          <w:color w:val="000000" w:themeColor="text1"/>
        </w:rPr>
        <w:t>pecaminoso</w:t>
      </w:r>
      <w:proofErr w:type="spellEnd"/>
      <w:r w:rsidR="00044B1A" w:rsidRPr="0052735C">
        <w:rPr>
          <w:rFonts w:ascii="Cambria" w:hAnsi="Cambria"/>
          <w:bCs/>
          <w:color w:val="000000" w:themeColor="text1"/>
        </w:rPr>
        <w:t>.</w:t>
      </w:r>
    </w:p>
    <w:p w14:paraId="3D6E2949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EA12F13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DFAA4B1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3A8EE33" w14:textId="0F3163C3" w:rsidR="00DE403C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2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Según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contexto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de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stos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versículos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, ¿a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qué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pecado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se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refiere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Santiago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n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l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versículo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17? </w:t>
      </w:r>
      <w:r w:rsidR="00DE79EF" w:rsidRPr="00DE79EF">
        <w:rPr>
          <w:rFonts w:ascii="Cambria" w:hAnsi="Cambria"/>
          <w:bCs/>
          <w:color w:val="000000" w:themeColor="text1"/>
          <w:lang w:val="es-MX"/>
        </w:rPr>
        <w:t>¿Se puede aplicar esta misma verdad a otros pecados? Explica tu respuesta.</w:t>
      </w:r>
    </w:p>
    <w:p w14:paraId="1581FC52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7EBF58A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6BFA849" w14:textId="77777777" w:rsidR="0020128D" w:rsidRPr="0052735C" w:rsidRDefault="0020128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8703891" w14:textId="7BD0A712" w:rsidR="0020128D" w:rsidRPr="0052735C" w:rsidRDefault="0020128D" w:rsidP="0020128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3.</w:t>
      </w:r>
      <w:r w:rsidRPr="0052735C">
        <w:rPr>
          <w:rFonts w:ascii="Cambria" w:hAnsi="Cambria"/>
          <w:bCs/>
          <w:color w:val="000000" w:themeColor="text1"/>
          <w:lang w:val="es-MX"/>
        </w:rPr>
        <w:tab/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Re</w:t>
      </w:r>
      <w:r w:rsidR="0019063B">
        <w:rPr>
          <w:rFonts w:ascii="Cambria" w:hAnsi="Cambria"/>
          <w:bCs/>
          <w:color w:val="000000" w:themeColor="text1"/>
        </w:rPr>
        <w:t>pasa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Santiago 4 y resume las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pruebas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de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fe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que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Santiago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presenta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n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este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DE79EF" w:rsidRPr="0052735C">
        <w:rPr>
          <w:rFonts w:ascii="Cambria" w:hAnsi="Cambria"/>
          <w:bCs/>
          <w:color w:val="000000" w:themeColor="text1"/>
        </w:rPr>
        <w:t>capítulo</w:t>
      </w:r>
      <w:proofErr w:type="spellEnd"/>
      <w:r w:rsidR="00DE79EF" w:rsidRPr="0052735C">
        <w:rPr>
          <w:rFonts w:ascii="Cambria" w:hAnsi="Cambria"/>
          <w:bCs/>
          <w:color w:val="000000" w:themeColor="text1"/>
        </w:rPr>
        <w:t>.</w:t>
      </w:r>
    </w:p>
    <w:p w14:paraId="2E244733" w14:textId="77777777" w:rsidR="0020128D" w:rsidRPr="0052735C" w:rsidRDefault="0020128D" w:rsidP="0020128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4D772F8" w14:textId="77777777" w:rsidR="0020128D" w:rsidRPr="0052735C" w:rsidRDefault="0020128D" w:rsidP="0020128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705AEC5" w14:textId="77777777" w:rsidR="0020128D" w:rsidRPr="0052735C" w:rsidRDefault="0020128D" w:rsidP="0020128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4DEF9B2" w14:textId="77777777" w:rsidR="0019063B" w:rsidRDefault="0019063B" w:rsidP="0051709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DCF92ED" w14:textId="77777777" w:rsidR="00236B52" w:rsidRDefault="00236B52" w:rsidP="0051709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21CE848" w14:textId="77777777" w:rsidR="00236B52" w:rsidRPr="00236B52" w:rsidRDefault="00236B52" w:rsidP="00236B52">
      <w:pPr>
        <w:pStyle w:val="NoSpacing"/>
        <w:rPr>
          <w:rFonts w:ascii="Cambria" w:hAnsi="Cambria"/>
          <w:sz w:val="12"/>
          <w:szCs w:val="12"/>
        </w:rPr>
      </w:pPr>
    </w:p>
    <w:p w14:paraId="062F0519" w14:textId="40C58729" w:rsidR="00DE403C" w:rsidRPr="0052735C" w:rsidRDefault="0020128D" w:rsidP="0051709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52735C">
        <w:rPr>
          <w:rFonts w:ascii="Cambria" w:hAnsi="Cambria"/>
          <w:bCs/>
          <w:color w:val="000000" w:themeColor="text1"/>
          <w:lang w:val="es-MX"/>
        </w:rPr>
        <w:t>4</w:t>
      </w:r>
      <w:r w:rsidR="00BD6627" w:rsidRPr="0052735C">
        <w:rPr>
          <w:rFonts w:ascii="Cambria" w:hAnsi="Cambria"/>
          <w:bCs/>
          <w:color w:val="000000" w:themeColor="text1"/>
          <w:lang w:val="es-MX"/>
        </w:rPr>
        <w:t>.</w:t>
      </w:r>
      <w:r w:rsidR="00BD6627" w:rsidRPr="0052735C">
        <w:rPr>
          <w:rFonts w:ascii="Cambria" w:hAnsi="Cambria"/>
          <w:bCs/>
          <w:color w:val="000000" w:themeColor="text1"/>
          <w:lang w:val="es-MX"/>
        </w:rPr>
        <w:tab/>
      </w:r>
      <w:r w:rsidR="00DE79EF">
        <w:rPr>
          <w:rFonts w:ascii="Cambria" w:hAnsi="Cambria"/>
          <w:b/>
          <w:color w:val="000000" w:themeColor="text1"/>
          <w:u w:val="single"/>
          <w:lang w:val="es-MX"/>
        </w:rPr>
        <w:t>Examina t</w:t>
      </w:r>
      <w:r w:rsidR="00B3191B">
        <w:rPr>
          <w:rFonts w:ascii="Cambria" w:hAnsi="Cambria"/>
          <w:b/>
          <w:color w:val="000000" w:themeColor="text1"/>
          <w:u w:val="single"/>
          <w:lang w:val="es-MX"/>
        </w:rPr>
        <w:t>u</w:t>
      </w:r>
      <w:r w:rsidR="00DE79EF">
        <w:rPr>
          <w:rFonts w:ascii="Cambria" w:hAnsi="Cambria"/>
          <w:b/>
          <w:color w:val="000000" w:themeColor="text1"/>
          <w:u w:val="single"/>
          <w:lang w:val="es-MX"/>
        </w:rPr>
        <w:t xml:space="preserve"> </w:t>
      </w:r>
      <w:r w:rsidR="005910FD">
        <w:rPr>
          <w:rFonts w:ascii="Cambria" w:hAnsi="Cambria"/>
          <w:b/>
          <w:color w:val="000000" w:themeColor="text1"/>
          <w:u w:val="single"/>
          <w:lang w:val="es-MX"/>
        </w:rPr>
        <w:t>corazón</w:t>
      </w:r>
      <w:r w:rsidR="00DC28D5" w:rsidRPr="0052735C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7F1DD6" w:rsidRPr="007F1DD6">
        <w:rPr>
          <w:rFonts w:ascii="Cambria" w:hAnsi="Cambria"/>
          <w:bCs/>
          <w:color w:val="000000" w:themeColor="text1"/>
          <w:lang w:val="es-MX"/>
        </w:rPr>
        <w:t xml:space="preserve">Al repasar Santiago 4, ¿dónde ves con mayor claridad el orgullo en tu propia vida? ¿Qué es una cosa que necesitas </w:t>
      </w:r>
      <w:r w:rsidR="007F1DD6" w:rsidRPr="007F1DD6">
        <w:rPr>
          <w:rFonts w:ascii="Cambria" w:hAnsi="Cambria"/>
          <w:bCs/>
          <w:i/>
          <w:iCs/>
          <w:color w:val="000000" w:themeColor="text1"/>
          <w:lang w:val="es-MX"/>
        </w:rPr>
        <w:t>dejar</w:t>
      </w:r>
      <w:r w:rsidR="007F1DD6" w:rsidRPr="007F1DD6">
        <w:rPr>
          <w:rFonts w:ascii="Cambria" w:hAnsi="Cambria"/>
          <w:bCs/>
          <w:color w:val="000000" w:themeColor="text1"/>
          <w:lang w:val="es-MX"/>
        </w:rPr>
        <w:t xml:space="preserve"> de hacer —o una cosa que necesitas </w:t>
      </w:r>
      <w:r w:rsidR="007F1DD6" w:rsidRPr="007F1DD6">
        <w:rPr>
          <w:rFonts w:ascii="Cambria" w:hAnsi="Cambria"/>
          <w:bCs/>
          <w:i/>
          <w:iCs/>
          <w:color w:val="000000" w:themeColor="text1"/>
          <w:lang w:val="es-MX"/>
        </w:rPr>
        <w:t>empezar</w:t>
      </w:r>
      <w:r w:rsidR="007F1DD6" w:rsidRPr="007F1DD6">
        <w:rPr>
          <w:rFonts w:ascii="Cambria" w:hAnsi="Cambria"/>
          <w:bCs/>
          <w:color w:val="000000" w:themeColor="text1"/>
          <w:lang w:val="es-MX"/>
        </w:rPr>
        <w:t xml:space="preserve"> a hacer— para honrar al Señor en esa área específica esta semana?</w:t>
      </w:r>
    </w:p>
    <w:p w14:paraId="34DF92EC" w14:textId="1E7E5B18" w:rsidR="00BD6627" w:rsidRPr="0052735C" w:rsidRDefault="00BD6627" w:rsidP="00C83C1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301F8FA" w14:textId="77777777" w:rsidR="0020128D" w:rsidRPr="0052735C" w:rsidRDefault="0020128D" w:rsidP="00C83C1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82AE80E" w14:textId="77777777" w:rsidR="0020128D" w:rsidRPr="0052735C" w:rsidRDefault="0020128D" w:rsidP="00C83C1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bookmarkEnd w:id="0"/>
    <w:bookmarkEnd w:id="10"/>
    <w:bookmarkEnd w:id="12"/>
    <w:p w14:paraId="14C74C64" w14:textId="19E42EE1" w:rsidR="007F50B6" w:rsidRPr="0052735C" w:rsidRDefault="007F50B6" w:rsidP="007F50B6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color w:val="000000" w:themeColor="text1"/>
          <w:lang w:val="es-MX"/>
        </w:rPr>
      </w:pPr>
      <w:r w:rsidRPr="0052735C">
        <w:rPr>
          <w:rFonts w:ascii="Cambria" w:hAnsi="Cambria"/>
          <w:color w:val="000000" w:themeColor="text1"/>
          <w:lang w:val="es-MX"/>
        </w:rPr>
        <w:t>_____________________________________________________________________________________________________________</w:t>
      </w:r>
      <w:r w:rsidR="00644997" w:rsidRPr="0052735C">
        <w:rPr>
          <w:rFonts w:ascii="Cambria" w:hAnsi="Cambria"/>
          <w:color w:val="000000" w:themeColor="text1"/>
          <w:lang w:val="es-MX"/>
        </w:rPr>
        <w:t>_</w:t>
      </w:r>
      <w:r w:rsidRPr="0052735C">
        <w:rPr>
          <w:rFonts w:ascii="Cambria" w:hAnsi="Cambria"/>
          <w:color w:val="000000" w:themeColor="text1"/>
          <w:lang w:val="es-MX"/>
        </w:rPr>
        <w:t>_______________</w:t>
      </w:r>
      <w:r w:rsidR="00DC28D5" w:rsidRPr="0052735C">
        <w:rPr>
          <w:rFonts w:ascii="Cambria" w:hAnsi="Cambria"/>
          <w:color w:val="000000" w:themeColor="text1"/>
          <w:lang w:val="es-MX"/>
        </w:rPr>
        <w:t>___</w:t>
      </w:r>
    </w:p>
    <w:p w14:paraId="7E2267EC" w14:textId="77777777" w:rsidR="00644997" w:rsidRPr="0052735C" w:rsidRDefault="00644997" w:rsidP="00644997">
      <w:pPr>
        <w:pStyle w:val="NoSpacing"/>
        <w:rPr>
          <w:sz w:val="12"/>
          <w:szCs w:val="12"/>
          <w:lang w:val="es-MX"/>
        </w:rPr>
      </w:pPr>
    </w:p>
    <w:p w14:paraId="39859B98" w14:textId="4F87D55B" w:rsidR="007F50B6" w:rsidRPr="0052735C" w:rsidRDefault="003E4430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color w:val="000000" w:themeColor="text1"/>
          <w:lang w:val="es-MX"/>
        </w:rPr>
      </w:pPr>
      <w:r w:rsidRPr="0052735C">
        <w:rPr>
          <w:rFonts w:ascii="Cambria" w:hAnsi="Cambria"/>
          <w:color w:val="000000" w:themeColor="text1"/>
          <w:lang w:val="es-MX"/>
        </w:rPr>
        <w:t>Cammy Scott</w:t>
      </w:r>
      <w:r w:rsidR="007F50B6" w:rsidRPr="0052735C">
        <w:rPr>
          <w:rFonts w:ascii="Cambria" w:hAnsi="Cambria"/>
          <w:color w:val="000000" w:themeColor="text1"/>
          <w:lang w:val="es-MX"/>
        </w:rPr>
        <w:tab/>
      </w:r>
      <w:r w:rsidR="007F1DD6">
        <w:rPr>
          <w:rFonts w:ascii="Cambria" w:hAnsi="Cambria"/>
          <w:color w:val="000000" w:themeColor="text1"/>
          <w:lang w:val="es-MX"/>
        </w:rPr>
        <w:t>29 de</w:t>
      </w:r>
      <w:r w:rsidR="00B75D09">
        <w:rPr>
          <w:rFonts w:ascii="Cambria" w:hAnsi="Cambria"/>
          <w:color w:val="000000" w:themeColor="text1"/>
          <w:lang w:val="es-MX"/>
        </w:rPr>
        <w:t xml:space="preserve"> abril de</w:t>
      </w:r>
      <w:r w:rsidR="00DC28D5" w:rsidRPr="0052735C">
        <w:rPr>
          <w:rFonts w:ascii="Cambria" w:hAnsi="Cambria"/>
          <w:color w:val="000000" w:themeColor="text1"/>
          <w:lang w:val="es-MX"/>
        </w:rPr>
        <w:t xml:space="preserve"> 2026</w:t>
      </w:r>
    </w:p>
    <w:p w14:paraId="55AEDAC7" w14:textId="77777777" w:rsidR="007F50B6" w:rsidRPr="0052735C" w:rsidRDefault="007F50B6" w:rsidP="00773E79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95D6680" w14:textId="2344404B" w:rsidR="00DE1D75" w:rsidRPr="0052735C" w:rsidRDefault="00644997" w:rsidP="00DE1D75">
      <w:pPr>
        <w:jc w:val="center"/>
        <w:rPr>
          <w:rFonts w:ascii="Cambria" w:hAnsi="Cambria"/>
          <w:color w:val="000000" w:themeColor="text1"/>
        </w:rPr>
      </w:pPr>
      <w:r w:rsidRPr="0052735C">
        <w:rPr>
          <w:rFonts w:ascii="Cambria" w:hAnsi="Cambria"/>
          <w:color w:val="000000" w:themeColor="text1"/>
        </w:rPr>
        <w:t xml:space="preserve">I.  </w:t>
      </w:r>
      <w:r w:rsidR="00041F8D" w:rsidRPr="0052735C">
        <w:rPr>
          <w:rFonts w:ascii="Cambria" w:hAnsi="Cambria"/>
          <w:color w:val="000000" w:themeColor="text1"/>
        </w:rPr>
        <w:t>Detener la guerra</w:t>
      </w:r>
      <w:r w:rsidR="00DE1D75" w:rsidRPr="0052735C">
        <w:rPr>
          <w:rFonts w:ascii="Cambria" w:hAnsi="Cambria"/>
          <w:color w:val="000000" w:themeColor="text1"/>
        </w:rPr>
        <w:t xml:space="preserve"> </w:t>
      </w:r>
      <w:r w:rsidRPr="0052735C">
        <w:rPr>
          <w:rFonts w:ascii="Cambria" w:hAnsi="Cambria"/>
          <w:color w:val="000000" w:themeColor="text1"/>
        </w:rPr>
        <w:t xml:space="preserve"> </w:t>
      </w:r>
      <w:r w:rsidR="0092618C" w:rsidRPr="0052735C">
        <w:rPr>
          <w:rFonts w:ascii="Cambria" w:hAnsi="Cambria"/>
          <w:color w:val="000000" w:themeColor="text1"/>
        </w:rPr>
        <w:t>–</w:t>
      </w:r>
      <w:r w:rsidRPr="0052735C">
        <w:rPr>
          <w:rFonts w:ascii="Cambria" w:hAnsi="Cambria"/>
          <w:color w:val="000000" w:themeColor="text1"/>
        </w:rPr>
        <w:t xml:space="preserve"> </w:t>
      </w:r>
      <w:r w:rsidR="00041F8D">
        <w:rPr>
          <w:rFonts w:ascii="Cambria" w:hAnsi="Cambria"/>
          <w:color w:val="000000" w:themeColor="text1"/>
        </w:rPr>
        <w:t>Santiago</w:t>
      </w:r>
      <w:r w:rsidRPr="0052735C">
        <w:rPr>
          <w:rFonts w:ascii="Cambria" w:hAnsi="Cambria"/>
          <w:color w:val="000000" w:themeColor="text1"/>
        </w:rPr>
        <w:t xml:space="preserve"> 4:</w:t>
      </w:r>
      <w:r w:rsidR="00DE1D75" w:rsidRPr="0052735C">
        <w:rPr>
          <w:rFonts w:ascii="Cambria" w:hAnsi="Cambria"/>
          <w:color w:val="000000" w:themeColor="text1"/>
        </w:rPr>
        <w:t>1</w:t>
      </w:r>
      <w:r w:rsidR="0092618C" w:rsidRPr="0052735C">
        <w:rPr>
          <w:rFonts w:ascii="Cambria" w:hAnsi="Cambria"/>
          <w:color w:val="000000" w:themeColor="text1"/>
        </w:rPr>
        <w:t>–</w:t>
      </w:r>
      <w:r w:rsidR="00DE1D75" w:rsidRPr="0052735C">
        <w:rPr>
          <w:rFonts w:ascii="Cambria" w:hAnsi="Cambria"/>
          <w:color w:val="000000" w:themeColor="text1"/>
        </w:rPr>
        <w:t>6</w:t>
      </w:r>
    </w:p>
    <w:p w14:paraId="73735BFF" w14:textId="77777777" w:rsidR="00644997" w:rsidRPr="0052735C" w:rsidRDefault="00644997" w:rsidP="00DE1D75">
      <w:pPr>
        <w:jc w:val="center"/>
        <w:rPr>
          <w:rFonts w:ascii="Cambria" w:hAnsi="Cambria"/>
          <w:color w:val="000000" w:themeColor="text1"/>
          <w:sz w:val="12"/>
          <w:szCs w:val="12"/>
        </w:rPr>
      </w:pPr>
    </w:p>
    <w:p w14:paraId="7F31F84A" w14:textId="0F2C44CE" w:rsidR="00DE1D75" w:rsidRPr="0052735C" w:rsidRDefault="00644997" w:rsidP="00DE1D75">
      <w:pPr>
        <w:jc w:val="center"/>
        <w:rPr>
          <w:rFonts w:ascii="Cambria" w:hAnsi="Cambria"/>
          <w:color w:val="000000" w:themeColor="text1"/>
        </w:rPr>
      </w:pPr>
      <w:r w:rsidRPr="0052735C">
        <w:rPr>
          <w:rFonts w:ascii="Cambria" w:hAnsi="Cambria"/>
          <w:color w:val="000000" w:themeColor="text1"/>
        </w:rPr>
        <w:t xml:space="preserve">II.  </w:t>
      </w:r>
      <w:r w:rsidR="009A7329">
        <w:rPr>
          <w:rFonts w:ascii="Cambria" w:hAnsi="Cambria"/>
          <w:color w:val="000000" w:themeColor="text1"/>
        </w:rPr>
        <w:t>Ruta</w:t>
      </w:r>
      <w:r w:rsidR="009A7329" w:rsidRPr="009A7329">
        <w:rPr>
          <w:rFonts w:ascii="Cambria" w:hAnsi="Cambria"/>
          <w:color w:val="000000" w:themeColor="text1"/>
        </w:rPr>
        <w:t xml:space="preserve"> hacia la humildad</w:t>
      </w:r>
      <w:r w:rsidR="00DE1D75" w:rsidRPr="0052735C">
        <w:rPr>
          <w:rFonts w:ascii="Cambria" w:hAnsi="Cambria"/>
          <w:color w:val="000000" w:themeColor="text1"/>
        </w:rPr>
        <w:t xml:space="preserve"> </w:t>
      </w:r>
      <w:r w:rsidRPr="0052735C">
        <w:rPr>
          <w:rFonts w:ascii="Cambria" w:hAnsi="Cambria"/>
          <w:color w:val="000000" w:themeColor="text1"/>
        </w:rPr>
        <w:t xml:space="preserve"> </w:t>
      </w:r>
      <w:r w:rsidR="0092618C" w:rsidRPr="0052735C">
        <w:rPr>
          <w:rFonts w:ascii="Cambria" w:hAnsi="Cambria"/>
          <w:color w:val="000000" w:themeColor="text1"/>
        </w:rPr>
        <w:t>–</w:t>
      </w:r>
      <w:r w:rsidRPr="0052735C">
        <w:rPr>
          <w:rFonts w:ascii="Cambria" w:hAnsi="Cambria"/>
          <w:color w:val="000000" w:themeColor="text1"/>
        </w:rPr>
        <w:t xml:space="preserve"> </w:t>
      </w:r>
      <w:r w:rsidR="009A7329">
        <w:rPr>
          <w:rFonts w:ascii="Cambria" w:hAnsi="Cambria"/>
          <w:color w:val="000000" w:themeColor="text1"/>
        </w:rPr>
        <w:t>Santiago</w:t>
      </w:r>
      <w:r w:rsidRPr="0052735C">
        <w:rPr>
          <w:rFonts w:ascii="Cambria" w:hAnsi="Cambria"/>
          <w:color w:val="000000" w:themeColor="text1"/>
        </w:rPr>
        <w:t xml:space="preserve"> 4:</w:t>
      </w:r>
      <w:r w:rsidR="00DE1D75" w:rsidRPr="0052735C">
        <w:rPr>
          <w:rFonts w:ascii="Cambria" w:hAnsi="Cambria"/>
          <w:color w:val="000000" w:themeColor="text1"/>
        </w:rPr>
        <w:t>7</w:t>
      </w:r>
      <w:r w:rsidR="0092618C" w:rsidRPr="0052735C">
        <w:rPr>
          <w:rFonts w:ascii="Cambria" w:hAnsi="Cambria"/>
          <w:color w:val="000000" w:themeColor="text1"/>
        </w:rPr>
        <w:t>–</w:t>
      </w:r>
      <w:r w:rsidR="00DE1D75" w:rsidRPr="0052735C">
        <w:rPr>
          <w:rFonts w:ascii="Cambria" w:hAnsi="Cambria"/>
          <w:color w:val="000000" w:themeColor="text1"/>
        </w:rPr>
        <w:t>10</w:t>
      </w:r>
    </w:p>
    <w:p w14:paraId="628B069E" w14:textId="77777777" w:rsidR="00644997" w:rsidRPr="0052735C" w:rsidRDefault="00644997" w:rsidP="00DE1D75">
      <w:pPr>
        <w:jc w:val="center"/>
        <w:rPr>
          <w:rFonts w:ascii="Cambria" w:hAnsi="Cambria"/>
          <w:color w:val="000000" w:themeColor="text1"/>
          <w:sz w:val="12"/>
          <w:szCs w:val="12"/>
        </w:rPr>
      </w:pPr>
    </w:p>
    <w:p w14:paraId="7A2912E8" w14:textId="3491DEE2" w:rsidR="007F50B6" w:rsidRPr="0052735C" w:rsidRDefault="00644997" w:rsidP="00DE1D75">
      <w:pPr>
        <w:jc w:val="center"/>
        <w:rPr>
          <w:rFonts w:ascii="Cambria" w:hAnsi="Cambria"/>
          <w:color w:val="000000" w:themeColor="text1"/>
        </w:rPr>
      </w:pPr>
      <w:r w:rsidRPr="0052735C">
        <w:rPr>
          <w:rFonts w:ascii="Cambria" w:hAnsi="Cambria"/>
          <w:color w:val="000000" w:themeColor="text1"/>
        </w:rPr>
        <w:t xml:space="preserve">III.  </w:t>
      </w:r>
      <w:r w:rsidR="009A7329" w:rsidRPr="0052735C">
        <w:rPr>
          <w:rFonts w:ascii="Cambria" w:hAnsi="Cambria"/>
          <w:color w:val="000000" w:themeColor="text1"/>
        </w:rPr>
        <w:t xml:space="preserve">Deja de jugar a ser Dios </w:t>
      </w:r>
      <w:r w:rsidRPr="0052735C">
        <w:rPr>
          <w:rFonts w:ascii="Cambria" w:hAnsi="Cambria"/>
          <w:color w:val="000000" w:themeColor="text1"/>
        </w:rPr>
        <w:t xml:space="preserve">– </w:t>
      </w:r>
      <w:r w:rsidR="009A7329">
        <w:rPr>
          <w:rFonts w:ascii="Cambria" w:hAnsi="Cambria"/>
          <w:color w:val="000000" w:themeColor="text1"/>
        </w:rPr>
        <w:t>Santiago</w:t>
      </w:r>
      <w:r w:rsidRPr="0052735C">
        <w:rPr>
          <w:rFonts w:ascii="Cambria" w:hAnsi="Cambria"/>
          <w:color w:val="000000" w:themeColor="text1"/>
        </w:rPr>
        <w:t xml:space="preserve"> 4:</w:t>
      </w:r>
      <w:r w:rsidR="00DE1D75" w:rsidRPr="0052735C">
        <w:rPr>
          <w:rFonts w:ascii="Cambria" w:hAnsi="Cambria"/>
          <w:color w:val="000000" w:themeColor="text1"/>
        </w:rPr>
        <w:t>11</w:t>
      </w:r>
      <w:r w:rsidR="0092618C" w:rsidRPr="0052735C">
        <w:rPr>
          <w:rFonts w:ascii="Cambria" w:hAnsi="Cambria"/>
          <w:color w:val="000000" w:themeColor="text1"/>
        </w:rPr>
        <w:t>–</w:t>
      </w:r>
      <w:r w:rsidR="00DE1D75" w:rsidRPr="0052735C">
        <w:rPr>
          <w:rFonts w:ascii="Cambria" w:hAnsi="Cambria"/>
          <w:color w:val="000000" w:themeColor="text1"/>
        </w:rPr>
        <w:t>17</w:t>
      </w:r>
    </w:p>
    <w:p w14:paraId="5CA50627" w14:textId="77777777" w:rsidR="001E4341" w:rsidRPr="0052735C" w:rsidRDefault="001E4341" w:rsidP="001E4341">
      <w:pPr>
        <w:rPr>
          <w:rFonts w:ascii="Cambria" w:hAnsi="Cambria"/>
          <w:color w:val="000000" w:themeColor="text1"/>
          <w:sz w:val="12"/>
          <w:szCs w:val="12"/>
        </w:rPr>
      </w:pPr>
    </w:p>
    <w:p w14:paraId="55A22794" w14:textId="6A289552" w:rsidR="001E4341" w:rsidRPr="0052735C" w:rsidRDefault="009A7329" w:rsidP="001E4341">
      <w:pPr>
        <w:pStyle w:val="NoSpacing"/>
        <w:rPr>
          <w:rFonts w:ascii="Cambria" w:hAnsi="Cambria" w:cs="Tahoma"/>
          <w:color w:val="1F3864" w:themeColor="accent1" w:themeShade="80"/>
          <w:sz w:val="20"/>
          <w:szCs w:val="20"/>
          <w:lang w:val="es-MX"/>
        </w:rPr>
      </w:pPr>
      <w:r w:rsidRPr="00997A45">
        <w:rPr>
          <w:rFonts w:ascii="Cambria" w:hAnsi="Cambria" w:cs="Tahoma"/>
          <w:b/>
          <w:bCs/>
          <w:color w:val="1F3864" w:themeColor="accent1" w:themeShade="80"/>
          <w:sz w:val="20"/>
          <w:szCs w:val="20"/>
          <w:u w:val="single"/>
          <w:lang w:val="es-MX"/>
        </w:rPr>
        <w:t>Recursos adicionales</w:t>
      </w:r>
      <w:r w:rsidR="001E4341" w:rsidRPr="0052735C">
        <w:rPr>
          <w:rFonts w:ascii="Cambria" w:hAnsi="Cambria" w:cs="Tahoma"/>
          <w:color w:val="1F3864" w:themeColor="accent1" w:themeShade="80"/>
          <w:sz w:val="20"/>
          <w:szCs w:val="20"/>
          <w:lang w:val="es-MX"/>
        </w:rPr>
        <w:t>:</w:t>
      </w:r>
    </w:p>
    <w:p w14:paraId="07457C6A" w14:textId="77777777" w:rsidR="001E4341" w:rsidRPr="0052735C" w:rsidRDefault="001E4341" w:rsidP="001E4341">
      <w:pPr>
        <w:pStyle w:val="NoSpacing"/>
        <w:rPr>
          <w:rFonts w:ascii="Cambria" w:hAnsi="Cambria"/>
          <w:color w:val="389DD0"/>
          <w:sz w:val="12"/>
          <w:szCs w:val="12"/>
          <w:lang w:val="es-MX"/>
        </w:rPr>
      </w:pPr>
    </w:p>
    <w:p w14:paraId="7B1F7471" w14:textId="77777777" w:rsidR="00997A45" w:rsidRPr="00997A45" w:rsidRDefault="00997A45" w:rsidP="00997A45">
      <w:pPr>
        <w:pStyle w:val="NoSpacing"/>
        <w:numPr>
          <w:ilvl w:val="0"/>
          <w:numId w:val="41"/>
        </w:numPr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El origen de nuestros conflictos – Santiago 4:1-3</w:t>
      </w:r>
    </w:p>
    <w:p w14:paraId="00C307A5" w14:textId="77777777" w:rsidR="00997A45" w:rsidRPr="00997A45" w:rsidRDefault="00997A45" w:rsidP="00997A45">
      <w:pPr>
        <w:pStyle w:val="NoSpacing"/>
        <w:ind w:left="720"/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David González, 8 de diciembre 2024 https://ieteis.org/sermons/el-origen-de-nuestros-conflictos/</w:t>
      </w:r>
    </w:p>
    <w:p w14:paraId="5508EA54" w14:textId="77777777" w:rsidR="00997A45" w:rsidRPr="00236B52" w:rsidRDefault="00997A45" w:rsidP="00997A45">
      <w:pPr>
        <w:pStyle w:val="NoSpacing"/>
        <w:ind w:left="720"/>
        <w:rPr>
          <w:rFonts w:ascii="Cambria" w:hAnsi="Cambria" w:cs="Tahoma"/>
          <w:color w:val="000000" w:themeColor="text1"/>
          <w:sz w:val="12"/>
          <w:szCs w:val="12"/>
          <w:lang w:val="es-MX"/>
        </w:rPr>
      </w:pPr>
    </w:p>
    <w:p w14:paraId="52128ADB" w14:textId="77777777" w:rsidR="00997A45" w:rsidRPr="00997A45" w:rsidRDefault="00997A45" w:rsidP="00997A45">
      <w:pPr>
        <w:pStyle w:val="NoSpacing"/>
        <w:numPr>
          <w:ilvl w:val="0"/>
          <w:numId w:val="41"/>
        </w:numPr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La amistad con el mundo – Santiago 4:4-6</w:t>
      </w:r>
    </w:p>
    <w:p w14:paraId="2C65DFE8" w14:textId="77777777" w:rsidR="00997A45" w:rsidRPr="00997A45" w:rsidRDefault="00997A45" w:rsidP="00997A45">
      <w:pPr>
        <w:pStyle w:val="NoSpacing"/>
        <w:ind w:left="720"/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David González, 29 de diciembre 2024 https://www.youtube.com/watch?v=bZ6gKABmgFw&amp;list=PLhfMM_Yt8Rn6gJmNvN_b1DLGWi6obP_eH&amp;index=17</w:t>
      </w:r>
    </w:p>
    <w:p w14:paraId="37B82ED6" w14:textId="77777777" w:rsidR="00236B52" w:rsidRPr="00236B52" w:rsidRDefault="00236B52" w:rsidP="00236B52">
      <w:pPr>
        <w:pStyle w:val="NoSpacing"/>
        <w:ind w:left="720"/>
        <w:rPr>
          <w:rFonts w:ascii="Cambria" w:hAnsi="Cambria" w:cs="Tahoma"/>
          <w:color w:val="000000" w:themeColor="text1"/>
          <w:sz w:val="12"/>
          <w:szCs w:val="12"/>
          <w:lang w:val="es-MX"/>
        </w:rPr>
      </w:pPr>
    </w:p>
    <w:p w14:paraId="7D714AF3" w14:textId="77777777" w:rsidR="00997A45" w:rsidRPr="00997A45" w:rsidRDefault="00997A45" w:rsidP="00997A45">
      <w:pPr>
        <w:pStyle w:val="NoSpacing"/>
        <w:numPr>
          <w:ilvl w:val="0"/>
          <w:numId w:val="41"/>
        </w:numPr>
        <w:rPr>
          <w:rFonts w:ascii="Cambria" w:hAnsi="Cambria" w:cs="Tahoma"/>
          <w:color w:val="000000" w:themeColor="text1"/>
          <w:sz w:val="18"/>
          <w:szCs w:val="18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</w:rPr>
        <w:t>Amigo de Dios – Santiago 4:7-10</w:t>
      </w:r>
    </w:p>
    <w:p w14:paraId="7E5550AC" w14:textId="77777777" w:rsidR="00997A45" w:rsidRPr="00997A45" w:rsidRDefault="00997A45" w:rsidP="00997A45">
      <w:pPr>
        <w:pStyle w:val="NoSpacing"/>
        <w:ind w:left="720"/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David González, 5 de enero de 2025 https://www.youtube.com/watch?v=SJTVnWHrXUI&amp;list=PLhfMM_Yt8Rn6gJmNvN_b1DLGWi6obP_eH&amp;index=18</w:t>
      </w:r>
    </w:p>
    <w:p w14:paraId="2853C982" w14:textId="77777777" w:rsidR="00236B52" w:rsidRPr="00236B52" w:rsidRDefault="00236B52" w:rsidP="00236B52">
      <w:pPr>
        <w:pStyle w:val="NoSpacing"/>
        <w:ind w:left="720"/>
        <w:rPr>
          <w:rFonts w:ascii="Cambria" w:hAnsi="Cambria" w:cs="Tahoma"/>
          <w:color w:val="000000" w:themeColor="text1"/>
          <w:sz w:val="12"/>
          <w:szCs w:val="12"/>
          <w:lang w:val="es-MX"/>
        </w:rPr>
      </w:pPr>
    </w:p>
    <w:p w14:paraId="16737246" w14:textId="77777777" w:rsidR="00997A45" w:rsidRPr="00997A45" w:rsidRDefault="00997A45" w:rsidP="00997A45">
      <w:pPr>
        <w:pStyle w:val="NoSpacing"/>
        <w:numPr>
          <w:ilvl w:val="0"/>
          <w:numId w:val="41"/>
        </w:numPr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No hables mal de otros – Santiago 4:11-12</w:t>
      </w:r>
    </w:p>
    <w:p w14:paraId="65F3A71E" w14:textId="77777777" w:rsidR="00997A45" w:rsidRPr="00997A45" w:rsidRDefault="00997A45" w:rsidP="00997A45">
      <w:pPr>
        <w:pStyle w:val="NoSpacing"/>
        <w:ind w:left="720"/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David González, 12 de enero de 2025 https://ieteis.org/sermons/no-hables-mal-de-otros/</w:t>
      </w:r>
    </w:p>
    <w:p w14:paraId="1A4690E7" w14:textId="77777777" w:rsidR="00236B52" w:rsidRPr="00236B52" w:rsidRDefault="00236B52" w:rsidP="00236B52">
      <w:pPr>
        <w:pStyle w:val="NoSpacing"/>
        <w:ind w:left="720"/>
        <w:rPr>
          <w:rFonts w:ascii="Cambria" w:hAnsi="Cambria" w:cs="Tahoma"/>
          <w:color w:val="000000" w:themeColor="text1"/>
          <w:sz w:val="12"/>
          <w:szCs w:val="12"/>
          <w:lang w:val="es-MX"/>
        </w:rPr>
      </w:pPr>
    </w:p>
    <w:p w14:paraId="0D63E136" w14:textId="4E535C4B" w:rsidR="00997A45" w:rsidRPr="00997A45" w:rsidRDefault="00997A45" w:rsidP="00997A45">
      <w:pPr>
        <w:pStyle w:val="NoSpacing"/>
        <w:numPr>
          <w:ilvl w:val="0"/>
          <w:numId w:val="41"/>
        </w:numPr>
        <w:rPr>
          <w:rFonts w:ascii="Cambria" w:hAnsi="Cambria" w:cs="Tahom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¿Cómo hacer plan</w:t>
      </w:r>
      <w:r w:rsidR="00E94E8F">
        <w:rPr>
          <w:rFonts w:ascii="Cambria" w:hAnsi="Cambria" w:cs="Tahoma"/>
          <w:color w:val="000000" w:themeColor="text1"/>
          <w:sz w:val="18"/>
          <w:szCs w:val="18"/>
          <w:lang w:val="es-MX"/>
        </w:rPr>
        <w:t>es</w:t>
      </w: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 xml:space="preserve"> de futuro en nuestra vida? – Santiago 4:13-17</w:t>
      </w:r>
    </w:p>
    <w:p w14:paraId="6315C7E2" w14:textId="4BC3932F" w:rsidR="001E4341" w:rsidRPr="00997A45" w:rsidRDefault="00997A45" w:rsidP="00997A45">
      <w:pPr>
        <w:pStyle w:val="NoSpacing"/>
        <w:ind w:left="720"/>
        <w:rPr>
          <w:rFonts w:ascii="Cambria" w:hAnsi="Cambria"/>
          <w:color w:val="000000" w:themeColor="text1"/>
          <w:sz w:val="18"/>
          <w:szCs w:val="18"/>
          <w:lang w:val="es-MX"/>
        </w:rPr>
      </w:pPr>
      <w:r w:rsidRPr="00997A45">
        <w:rPr>
          <w:rFonts w:ascii="Cambria" w:hAnsi="Cambria" w:cs="Tahoma"/>
          <w:color w:val="000000" w:themeColor="text1"/>
          <w:sz w:val="18"/>
          <w:szCs w:val="18"/>
          <w:lang w:val="es-MX"/>
        </w:rPr>
        <w:t>David González, 26 de enero de 2025 https://ieteis.org/sermons/como-hacer-planes-de-futuro-en-nuestra-vida/</w:t>
      </w:r>
    </w:p>
    <w:sectPr w:rsidR="001E4341" w:rsidRPr="00997A45" w:rsidSect="00A452B2">
      <w:headerReference w:type="default" r:id="rId12"/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AC88" w14:textId="77777777" w:rsidR="00A83299" w:rsidRPr="0052735C" w:rsidRDefault="00A83299">
      <w:r w:rsidRPr="0052735C">
        <w:separator/>
      </w:r>
    </w:p>
  </w:endnote>
  <w:endnote w:type="continuationSeparator" w:id="0">
    <w:p w14:paraId="11717A08" w14:textId="77777777" w:rsidR="00A83299" w:rsidRPr="0052735C" w:rsidRDefault="00A83299">
      <w:r w:rsidRPr="0052735C">
        <w:continuationSeparator/>
      </w:r>
    </w:p>
  </w:endnote>
  <w:endnote w:type="continuationNotice" w:id="1">
    <w:p w14:paraId="00BB7F27" w14:textId="77777777" w:rsidR="00A83299" w:rsidRPr="0052735C" w:rsidRDefault="00A83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F65A" w14:textId="77777777" w:rsidR="00A83299" w:rsidRPr="0052735C" w:rsidRDefault="00A83299">
      <w:r w:rsidRPr="0052735C">
        <w:separator/>
      </w:r>
    </w:p>
  </w:footnote>
  <w:footnote w:type="continuationSeparator" w:id="0">
    <w:p w14:paraId="7B684C71" w14:textId="77777777" w:rsidR="00A83299" w:rsidRPr="0052735C" w:rsidRDefault="00A83299">
      <w:r w:rsidRPr="0052735C">
        <w:continuationSeparator/>
      </w:r>
    </w:p>
  </w:footnote>
  <w:footnote w:type="continuationNotice" w:id="1">
    <w:p w14:paraId="7C4572D4" w14:textId="77777777" w:rsidR="00A83299" w:rsidRPr="0052735C" w:rsidRDefault="00A83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8ED9" w14:textId="1490C885" w:rsidR="00D02861" w:rsidRPr="0052735C" w:rsidRDefault="00B076DA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  <w:color w:val="000000" w:themeColor="text1"/>
      </w:rPr>
    </w:pPr>
    <w:r w:rsidRPr="0052735C">
      <w:rPr>
        <w:rFonts w:ascii="Cambria" w:hAnsi="Cambria"/>
        <w:noProof/>
        <w14:ligatures w14:val="standardContextual"/>
      </w:rPr>
      <w:drawing>
        <wp:inline distT="0" distB="0" distL="0" distR="0" wp14:anchorId="739390D4" wp14:editId="7F281417">
          <wp:extent cx="3960659" cy="451104"/>
          <wp:effectExtent l="0" t="0" r="1905" b="6350"/>
          <wp:docPr id="833200470" name="Picture 2" descr="A green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CD4A47D-11D3-43B4-9494-3B5FFED977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 w:rsidR="00D02861" w:rsidRPr="0052735C">
      <w:rPr>
        <w:rFonts w:ascii="Cambria" w:hAnsi="Cambria"/>
      </w:rPr>
      <w:br/>
    </w:r>
    <w:r w:rsidR="00EA1A80">
      <w:rPr>
        <w:rFonts w:ascii="Cambria" w:hAnsi="Cambria"/>
        <w:color w:val="000000" w:themeColor="text1"/>
      </w:rPr>
      <w:t>Primavera</w:t>
    </w:r>
    <w:r w:rsidR="00495C00" w:rsidRPr="0052735C">
      <w:rPr>
        <w:rFonts w:ascii="Cambria" w:hAnsi="Cambria"/>
        <w:color w:val="000000" w:themeColor="text1"/>
      </w:rPr>
      <w:t xml:space="preserve"> 202</w:t>
    </w:r>
    <w:r w:rsidRPr="0052735C">
      <w:rPr>
        <w:rFonts w:ascii="Cambria" w:hAnsi="Cambria"/>
        <w:color w:val="000000" w:themeColor="text1"/>
      </w:rPr>
      <w:t>6</w:t>
    </w:r>
    <w:r w:rsidR="00D02861" w:rsidRPr="0052735C">
      <w:rPr>
        <w:rFonts w:ascii="Cambria" w:hAnsi="Cambria"/>
        <w:color w:val="000000" w:themeColor="text1"/>
      </w:rPr>
      <w:t xml:space="preserve"> • LE</w:t>
    </w:r>
    <w:r w:rsidR="00EA1A80">
      <w:rPr>
        <w:rFonts w:ascii="Cambria" w:hAnsi="Cambria"/>
        <w:color w:val="000000" w:themeColor="text1"/>
      </w:rPr>
      <w:t>CCIÓN</w:t>
    </w:r>
    <w:r w:rsidR="00BA120F" w:rsidRPr="0052735C">
      <w:rPr>
        <w:rFonts w:ascii="Cambria" w:hAnsi="Cambria"/>
        <w:color w:val="000000" w:themeColor="text1"/>
      </w:rPr>
      <w:t xml:space="preserve"> </w:t>
    </w:r>
    <w:r w:rsidRPr="0052735C">
      <w:rPr>
        <w:rFonts w:ascii="Cambria" w:hAnsi="Cambria"/>
        <w:color w:val="000000" w:themeColor="text1"/>
      </w:rPr>
      <w:t>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CFF"/>
    <w:multiLevelType w:val="hybridMultilevel"/>
    <w:tmpl w:val="941EE1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938"/>
    <w:multiLevelType w:val="hybridMultilevel"/>
    <w:tmpl w:val="444EC23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4CE8"/>
    <w:multiLevelType w:val="hybridMultilevel"/>
    <w:tmpl w:val="00D65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3A55"/>
    <w:multiLevelType w:val="hybridMultilevel"/>
    <w:tmpl w:val="97AC4DB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D406C"/>
    <w:multiLevelType w:val="multilevel"/>
    <w:tmpl w:val="436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2026A"/>
    <w:multiLevelType w:val="hybridMultilevel"/>
    <w:tmpl w:val="F3549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1607"/>
    <w:multiLevelType w:val="multilevel"/>
    <w:tmpl w:val="6CF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3011"/>
    <w:multiLevelType w:val="hybridMultilevel"/>
    <w:tmpl w:val="645CA4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2C0E"/>
    <w:multiLevelType w:val="hybridMultilevel"/>
    <w:tmpl w:val="DC044A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D1123"/>
    <w:multiLevelType w:val="hybridMultilevel"/>
    <w:tmpl w:val="B428E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5E0C"/>
    <w:multiLevelType w:val="hybridMultilevel"/>
    <w:tmpl w:val="77265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70DA"/>
    <w:multiLevelType w:val="hybridMultilevel"/>
    <w:tmpl w:val="A18E52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3355A"/>
    <w:multiLevelType w:val="multilevel"/>
    <w:tmpl w:val="DD9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0A3F"/>
    <w:multiLevelType w:val="hybridMultilevel"/>
    <w:tmpl w:val="8CCE30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513"/>
    <w:multiLevelType w:val="hybridMultilevel"/>
    <w:tmpl w:val="8DEAD5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D4B35"/>
    <w:multiLevelType w:val="multilevel"/>
    <w:tmpl w:val="D85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A108A"/>
    <w:multiLevelType w:val="hybridMultilevel"/>
    <w:tmpl w:val="57E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3BB"/>
    <w:multiLevelType w:val="multilevel"/>
    <w:tmpl w:val="3B5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D656F6"/>
    <w:multiLevelType w:val="multilevel"/>
    <w:tmpl w:val="D8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7AA"/>
    <w:multiLevelType w:val="hybridMultilevel"/>
    <w:tmpl w:val="A028B2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F4F8E"/>
    <w:multiLevelType w:val="hybridMultilevel"/>
    <w:tmpl w:val="FB5E0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F21FA"/>
    <w:multiLevelType w:val="multilevel"/>
    <w:tmpl w:val="4DC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43E96"/>
    <w:multiLevelType w:val="multilevel"/>
    <w:tmpl w:val="702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FC0"/>
    <w:multiLevelType w:val="multilevel"/>
    <w:tmpl w:val="773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50BD8"/>
    <w:multiLevelType w:val="hybridMultilevel"/>
    <w:tmpl w:val="DF66C7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12"/>
  </w:num>
  <w:num w:numId="2" w16cid:durableId="403526533">
    <w:abstractNumId w:val="34"/>
  </w:num>
  <w:num w:numId="3" w16cid:durableId="1790389194">
    <w:abstractNumId w:val="39"/>
  </w:num>
  <w:num w:numId="4" w16cid:durableId="1791625534">
    <w:abstractNumId w:val="14"/>
  </w:num>
  <w:num w:numId="5" w16cid:durableId="1142426323">
    <w:abstractNumId w:val="40"/>
  </w:num>
  <w:num w:numId="6" w16cid:durableId="36391965">
    <w:abstractNumId w:val="28"/>
  </w:num>
  <w:num w:numId="7" w16cid:durableId="1832984342">
    <w:abstractNumId w:val="20"/>
  </w:num>
  <w:num w:numId="8" w16cid:durableId="1109399867">
    <w:abstractNumId w:val="11"/>
  </w:num>
  <w:num w:numId="9" w16cid:durableId="307710627">
    <w:abstractNumId w:val="36"/>
  </w:num>
  <w:num w:numId="10" w16cid:durableId="1290816979">
    <w:abstractNumId w:val="37"/>
  </w:num>
  <w:num w:numId="11" w16cid:durableId="826359886">
    <w:abstractNumId w:val="3"/>
  </w:num>
  <w:num w:numId="12" w16cid:durableId="1647586920">
    <w:abstractNumId w:val="2"/>
  </w:num>
  <w:num w:numId="13" w16cid:durableId="410202821">
    <w:abstractNumId w:val="33"/>
  </w:num>
  <w:num w:numId="14" w16cid:durableId="1056441332">
    <w:abstractNumId w:val="0"/>
  </w:num>
  <w:num w:numId="15" w16cid:durableId="779110486">
    <w:abstractNumId w:val="23"/>
  </w:num>
  <w:num w:numId="16" w16cid:durableId="1048528690">
    <w:abstractNumId w:val="5"/>
  </w:num>
  <w:num w:numId="17" w16cid:durableId="1627850470">
    <w:abstractNumId w:val="29"/>
  </w:num>
  <w:num w:numId="18" w16cid:durableId="30687911">
    <w:abstractNumId w:val="22"/>
  </w:num>
  <w:num w:numId="19" w16cid:durableId="1558474725">
    <w:abstractNumId w:val="15"/>
  </w:num>
  <w:num w:numId="20" w16cid:durableId="1594900744">
    <w:abstractNumId w:val="4"/>
  </w:num>
  <w:num w:numId="21" w16cid:durableId="366489976">
    <w:abstractNumId w:val="6"/>
  </w:num>
  <w:num w:numId="22" w16cid:durableId="853225801">
    <w:abstractNumId w:val="30"/>
  </w:num>
  <w:num w:numId="23" w16cid:durableId="1039597703">
    <w:abstractNumId w:val="9"/>
  </w:num>
  <w:num w:numId="24" w16cid:durableId="1240208913">
    <w:abstractNumId w:val="21"/>
  </w:num>
  <w:num w:numId="25" w16cid:durableId="226186871">
    <w:abstractNumId w:val="1"/>
  </w:num>
  <w:num w:numId="26" w16cid:durableId="1113400102">
    <w:abstractNumId w:val="13"/>
  </w:num>
  <w:num w:numId="27" w16cid:durableId="110904582">
    <w:abstractNumId w:val="7"/>
  </w:num>
  <w:num w:numId="28" w16cid:durableId="285166095">
    <w:abstractNumId w:val="38"/>
  </w:num>
  <w:num w:numId="29" w16cid:durableId="987393927">
    <w:abstractNumId w:val="18"/>
  </w:num>
  <w:num w:numId="30" w16cid:durableId="560018497">
    <w:abstractNumId w:val="16"/>
  </w:num>
  <w:num w:numId="31" w16cid:durableId="173805519">
    <w:abstractNumId w:val="17"/>
  </w:num>
  <w:num w:numId="32" w16cid:durableId="1531259188">
    <w:abstractNumId w:val="8"/>
  </w:num>
  <w:num w:numId="33" w16cid:durableId="1677533188">
    <w:abstractNumId w:val="27"/>
  </w:num>
  <w:num w:numId="34" w16cid:durableId="163669066">
    <w:abstractNumId w:val="10"/>
  </w:num>
  <w:num w:numId="35" w16cid:durableId="201216356">
    <w:abstractNumId w:val="35"/>
  </w:num>
  <w:num w:numId="36" w16cid:durableId="2034304589">
    <w:abstractNumId w:val="32"/>
  </w:num>
  <w:num w:numId="37" w16cid:durableId="335230195">
    <w:abstractNumId w:val="31"/>
  </w:num>
  <w:num w:numId="38" w16cid:durableId="441995470">
    <w:abstractNumId w:val="24"/>
  </w:num>
  <w:num w:numId="39" w16cid:durableId="2080328260">
    <w:abstractNumId w:val="26"/>
  </w:num>
  <w:num w:numId="40" w16cid:durableId="1061368740">
    <w:abstractNumId w:val="19"/>
  </w:num>
  <w:num w:numId="41" w16cid:durableId="179335809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4C"/>
    <w:rsid w:val="00004F0A"/>
    <w:rsid w:val="000052B8"/>
    <w:rsid w:val="00006143"/>
    <w:rsid w:val="00006220"/>
    <w:rsid w:val="00006ACC"/>
    <w:rsid w:val="0001059B"/>
    <w:rsid w:val="00010A7F"/>
    <w:rsid w:val="00010AE1"/>
    <w:rsid w:val="00011825"/>
    <w:rsid w:val="00011C24"/>
    <w:rsid w:val="00012546"/>
    <w:rsid w:val="00012E37"/>
    <w:rsid w:val="00014230"/>
    <w:rsid w:val="000152E5"/>
    <w:rsid w:val="000167D9"/>
    <w:rsid w:val="00016B7A"/>
    <w:rsid w:val="00017275"/>
    <w:rsid w:val="00017455"/>
    <w:rsid w:val="000178E9"/>
    <w:rsid w:val="000201FB"/>
    <w:rsid w:val="0002065C"/>
    <w:rsid w:val="00020DF4"/>
    <w:rsid w:val="00020E77"/>
    <w:rsid w:val="00021129"/>
    <w:rsid w:val="0002123C"/>
    <w:rsid w:val="00021A61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1C33"/>
    <w:rsid w:val="00032D32"/>
    <w:rsid w:val="00034F26"/>
    <w:rsid w:val="000358ED"/>
    <w:rsid w:val="00036286"/>
    <w:rsid w:val="00036360"/>
    <w:rsid w:val="00036601"/>
    <w:rsid w:val="00037D4E"/>
    <w:rsid w:val="00037D92"/>
    <w:rsid w:val="0004022B"/>
    <w:rsid w:val="00040894"/>
    <w:rsid w:val="0004097B"/>
    <w:rsid w:val="00041369"/>
    <w:rsid w:val="000413F2"/>
    <w:rsid w:val="00041890"/>
    <w:rsid w:val="00041EAA"/>
    <w:rsid w:val="00041F8D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4B1A"/>
    <w:rsid w:val="00045C8D"/>
    <w:rsid w:val="00046670"/>
    <w:rsid w:val="00046CF1"/>
    <w:rsid w:val="00047C54"/>
    <w:rsid w:val="00047DD5"/>
    <w:rsid w:val="000500F2"/>
    <w:rsid w:val="00051503"/>
    <w:rsid w:val="0005186D"/>
    <w:rsid w:val="00051CE6"/>
    <w:rsid w:val="00053C40"/>
    <w:rsid w:val="00053CDB"/>
    <w:rsid w:val="00054AC4"/>
    <w:rsid w:val="00054E84"/>
    <w:rsid w:val="000553F0"/>
    <w:rsid w:val="00055894"/>
    <w:rsid w:val="000558DB"/>
    <w:rsid w:val="00056465"/>
    <w:rsid w:val="00057DB4"/>
    <w:rsid w:val="000601D2"/>
    <w:rsid w:val="00060E21"/>
    <w:rsid w:val="00060E6E"/>
    <w:rsid w:val="00060E7B"/>
    <w:rsid w:val="00061014"/>
    <w:rsid w:val="0006207E"/>
    <w:rsid w:val="00062976"/>
    <w:rsid w:val="00062E8E"/>
    <w:rsid w:val="0006367E"/>
    <w:rsid w:val="00063DA6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433"/>
    <w:rsid w:val="00074BB4"/>
    <w:rsid w:val="00075046"/>
    <w:rsid w:val="00075D22"/>
    <w:rsid w:val="00076A43"/>
    <w:rsid w:val="000772DA"/>
    <w:rsid w:val="00077A4D"/>
    <w:rsid w:val="00077BA2"/>
    <w:rsid w:val="00077DB7"/>
    <w:rsid w:val="00080218"/>
    <w:rsid w:val="000802A7"/>
    <w:rsid w:val="00081505"/>
    <w:rsid w:val="00081E89"/>
    <w:rsid w:val="00083CC0"/>
    <w:rsid w:val="000843F4"/>
    <w:rsid w:val="00084AF9"/>
    <w:rsid w:val="00084B9A"/>
    <w:rsid w:val="000853A8"/>
    <w:rsid w:val="00085DFE"/>
    <w:rsid w:val="00086027"/>
    <w:rsid w:val="00086181"/>
    <w:rsid w:val="0008633A"/>
    <w:rsid w:val="00086D76"/>
    <w:rsid w:val="0008724A"/>
    <w:rsid w:val="00087267"/>
    <w:rsid w:val="00087EED"/>
    <w:rsid w:val="000900CE"/>
    <w:rsid w:val="0009130E"/>
    <w:rsid w:val="00091C53"/>
    <w:rsid w:val="00092396"/>
    <w:rsid w:val="00092B60"/>
    <w:rsid w:val="00092F2F"/>
    <w:rsid w:val="00092FC1"/>
    <w:rsid w:val="000935B5"/>
    <w:rsid w:val="00095687"/>
    <w:rsid w:val="00095B3B"/>
    <w:rsid w:val="00096058"/>
    <w:rsid w:val="00097582"/>
    <w:rsid w:val="000975EA"/>
    <w:rsid w:val="00097E17"/>
    <w:rsid w:val="000A156C"/>
    <w:rsid w:val="000A1A53"/>
    <w:rsid w:val="000A1D65"/>
    <w:rsid w:val="000A23E4"/>
    <w:rsid w:val="000A266B"/>
    <w:rsid w:val="000A292F"/>
    <w:rsid w:val="000A2BC1"/>
    <w:rsid w:val="000A2C90"/>
    <w:rsid w:val="000A2E01"/>
    <w:rsid w:val="000A424A"/>
    <w:rsid w:val="000A436F"/>
    <w:rsid w:val="000A44B5"/>
    <w:rsid w:val="000A557A"/>
    <w:rsid w:val="000A5C66"/>
    <w:rsid w:val="000A6156"/>
    <w:rsid w:val="000A6638"/>
    <w:rsid w:val="000A6E93"/>
    <w:rsid w:val="000A6F26"/>
    <w:rsid w:val="000A731F"/>
    <w:rsid w:val="000A7400"/>
    <w:rsid w:val="000A76B0"/>
    <w:rsid w:val="000A7B87"/>
    <w:rsid w:val="000A7EDB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09"/>
    <w:rsid w:val="000B4BB7"/>
    <w:rsid w:val="000B4FFB"/>
    <w:rsid w:val="000B52CC"/>
    <w:rsid w:val="000B5450"/>
    <w:rsid w:val="000B5ADC"/>
    <w:rsid w:val="000B65B9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2B8F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C7F53"/>
    <w:rsid w:val="000D02B5"/>
    <w:rsid w:val="000D060B"/>
    <w:rsid w:val="000D1EDF"/>
    <w:rsid w:val="000D413C"/>
    <w:rsid w:val="000D54A6"/>
    <w:rsid w:val="000D54AA"/>
    <w:rsid w:val="000D5720"/>
    <w:rsid w:val="000D6913"/>
    <w:rsid w:val="000D7570"/>
    <w:rsid w:val="000E09E1"/>
    <w:rsid w:val="000E0BF0"/>
    <w:rsid w:val="000E11CA"/>
    <w:rsid w:val="000E1ABD"/>
    <w:rsid w:val="000E3397"/>
    <w:rsid w:val="000E3398"/>
    <w:rsid w:val="000E34F7"/>
    <w:rsid w:val="000E3505"/>
    <w:rsid w:val="000E48D2"/>
    <w:rsid w:val="000E4D57"/>
    <w:rsid w:val="000E4E2F"/>
    <w:rsid w:val="000E612D"/>
    <w:rsid w:val="000E6416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55E0"/>
    <w:rsid w:val="000F66AE"/>
    <w:rsid w:val="000F755F"/>
    <w:rsid w:val="00100C6F"/>
    <w:rsid w:val="00101AF1"/>
    <w:rsid w:val="001023F6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3E5"/>
    <w:rsid w:val="00115452"/>
    <w:rsid w:val="00115697"/>
    <w:rsid w:val="0011627E"/>
    <w:rsid w:val="00116410"/>
    <w:rsid w:val="00116587"/>
    <w:rsid w:val="00116670"/>
    <w:rsid w:val="00117AAA"/>
    <w:rsid w:val="00117B2E"/>
    <w:rsid w:val="00117D5C"/>
    <w:rsid w:val="00120029"/>
    <w:rsid w:val="00120493"/>
    <w:rsid w:val="001215B5"/>
    <w:rsid w:val="00121B7E"/>
    <w:rsid w:val="00121D27"/>
    <w:rsid w:val="00121DA6"/>
    <w:rsid w:val="00121F2C"/>
    <w:rsid w:val="00122056"/>
    <w:rsid w:val="00122810"/>
    <w:rsid w:val="00122B0B"/>
    <w:rsid w:val="00122C25"/>
    <w:rsid w:val="00123181"/>
    <w:rsid w:val="001231B3"/>
    <w:rsid w:val="00123538"/>
    <w:rsid w:val="00123BBF"/>
    <w:rsid w:val="00123BF7"/>
    <w:rsid w:val="00123CC6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411A"/>
    <w:rsid w:val="0013483C"/>
    <w:rsid w:val="00135656"/>
    <w:rsid w:val="001357D1"/>
    <w:rsid w:val="001358E4"/>
    <w:rsid w:val="00137DB9"/>
    <w:rsid w:val="00137F21"/>
    <w:rsid w:val="001402CF"/>
    <w:rsid w:val="0014076E"/>
    <w:rsid w:val="00141A36"/>
    <w:rsid w:val="00141A6D"/>
    <w:rsid w:val="00141B53"/>
    <w:rsid w:val="00141D19"/>
    <w:rsid w:val="00141F50"/>
    <w:rsid w:val="0014402D"/>
    <w:rsid w:val="001440AB"/>
    <w:rsid w:val="001443C3"/>
    <w:rsid w:val="0014495F"/>
    <w:rsid w:val="0014502E"/>
    <w:rsid w:val="00145948"/>
    <w:rsid w:val="00145A5C"/>
    <w:rsid w:val="001474A7"/>
    <w:rsid w:val="00147968"/>
    <w:rsid w:val="00147B5A"/>
    <w:rsid w:val="00150CA6"/>
    <w:rsid w:val="00150E71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5210"/>
    <w:rsid w:val="0015682C"/>
    <w:rsid w:val="00157026"/>
    <w:rsid w:val="00157665"/>
    <w:rsid w:val="001600A7"/>
    <w:rsid w:val="00160C99"/>
    <w:rsid w:val="0016163A"/>
    <w:rsid w:val="001616D8"/>
    <w:rsid w:val="001620E6"/>
    <w:rsid w:val="001621DA"/>
    <w:rsid w:val="00162F3C"/>
    <w:rsid w:val="00163884"/>
    <w:rsid w:val="00163A6B"/>
    <w:rsid w:val="00163EA2"/>
    <w:rsid w:val="0016468C"/>
    <w:rsid w:val="0016575D"/>
    <w:rsid w:val="00165B2C"/>
    <w:rsid w:val="00165C37"/>
    <w:rsid w:val="00165D74"/>
    <w:rsid w:val="00166D0C"/>
    <w:rsid w:val="001674CB"/>
    <w:rsid w:val="00167E50"/>
    <w:rsid w:val="001706B9"/>
    <w:rsid w:val="001706DF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7F06"/>
    <w:rsid w:val="00180456"/>
    <w:rsid w:val="00180D0D"/>
    <w:rsid w:val="001812CE"/>
    <w:rsid w:val="00181489"/>
    <w:rsid w:val="0018149A"/>
    <w:rsid w:val="00181DE4"/>
    <w:rsid w:val="0018258A"/>
    <w:rsid w:val="001825A7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87D"/>
    <w:rsid w:val="001859E6"/>
    <w:rsid w:val="00185A4C"/>
    <w:rsid w:val="00185F42"/>
    <w:rsid w:val="0018625A"/>
    <w:rsid w:val="0018672A"/>
    <w:rsid w:val="00187035"/>
    <w:rsid w:val="00187178"/>
    <w:rsid w:val="00187965"/>
    <w:rsid w:val="00187A7D"/>
    <w:rsid w:val="0019017E"/>
    <w:rsid w:val="0019063B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46A"/>
    <w:rsid w:val="00197620"/>
    <w:rsid w:val="001A0AE7"/>
    <w:rsid w:val="001A1098"/>
    <w:rsid w:val="001A1860"/>
    <w:rsid w:val="001A1BA1"/>
    <w:rsid w:val="001A1D35"/>
    <w:rsid w:val="001A2645"/>
    <w:rsid w:val="001A3033"/>
    <w:rsid w:val="001A3566"/>
    <w:rsid w:val="001A45AA"/>
    <w:rsid w:val="001A5144"/>
    <w:rsid w:val="001A52B4"/>
    <w:rsid w:val="001A5C0D"/>
    <w:rsid w:val="001A5CD7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49B9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0DB"/>
    <w:rsid w:val="001C11B8"/>
    <w:rsid w:val="001C1F2D"/>
    <w:rsid w:val="001C2C1A"/>
    <w:rsid w:val="001C32CA"/>
    <w:rsid w:val="001C3D77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511"/>
    <w:rsid w:val="001D583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341"/>
    <w:rsid w:val="001E4A92"/>
    <w:rsid w:val="001E5808"/>
    <w:rsid w:val="001E6AD3"/>
    <w:rsid w:val="001E6B84"/>
    <w:rsid w:val="001F02BE"/>
    <w:rsid w:val="001F0720"/>
    <w:rsid w:val="001F3700"/>
    <w:rsid w:val="001F371A"/>
    <w:rsid w:val="001F400A"/>
    <w:rsid w:val="001F417D"/>
    <w:rsid w:val="001F434B"/>
    <w:rsid w:val="001F62A2"/>
    <w:rsid w:val="001F637D"/>
    <w:rsid w:val="001F63C4"/>
    <w:rsid w:val="002001DE"/>
    <w:rsid w:val="00200D68"/>
    <w:rsid w:val="00200F19"/>
    <w:rsid w:val="0020128D"/>
    <w:rsid w:val="00201422"/>
    <w:rsid w:val="00201AF3"/>
    <w:rsid w:val="00201D78"/>
    <w:rsid w:val="00202358"/>
    <w:rsid w:val="00202D16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5FAB"/>
    <w:rsid w:val="00216034"/>
    <w:rsid w:val="00216200"/>
    <w:rsid w:val="00216C14"/>
    <w:rsid w:val="00216CD7"/>
    <w:rsid w:val="00217785"/>
    <w:rsid w:val="002177E3"/>
    <w:rsid w:val="00217C9B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11B1"/>
    <w:rsid w:val="0023184E"/>
    <w:rsid w:val="0023225C"/>
    <w:rsid w:val="00232C78"/>
    <w:rsid w:val="00233B71"/>
    <w:rsid w:val="00233CD3"/>
    <w:rsid w:val="00234583"/>
    <w:rsid w:val="00234805"/>
    <w:rsid w:val="00234D6E"/>
    <w:rsid w:val="002361C7"/>
    <w:rsid w:val="002362DA"/>
    <w:rsid w:val="0023635A"/>
    <w:rsid w:val="00236B52"/>
    <w:rsid w:val="00236BA4"/>
    <w:rsid w:val="00237679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4E3B"/>
    <w:rsid w:val="00245372"/>
    <w:rsid w:val="00247D87"/>
    <w:rsid w:val="00250FEB"/>
    <w:rsid w:val="002521DF"/>
    <w:rsid w:val="00252458"/>
    <w:rsid w:val="00252D4A"/>
    <w:rsid w:val="00253EDA"/>
    <w:rsid w:val="00254791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DDE"/>
    <w:rsid w:val="00263EA1"/>
    <w:rsid w:val="00265A0E"/>
    <w:rsid w:val="0026611F"/>
    <w:rsid w:val="00266D96"/>
    <w:rsid w:val="00267A3B"/>
    <w:rsid w:val="00267F3C"/>
    <w:rsid w:val="00271977"/>
    <w:rsid w:val="00271A17"/>
    <w:rsid w:val="00271A33"/>
    <w:rsid w:val="00272155"/>
    <w:rsid w:val="00272924"/>
    <w:rsid w:val="00273281"/>
    <w:rsid w:val="002733E3"/>
    <w:rsid w:val="00273417"/>
    <w:rsid w:val="00274823"/>
    <w:rsid w:val="00274881"/>
    <w:rsid w:val="002753FD"/>
    <w:rsid w:val="00275E8E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0A0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2CDD"/>
    <w:rsid w:val="00293F3A"/>
    <w:rsid w:val="002940AD"/>
    <w:rsid w:val="002958F1"/>
    <w:rsid w:val="00295C57"/>
    <w:rsid w:val="00296129"/>
    <w:rsid w:val="00296EEC"/>
    <w:rsid w:val="002A006C"/>
    <w:rsid w:val="002A0309"/>
    <w:rsid w:val="002A1430"/>
    <w:rsid w:val="002A17A7"/>
    <w:rsid w:val="002A22F7"/>
    <w:rsid w:val="002A2B91"/>
    <w:rsid w:val="002A2C8F"/>
    <w:rsid w:val="002A2F99"/>
    <w:rsid w:val="002A3AA5"/>
    <w:rsid w:val="002A3B24"/>
    <w:rsid w:val="002A4721"/>
    <w:rsid w:val="002A4E4C"/>
    <w:rsid w:val="002A4E87"/>
    <w:rsid w:val="002A52CD"/>
    <w:rsid w:val="002A5449"/>
    <w:rsid w:val="002A5E1F"/>
    <w:rsid w:val="002A666B"/>
    <w:rsid w:val="002A67C9"/>
    <w:rsid w:val="002A6820"/>
    <w:rsid w:val="002A7220"/>
    <w:rsid w:val="002A724F"/>
    <w:rsid w:val="002B01FC"/>
    <w:rsid w:val="002B105F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693"/>
    <w:rsid w:val="002B7CFB"/>
    <w:rsid w:val="002C0F7E"/>
    <w:rsid w:val="002C113B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36B"/>
    <w:rsid w:val="002C64DE"/>
    <w:rsid w:val="002C68DF"/>
    <w:rsid w:val="002C6AAB"/>
    <w:rsid w:val="002C6BC5"/>
    <w:rsid w:val="002C7843"/>
    <w:rsid w:val="002D0A82"/>
    <w:rsid w:val="002D1B84"/>
    <w:rsid w:val="002D1F55"/>
    <w:rsid w:val="002D2130"/>
    <w:rsid w:val="002D225F"/>
    <w:rsid w:val="002D2545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96B"/>
    <w:rsid w:val="002E127D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4C4"/>
    <w:rsid w:val="002E7C36"/>
    <w:rsid w:val="002E7C69"/>
    <w:rsid w:val="002F05F4"/>
    <w:rsid w:val="002F111F"/>
    <w:rsid w:val="002F1803"/>
    <w:rsid w:val="002F19F2"/>
    <w:rsid w:val="002F2570"/>
    <w:rsid w:val="002F305A"/>
    <w:rsid w:val="002F3259"/>
    <w:rsid w:val="002F5022"/>
    <w:rsid w:val="002F750F"/>
    <w:rsid w:val="002F7806"/>
    <w:rsid w:val="002F7829"/>
    <w:rsid w:val="002F78E5"/>
    <w:rsid w:val="003007EE"/>
    <w:rsid w:val="00300CF6"/>
    <w:rsid w:val="00303F05"/>
    <w:rsid w:val="00304BFE"/>
    <w:rsid w:val="00304FC8"/>
    <w:rsid w:val="0030628B"/>
    <w:rsid w:val="0030642E"/>
    <w:rsid w:val="003064C8"/>
    <w:rsid w:val="00306C65"/>
    <w:rsid w:val="00307DE9"/>
    <w:rsid w:val="00311508"/>
    <w:rsid w:val="00312DF6"/>
    <w:rsid w:val="00313741"/>
    <w:rsid w:val="003140E0"/>
    <w:rsid w:val="00314B2A"/>
    <w:rsid w:val="00314E3D"/>
    <w:rsid w:val="0031675C"/>
    <w:rsid w:val="00316BEA"/>
    <w:rsid w:val="003203F6"/>
    <w:rsid w:val="00320556"/>
    <w:rsid w:val="003205D3"/>
    <w:rsid w:val="00321273"/>
    <w:rsid w:val="00321507"/>
    <w:rsid w:val="00321575"/>
    <w:rsid w:val="003218CD"/>
    <w:rsid w:val="0032288D"/>
    <w:rsid w:val="00323A71"/>
    <w:rsid w:val="00323B4F"/>
    <w:rsid w:val="00323E7F"/>
    <w:rsid w:val="00324024"/>
    <w:rsid w:val="00326118"/>
    <w:rsid w:val="003267CA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3478"/>
    <w:rsid w:val="003338A7"/>
    <w:rsid w:val="00333EDF"/>
    <w:rsid w:val="0033457C"/>
    <w:rsid w:val="003352A9"/>
    <w:rsid w:val="00335648"/>
    <w:rsid w:val="00335AF0"/>
    <w:rsid w:val="00337723"/>
    <w:rsid w:val="003378AA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4B8"/>
    <w:rsid w:val="003467AF"/>
    <w:rsid w:val="00347356"/>
    <w:rsid w:val="003500D1"/>
    <w:rsid w:val="00350C43"/>
    <w:rsid w:val="00350E7C"/>
    <w:rsid w:val="00351442"/>
    <w:rsid w:val="00351776"/>
    <w:rsid w:val="003529CC"/>
    <w:rsid w:val="00353A20"/>
    <w:rsid w:val="00354123"/>
    <w:rsid w:val="00354A10"/>
    <w:rsid w:val="00354E82"/>
    <w:rsid w:val="00354EA7"/>
    <w:rsid w:val="003574A6"/>
    <w:rsid w:val="00357E41"/>
    <w:rsid w:val="003601D0"/>
    <w:rsid w:val="00360B3D"/>
    <w:rsid w:val="00360BA0"/>
    <w:rsid w:val="00360F72"/>
    <w:rsid w:val="00361B54"/>
    <w:rsid w:val="0036289D"/>
    <w:rsid w:val="00362DE1"/>
    <w:rsid w:val="00362EF6"/>
    <w:rsid w:val="0036347F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714"/>
    <w:rsid w:val="00375861"/>
    <w:rsid w:val="00375F5E"/>
    <w:rsid w:val="00376E5B"/>
    <w:rsid w:val="00376F40"/>
    <w:rsid w:val="00377309"/>
    <w:rsid w:val="00377A45"/>
    <w:rsid w:val="00380535"/>
    <w:rsid w:val="003808D6"/>
    <w:rsid w:val="003811F4"/>
    <w:rsid w:val="003819DA"/>
    <w:rsid w:val="00381E6C"/>
    <w:rsid w:val="0038207D"/>
    <w:rsid w:val="0038285F"/>
    <w:rsid w:val="003847B6"/>
    <w:rsid w:val="00384961"/>
    <w:rsid w:val="00384B95"/>
    <w:rsid w:val="00385421"/>
    <w:rsid w:val="00385892"/>
    <w:rsid w:val="003859F7"/>
    <w:rsid w:val="00385E78"/>
    <w:rsid w:val="00386ABC"/>
    <w:rsid w:val="0038759A"/>
    <w:rsid w:val="00387AFF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3DE7"/>
    <w:rsid w:val="0039499E"/>
    <w:rsid w:val="00395054"/>
    <w:rsid w:val="003950DB"/>
    <w:rsid w:val="003951AD"/>
    <w:rsid w:val="00395AA1"/>
    <w:rsid w:val="003963F0"/>
    <w:rsid w:val="00396701"/>
    <w:rsid w:val="00396FC7"/>
    <w:rsid w:val="003975E0"/>
    <w:rsid w:val="00397830"/>
    <w:rsid w:val="00397B9A"/>
    <w:rsid w:val="003A044D"/>
    <w:rsid w:val="003A107F"/>
    <w:rsid w:val="003A1163"/>
    <w:rsid w:val="003A2199"/>
    <w:rsid w:val="003A21A5"/>
    <w:rsid w:val="003A235D"/>
    <w:rsid w:val="003A2799"/>
    <w:rsid w:val="003A3020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752"/>
    <w:rsid w:val="003A6C66"/>
    <w:rsid w:val="003A73EE"/>
    <w:rsid w:val="003A7AFB"/>
    <w:rsid w:val="003B0029"/>
    <w:rsid w:val="003B0127"/>
    <w:rsid w:val="003B160B"/>
    <w:rsid w:val="003B2018"/>
    <w:rsid w:val="003B36F4"/>
    <w:rsid w:val="003B4D4E"/>
    <w:rsid w:val="003B4F6D"/>
    <w:rsid w:val="003B5499"/>
    <w:rsid w:val="003B755D"/>
    <w:rsid w:val="003B7BCC"/>
    <w:rsid w:val="003C00C8"/>
    <w:rsid w:val="003C0174"/>
    <w:rsid w:val="003C12ED"/>
    <w:rsid w:val="003C1795"/>
    <w:rsid w:val="003C1AD8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5CAE"/>
    <w:rsid w:val="003C6DD0"/>
    <w:rsid w:val="003D0098"/>
    <w:rsid w:val="003D0115"/>
    <w:rsid w:val="003D0181"/>
    <w:rsid w:val="003D1186"/>
    <w:rsid w:val="003D1A81"/>
    <w:rsid w:val="003D330F"/>
    <w:rsid w:val="003D45E3"/>
    <w:rsid w:val="003D4E15"/>
    <w:rsid w:val="003D5964"/>
    <w:rsid w:val="003D6646"/>
    <w:rsid w:val="003D66BF"/>
    <w:rsid w:val="003D7F7E"/>
    <w:rsid w:val="003E0169"/>
    <w:rsid w:val="003E0BF1"/>
    <w:rsid w:val="003E1128"/>
    <w:rsid w:val="003E13BC"/>
    <w:rsid w:val="003E1648"/>
    <w:rsid w:val="003E21B7"/>
    <w:rsid w:val="003E2238"/>
    <w:rsid w:val="003E2F28"/>
    <w:rsid w:val="003E33C3"/>
    <w:rsid w:val="003E4430"/>
    <w:rsid w:val="003E468C"/>
    <w:rsid w:val="003E495C"/>
    <w:rsid w:val="003E616D"/>
    <w:rsid w:val="003E6524"/>
    <w:rsid w:val="003E6634"/>
    <w:rsid w:val="003E69DD"/>
    <w:rsid w:val="003E6B58"/>
    <w:rsid w:val="003E6F66"/>
    <w:rsid w:val="003F0988"/>
    <w:rsid w:val="003F100B"/>
    <w:rsid w:val="003F1056"/>
    <w:rsid w:val="003F22B2"/>
    <w:rsid w:val="003F3887"/>
    <w:rsid w:val="003F3B5A"/>
    <w:rsid w:val="003F4ECE"/>
    <w:rsid w:val="003F505E"/>
    <w:rsid w:val="003F56D1"/>
    <w:rsid w:val="003F603B"/>
    <w:rsid w:val="003F6304"/>
    <w:rsid w:val="003F6DC9"/>
    <w:rsid w:val="003F7428"/>
    <w:rsid w:val="003F793B"/>
    <w:rsid w:val="004006DC"/>
    <w:rsid w:val="0040116F"/>
    <w:rsid w:val="00401531"/>
    <w:rsid w:val="00401B89"/>
    <w:rsid w:val="0040236A"/>
    <w:rsid w:val="00402383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1407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323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660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57C8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865"/>
    <w:rsid w:val="00430C54"/>
    <w:rsid w:val="00430E8A"/>
    <w:rsid w:val="00430EAB"/>
    <w:rsid w:val="00431882"/>
    <w:rsid w:val="00431D3E"/>
    <w:rsid w:val="00431E4E"/>
    <w:rsid w:val="00432F7B"/>
    <w:rsid w:val="004343D2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57C"/>
    <w:rsid w:val="00442FDA"/>
    <w:rsid w:val="00443AC9"/>
    <w:rsid w:val="004440BE"/>
    <w:rsid w:val="00444349"/>
    <w:rsid w:val="00444DE8"/>
    <w:rsid w:val="004453EB"/>
    <w:rsid w:val="00445E32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F2D"/>
    <w:rsid w:val="0046027C"/>
    <w:rsid w:val="00460306"/>
    <w:rsid w:val="00460A79"/>
    <w:rsid w:val="00460AA5"/>
    <w:rsid w:val="00461347"/>
    <w:rsid w:val="00461500"/>
    <w:rsid w:val="00462297"/>
    <w:rsid w:val="00463D16"/>
    <w:rsid w:val="004649BB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17E0"/>
    <w:rsid w:val="0047321C"/>
    <w:rsid w:val="0047377C"/>
    <w:rsid w:val="004752D9"/>
    <w:rsid w:val="00475D78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71D0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177"/>
    <w:rsid w:val="004947E9"/>
    <w:rsid w:val="00494AEE"/>
    <w:rsid w:val="0049505C"/>
    <w:rsid w:val="00495279"/>
    <w:rsid w:val="004959D5"/>
    <w:rsid w:val="00495C00"/>
    <w:rsid w:val="00496577"/>
    <w:rsid w:val="0049798C"/>
    <w:rsid w:val="00497A6A"/>
    <w:rsid w:val="00497DED"/>
    <w:rsid w:val="004A0128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3E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77A"/>
    <w:rsid w:val="004A5EEA"/>
    <w:rsid w:val="004A76E6"/>
    <w:rsid w:val="004A76F3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131"/>
    <w:rsid w:val="004B37F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4540"/>
    <w:rsid w:val="004C465B"/>
    <w:rsid w:val="004C58EE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704A"/>
    <w:rsid w:val="004D70E5"/>
    <w:rsid w:val="004E029F"/>
    <w:rsid w:val="004E0755"/>
    <w:rsid w:val="004E0BA0"/>
    <w:rsid w:val="004E0C34"/>
    <w:rsid w:val="004E1272"/>
    <w:rsid w:val="004E1550"/>
    <w:rsid w:val="004E1C21"/>
    <w:rsid w:val="004E2C22"/>
    <w:rsid w:val="004E3EF6"/>
    <w:rsid w:val="004E406E"/>
    <w:rsid w:val="004E557B"/>
    <w:rsid w:val="004E5F7D"/>
    <w:rsid w:val="004E71F6"/>
    <w:rsid w:val="004F0EF9"/>
    <w:rsid w:val="004F1352"/>
    <w:rsid w:val="004F1716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1C31"/>
    <w:rsid w:val="005022F0"/>
    <w:rsid w:val="00502B31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6F21"/>
    <w:rsid w:val="00517091"/>
    <w:rsid w:val="00520075"/>
    <w:rsid w:val="00520677"/>
    <w:rsid w:val="00521870"/>
    <w:rsid w:val="0052198E"/>
    <w:rsid w:val="00522066"/>
    <w:rsid w:val="0052223B"/>
    <w:rsid w:val="00522304"/>
    <w:rsid w:val="00522AC6"/>
    <w:rsid w:val="00522CFB"/>
    <w:rsid w:val="00523813"/>
    <w:rsid w:val="00523B0C"/>
    <w:rsid w:val="00523E3B"/>
    <w:rsid w:val="0052410E"/>
    <w:rsid w:val="005246C2"/>
    <w:rsid w:val="00524DF8"/>
    <w:rsid w:val="00524F46"/>
    <w:rsid w:val="00525413"/>
    <w:rsid w:val="00526A2C"/>
    <w:rsid w:val="005270F4"/>
    <w:rsid w:val="0052715F"/>
    <w:rsid w:val="0052735C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D39"/>
    <w:rsid w:val="00537ED7"/>
    <w:rsid w:val="00540016"/>
    <w:rsid w:val="0054093E"/>
    <w:rsid w:val="00541D24"/>
    <w:rsid w:val="00543BC1"/>
    <w:rsid w:val="005441A5"/>
    <w:rsid w:val="00544F80"/>
    <w:rsid w:val="00545D08"/>
    <w:rsid w:val="005468CE"/>
    <w:rsid w:val="005502B5"/>
    <w:rsid w:val="00550440"/>
    <w:rsid w:val="005513C2"/>
    <w:rsid w:val="00551B16"/>
    <w:rsid w:val="00552C49"/>
    <w:rsid w:val="00555D5D"/>
    <w:rsid w:val="00555E33"/>
    <w:rsid w:val="0055601D"/>
    <w:rsid w:val="005560B9"/>
    <w:rsid w:val="005562E2"/>
    <w:rsid w:val="00556737"/>
    <w:rsid w:val="00556898"/>
    <w:rsid w:val="005570F6"/>
    <w:rsid w:val="0055781B"/>
    <w:rsid w:val="005579EC"/>
    <w:rsid w:val="00557E1F"/>
    <w:rsid w:val="00560230"/>
    <w:rsid w:val="00561834"/>
    <w:rsid w:val="00561EFF"/>
    <w:rsid w:val="005622CB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5CFA"/>
    <w:rsid w:val="00576054"/>
    <w:rsid w:val="00576B0F"/>
    <w:rsid w:val="005777B2"/>
    <w:rsid w:val="00581C1F"/>
    <w:rsid w:val="00581CE4"/>
    <w:rsid w:val="005823F9"/>
    <w:rsid w:val="005828C0"/>
    <w:rsid w:val="00582BF7"/>
    <w:rsid w:val="00583D2C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0FD"/>
    <w:rsid w:val="00591248"/>
    <w:rsid w:val="005917D5"/>
    <w:rsid w:val="00591EAB"/>
    <w:rsid w:val="0059214F"/>
    <w:rsid w:val="00592284"/>
    <w:rsid w:val="005935A7"/>
    <w:rsid w:val="005937F4"/>
    <w:rsid w:val="00593831"/>
    <w:rsid w:val="00593D38"/>
    <w:rsid w:val="00593EA4"/>
    <w:rsid w:val="00594796"/>
    <w:rsid w:val="005949E7"/>
    <w:rsid w:val="00594D2B"/>
    <w:rsid w:val="00596D3D"/>
    <w:rsid w:val="00597339"/>
    <w:rsid w:val="005978A0"/>
    <w:rsid w:val="005A06E5"/>
    <w:rsid w:val="005A089C"/>
    <w:rsid w:val="005A29E1"/>
    <w:rsid w:val="005A2F28"/>
    <w:rsid w:val="005A36C3"/>
    <w:rsid w:val="005A48BF"/>
    <w:rsid w:val="005A5540"/>
    <w:rsid w:val="005A682F"/>
    <w:rsid w:val="005A7022"/>
    <w:rsid w:val="005A71D8"/>
    <w:rsid w:val="005A7A69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5B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BD7"/>
    <w:rsid w:val="005C1DC9"/>
    <w:rsid w:val="005C1F21"/>
    <w:rsid w:val="005C2216"/>
    <w:rsid w:val="005C22A0"/>
    <w:rsid w:val="005C2AB0"/>
    <w:rsid w:val="005C3D81"/>
    <w:rsid w:val="005C4529"/>
    <w:rsid w:val="005C462F"/>
    <w:rsid w:val="005C4984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C7E23"/>
    <w:rsid w:val="005D0765"/>
    <w:rsid w:val="005D3207"/>
    <w:rsid w:val="005D390E"/>
    <w:rsid w:val="005D3C13"/>
    <w:rsid w:val="005D3DD5"/>
    <w:rsid w:val="005D3F77"/>
    <w:rsid w:val="005D4E0F"/>
    <w:rsid w:val="005D55AB"/>
    <w:rsid w:val="005D593B"/>
    <w:rsid w:val="005D611A"/>
    <w:rsid w:val="005D614F"/>
    <w:rsid w:val="005D6177"/>
    <w:rsid w:val="005D647B"/>
    <w:rsid w:val="005D6648"/>
    <w:rsid w:val="005D6D1C"/>
    <w:rsid w:val="005D6FDD"/>
    <w:rsid w:val="005E085F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0CD"/>
    <w:rsid w:val="005F2AA3"/>
    <w:rsid w:val="005F354C"/>
    <w:rsid w:val="005F3ACB"/>
    <w:rsid w:val="005F45DE"/>
    <w:rsid w:val="005F4B72"/>
    <w:rsid w:val="005F68C9"/>
    <w:rsid w:val="005F73F1"/>
    <w:rsid w:val="005F7CB4"/>
    <w:rsid w:val="0060152D"/>
    <w:rsid w:val="00601977"/>
    <w:rsid w:val="006019C4"/>
    <w:rsid w:val="00601CAC"/>
    <w:rsid w:val="00602447"/>
    <w:rsid w:val="00602A90"/>
    <w:rsid w:val="00602FC2"/>
    <w:rsid w:val="00604F9C"/>
    <w:rsid w:val="00605322"/>
    <w:rsid w:val="006056A3"/>
    <w:rsid w:val="00605CBF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02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981"/>
    <w:rsid w:val="00627F6D"/>
    <w:rsid w:val="00630288"/>
    <w:rsid w:val="00630B40"/>
    <w:rsid w:val="00631137"/>
    <w:rsid w:val="006311A5"/>
    <w:rsid w:val="00632064"/>
    <w:rsid w:val="006326C7"/>
    <w:rsid w:val="0063296A"/>
    <w:rsid w:val="00632B8D"/>
    <w:rsid w:val="00632F71"/>
    <w:rsid w:val="00634100"/>
    <w:rsid w:val="006341A4"/>
    <w:rsid w:val="00635015"/>
    <w:rsid w:val="006357DD"/>
    <w:rsid w:val="006359D5"/>
    <w:rsid w:val="00635AB3"/>
    <w:rsid w:val="00635B7B"/>
    <w:rsid w:val="006368E4"/>
    <w:rsid w:val="00636B4C"/>
    <w:rsid w:val="00636CE5"/>
    <w:rsid w:val="0064001F"/>
    <w:rsid w:val="006401EE"/>
    <w:rsid w:val="00640980"/>
    <w:rsid w:val="0064138F"/>
    <w:rsid w:val="006421FB"/>
    <w:rsid w:val="00642809"/>
    <w:rsid w:val="0064298C"/>
    <w:rsid w:val="00642AD8"/>
    <w:rsid w:val="006434D7"/>
    <w:rsid w:val="00643F79"/>
    <w:rsid w:val="00644997"/>
    <w:rsid w:val="006449C3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72"/>
    <w:rsid w:val="006633D5"/>
    <w:rsid w:val="006638DA"/>
    <w:rsid w:val="00663B21"/>
    <w:rsid w:val="00663C6F"/>
    <w:rsid w:val="00664BD3"/>
    <w:rsid w:val="006654E8"/>
    <w:rsid w:val="00665F59"/>
    <w:rsid w:val="00667410"/>
    <w:rsid w:val="0066782B"/>
    <w:rsid w:val="00667889"/>
    <w:rsid w:val="00667B56"/>
    <w:rsid w:val="00670D12"/>
    <w:rsid w:val="00670F50"/>
    <w:rsid w:val="00671012"/>
    <w:rsid w:val="00671962"/>
    <w:rsid w:val="00671C59"/>
    <w:rsid w:val="00672473"/>
    <w:rsid w:val="00672528"/>
    <w:rsid w:val="0067261F"/>
    <w:rsid w:val="006727FC"/>
    <w:rsid w:val="00672C0E"/>
    <w:rsid w:val="00673D56"/>
    <w:rsid w:val="0067455A"/>
    <w:rsid w:val="00675BE4"/>
    <w:rsid w:val="0068108C"/>
    <w:rsid w:val="0068149F"/>
    <w:rsid w:val="00681CB5"/>
    <w:rsid w:val="00682CC1"/>
    <w:rsid w:val="006856CC"/>
    <w:rsid w:val="00685A52"/>
    <w:rsid w:val="006864BB"/>
    <w:rsid w:val="00686725"/>
    <w:rsid w:val="0068685A"/>
    <w:rsid w:val="00686A6A"/>
    <w:rsid w:val="00687CE4"/>
    <w:rsid w:val="00687F4A"/>
    <w:rsid w:val="006908EF"/>
    <w:rsid w:val="00691277"/>
    <w:rsid w:val="00691A35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14C"/>
    <w:rsid w:val="006A04AA"/>
    <w:rsid w:val="006A146B"/>
    <w:rsid w:val="006A1661"/>
    <w:rsid w:val="006A1973"/>
    <w:rsid w:val="006A19A7"/>
    <w:rsid w:val="006A1D14"/>
    <w:rsid w:val="006A212B"/>
    <w:rsid w:val="006A2437"/>
    <w:rsid w:val="006A26A5"/>
    <w:rsid w:val="006A27FA"/>
    <w:rsid w:val="006A4DF1"/>
    <w:rsid w:val="006A5A96"/>
    <w:rsid w:val="006A68CC"/>
    <w:rsid w:val="006B0311"/>
    <w:rsid w:val="006B1846"/>
    <w:rsid w:val="006B1B68"/>
    <w:rsid w:val="006B1DC5"/>
    <w:rsid w:val="006B3D69"/>
    <w:rsid w:val="006B46CD"/>
    <w:rsid w:val="006B5368"/>
    <w:rsid w:val="006B58E6"/>
    <w:rsid w:val="006B62C8"/>
    <w:rsid w:val="006B658C"/>
    <w:rsid w:val="006B6944"/>
    <w:rsid w:val="006B698B"/>
    <w:rsid w:val="006B77B2"/>
    <w:rsid w:val="006C03B1"/>
    <w:rsid w:val="006C465C"/>
    <w:rsid w:val="006C4F69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42A7"/>
    <w:rsid w:val="006D5AD2"/>
    <w:rsid w:val="006D69AA"/>
    <w:rsid w:val="006D6CB9"/>
    <w:rsid w:val="006D78A8"/>
    <w:rsid w:val="006D7A81"/>
    <w:rsid w:val="006D7C71"/>
    <w:rsid w:val="006E1039"/>
    <w:rsid w:val="006E1E24"/>
    <w:rsid w:val="006E2086"/>
    <w:rsid w:val="006E2FBB"/>
    <w:rsid w:val="006E3B44"/>
    <w:rsid w:val="006E41ED"/>
    <w:rsid w:val="006E4498"/>
    <w:rsid w:val="006E4A84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FE1"/>
    <w:rsid w:val="00702748"/>
    <w:rsid w:val="00702C71"/>
    <w:rsid w:val="00702E2F"/>
    <w:rsid w:val="00704436"/>
    <w:rsid w:val="0070556F"/>
    <w:rsid w:val="00705DB0"/>
    <w:rsid w:val="0070693F"/>
    <w:rsid w:val="007107FE"/>
    <w:rsid w:val="00710C38"/>
    <w:rsid w:val="00710DA2"/>
    <w:rsid w:val="00712293"/>
    <w:rsid w:val="007125F8"/>
    <w:rsid w:val="00712E77"/>
    <w:rsid w:val="0071346A"/>
    <w:rsid w:val="007146B5"/>
    <w:rsid w:val="00714AD9"/>
    <w:rsid w:val="00714B84"/>
    <w:rsid w:val="007158B9"/>
    <w:rsid w:val="007159E4"/>
    <w:rsid w:val="00717B85"/>
    <w:rsid w:val="0072008C"/>
    <w:rsid w:val="007203A2"/>
    <w:rsid w:val="007208FE"/>
    <w:rsid w:val="0072126C"/>
    <w:rsid w:val="00721A7B"/>
    <w:rsid w:val="00721B0A"/>
    <w:rsid w:val="00721D1E"/>
    <w:rsid w:val="0072216B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00AA"/>
    <w:rsid w:val="0073159C"/>
    <w:rsid w:val="0073236F"/>
    <w:rsid w:val="007327CA"/>
    <w:rsid w:val="007329D6"/>
    <w:rsid w:val="0073379A"/>
    <w:rsid w:val="00733D3B"/>
    <w:rsid w:val="007341CE"/>
    <w:rsid w:val="00734859"/>
    <w:rsid w:val="00736FE3"/>
    <w:rsid w:val="00737373"/>
    <w:rsid w:val="00737D9C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5DB"/>
    <w:rsid w:val="00743C34"/>
    <w:rsid w:val="007461AA"/>
    <w:rsid w:val="007465AB"/>
    <w:rsid w:val="00746A89"/>
    <w:rsid w:val="00746A90"/>
    <w:rsid w:val="00750510"/>
    <w:rsid w:val="0075090D"/>
    <w:rsid w:val="00750BD6"/>
    <w:rsid w:val="007517B5"/>
    <w:rsid w:val="00751CC7"/>
    <w:rsid w:val="00752E98"/>
    <w:rsid w:val="007534BB"/>
    <w:rsid w:val="00755FB5"/>
    <w:rsid w:val="00756902"/>
    <w:rsid w:val="007612F8"/>
    <w:rsid w:val="007613DF"/>
    <w:rsid w:val="0076189C"/>
    <w:rsid w:val="00761F71"/>
    <w:rsid w:val="00762897"/>
    <w:rsid w:val="00762BC0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0556"/>
    <w:rsid w:val="00772391"/>
    <w:rsid w:val="007727F2"/>
    <w:rsid w:val="00772AD8"/>
    <w:rsid w:val="00773E79"/>
    <w:rsid w:val="00774E30"/>
    <w:rsid w:val="00775039"/>
    <w:rsid w:val="00775A25"/>
    <w:rsid w:val="00775E2C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557"/>
    <w:rsid w:val="00782810"/>
    <w:rsid w:val="00782A0A"/>
    <w:rsid w:val="00785F50"/>
    <w:rsid w:val="00786BC5"/>
    <w:rsid w:val="00787A21"/>
    <w:rsid w:val="00787DB6"/>
    <w:rsid w:val="00790131"/>
    <w:rsid w:val="007902D7"/>
    <w:rsid w:val="007903A4"/>
    <w:rsid w:val="0079072E"/>
    <w:rsid w:val="00790A18"/>
    <w:rsid w:val="00790FF0"/>
    <w:rsid w:val="00791593"/>
    <w:rsid w:val="00792DD0"/>
    <w:rsid w:val="00792EE2"/>
    <w:rsid w:val="00792F5A"/>
    <w:rsid w:val="007933F0"/>
    <w:rsid w:val="0079344A"/>
    <w:rsid w:val="007958B2"/>
    <w:rsid w:val="007961A4"/>
    <w:rsid w:val="007971F0"/>
    <w:rsid w:val="00797554"/>
    <w:rsid w:val="00797A6B"/>
    <w:rsid w:val="007A0982"/>
    <w:rsid w:val="007A13DA"/>
    <w:rsid w:val="007A1627"/>
    <w:rsid w:val="007A1D67"/>
    <w:rsid w:val="007A2185"/>
    <w:rsid w:val="007A49CF"/>
    <w:rsid w:val="007A56F6"/>
    <w:rsid w:val="007A7857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C07A6"/>
    <w:rsid w:val="007C07FD"/>
    <w:rsid w:val="007C12D9"/>
    <w:rsid w:val="007C32FF"/>
    <w:rsid w:val="007C3536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CF9"/>
    <w:rsid w:val="007D23F8"/>
    <w:rsid w:val="007D3D1E"/>
    <w:rsid w:val="007D510E"/>
    <w:rsid w:val="007D633F"/>
    <w:rsid w:val="007D6604"/>
    <w:rsid w:val="007D689F"/>
    <w:rsid w:val="007D70A7"/>
    <w:rsid w:val="007D7416"/>
    <w:rsid w:val="007D7C3B"/>
    <w:rsid w:val="007D7DC8"/>
    <w:rsid w:val="007E01FB"/>
    <w:rsid w:val="007E0230"/>
    <w:rsid w:val="007E0A8B"/>
    <w:rsid w:val="007E146C"/>
    <w:rsid w:val="007E1529"/>
    <w:rsid w:val="007E1E7C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1DD6"/>
    <w:rsid w:val="007F3E31"/>
    <w:rsid w:val="007F46FC"/>
    <w:rsid w:val="007F50B6"/>
    <w:rsid w:val="007F57D9"/>
    <w:rsid w:val="007F60AB"/>
    <w:rsid w:val="007F66D5"/>
    <w:rsid w:val="007F6C05"/>
    <w:rsid w:val="007F6DFC"/>
    <w:rsid w:val="007F7C37"/>
    <w:rsid w:val="007F7C5D"/>
    <w:rsid w:val="007F7CFD"/>
    <w:rsid w:val="00800213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B37"/>
    <w:rsid w:val="00817E5D"/>
    <w:rsid w:val="0082064D"/>
    <w:rsid w:val="008215A5"/>
    <w:rsid w:val="0082252F"/>
    <w:rsid w:val="00823206"/>
    <w:rsid w:val="00823B27"/>
    <w:rsid w:val="00823C4A"/>
    <w:rsid w:val="00823E49"/>
    <w:rsid w:val="00824747"/>
    <w:rsid w:val="00825011"/>
    <w:rsid w:val="008255D0"/>
    <w:rsid w:val="0082568B"/>
    <w:rsid w:val="00825FB1"/>
    <w:rsid w:val="008262F1"/>
    <w:rsid w:val="00826CBA"/>
    <w:rsid w:val="00827989"/>
    <w:rsid w:val="00830636"/>
    <w:rsid w:val="00830A43"/>
    <w:rsid w:val="00830CAA"/>
    <w:rsid w:val="00830E11"/>
    <w:rsid w:val="00830FD0"/>
    <w:rsid w:val="00831077"/>
    <w:rsid w:val="00831748"/>
    <w:rsid w:val="00831C72"/>
    <w:rsid w:val="00832060"/>
    <w:rsid w:val="0083256C"/>
    <w:rsid w:val="00833160"/>
    <w:rsid w:val="0083333E"/>
    <w:rsid w:val="00833428"/>
    <w:rsid w:val="008334B7"/>
    <w:rsid w:val="008336E0"/>
    <w:rsid w:val="00833CC9"/>
    <w:rsid w:val="00834CA4"/>
    <w:rsid w:val="00834E02"/>
    <w:rsid w:val="00835810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287C"/>
    <w:rsid w:val="00842F5A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7E8"/>
    <w:rsid w:val="00852B2F"/>
    <w:rsid w:val="008534A4"/>
    <w:rsid w:val="0085411D"/>
    <w:rsid w:val="0085437C"/>
    <w:rsid w:val="00854A3F"/>
    <w:rsid w:val="00855728"/>
    <w:rsid w:val="00855E28"/>
    <w:rsid w:val="00856D2C"/>
    <w:rsid w:val="00857EA2"/>
    <w:rsid w:val="00860706"/>
    <w:rsid w:val="00860816"/>
    <w:rsid w:val="008618A1"/>
    <w:rsid w:val="008626F4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5BA"/>
    <w:rsid w:val="00870DDF"/>
    <w:rsid w:val="00871946"/>
    <w:rsid w:val="00871A67"/>
    <w:rsid w:val="00871DB1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745"/>
    <w:rsid w:val="00883D57"/>
    <w:rsid w:val="00884F01"/>
    <w:rsid w:val="0088644C"/>
    <w:rsid w:val="008875E5"/>
    <w:rsid w:val="00887605"/>
    <w:rsid w:val="008877FC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B14"/>
    <w:rsid w:val="008B0FA7"/>
    <w:rsid w:val="008B14AC"/>
    <w:rsid w:val="008B1519"/>
    <w:rsid w:val="008B1909"/>
    <w:rsid w:val="008B1D1D"/>
    <w:rsid w:val="008B70D4"/>
    <w:rsid w:val="008B791E"/>
    <w:rsid w:val="008C051D"/>
    <w:rsid w:val="008C1F93"/>
    <w:rsid w:val="008C20A1"/>
    <w:rsid w:val="008C23FB"/>
    <w:rsid w:val="008C29E8"/>
    <w:rsid w:val="008C3A86"/>
    <w:rsid w:val="008C3FA6"/>
    <w:rsid w:val="008C445E"/>
    <w:rsid w:val="008C45A0"/>
    <w:rsid w:val="008C52F9"/>
    <w:rsid w:val="008C5755"/>
    <w:rsid w:val="008C67B6"/>
    <w:rsid w:val="008C6BE5"/>
    <w:rsid w:val="008C6E05"/>
    <w:rsid w:val="008C6E7A"/>
    <w:rsid w:val="008C7034"/>
    <w:rsid w:val="008C7218"/>
    <w:rsid w:val="008C7598"/>
    <w:rsid w:val="008D0A97"/>
    <w:rsid w:val="008D14D8"/>
    <w:rsid w:val="008D1F7C"/>
    <w:rsid w:val="008D22F9"/>
    <w:rsid w:val="008D330A"/>
    <w:rsid w:val="008D3EAA"/>
    <w:rsid w:val="008D4B1C"/>
    <w:rsid w:val="008D5582"/>
    <w:rsid w:val="008D63CD"/>
    <w:rsid w:val="008D7515"/>
    <w:rsid w:val="008E0C37"/>
    <w:rsid w:val="008E1E1B"/>
    <w:rsid w:val="008E32DA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538"/>
    <w:rsid w:val="008F1805"/>
    <w:rsid w:val="008F209D"/>
    <w:rsid w:val="008F2391"/>
    <w:rsid w:val="008F404D"/>
    <w:rsid w:val="008F42BF"/>
    <w:rsid w:val="008F43DE"/>
    <w:rsid w:val="008F4720"/>
    <w:rsid w:val="008F4AF0"/>
    <w:rsid w:val="008F5246"/>
    <w:rsid w:val="008F617B"/>
    <w:rsid w:val="008F63E2"/>
    <w:rsid w:val="008F76CF"/>
    <w:rsid w:val="008F7FAA"/>
    <w:rsid w:val="009002EF"/>
    <w:rsid w:val="0090066C"/>
    <w:rsid w:val="009006F1"/>
    <w:rsid w:val="0090091A"/>
    <w:rsid w:val="0090111B"/>
    <w:rsid w:val="00901884"/>
    <w:rsid w:val="009020D8"/>
    <w:rsid w:val="009023B4"/>
    <w:rsid w:val="0090281A"/>
    <w:rsid w:val="009028FF"/>
    <w:rsid w:val="00902A6A"/>
    <w:rsid w:val="009030C0"/>
    <w:rsid w:val="00903404"/>
    <w:rsid w:val="00903630"/>
    <w:rsid w:val="00903BB6"/>
    <w:rsid w:val="0090401D"/>
    <w:rsid w:val="0090453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5B2"/>
    <w:rsid w:val="00925D7C"/>
    <w:rsid w:val="00925F2E"/>
    <w:rsid w:val="0092618C"/>
    <w:rsid w:val="00926859"/>
    <w:rsid w:val="009272D0"/>
    <w:rsid w:val="009274C0"/>
    <w:rsid w:val="009278E6"/>
    <w:rsid w:val="009303F7"/>
    <w:rsid w:val="00930842"/>
    <w:rsid w:val="009320B5"/>
    <w:rsid w:val="0093241F"/>
    <w:rsid w:val="00932655"/>
    <w:rsid w:val="00932890"/>
    <w:rsid w:val="00932EE3"/>
    <w:rsid w:val="00934D59"/>
    <w:rsid w:val="00935D38"/>
    <w:rsid w:val="00936172"/>
    <w:rsid w:val="009374E0"/>
    <w:rsid w:val="00937EA2"/>
    <w:rsid w:val="00940A31"/>
    <w:rsid w:val="00940ABE"/>
    <w:rsid w:val="00940DAB"/>
    <w:rsid w:val="009412CE"/>
    <w:rsid w:val="0094246A"/>
    <w:rsid w:val="009425B8"/>
    <w:rsid w:val="00943905"/>
    <w:rsid w:val="00943F1B"/>
    <w:rsid w:val="009449C4"/>
    <w:rsid w:val="00944AE1"/>
    <w:rsid w:val="009454B8"/>
    <w:rsid w:val="00946C73"/>
    <w:rsid w:val="00946DB4"/>
    <w:rsid w:val="00946F5B"/>
    <w:rsid w:val="0094798D"/>
    <w:rsid w:val="0095085F"/>
    <w:rsid w:val="00951896"/>
    <w:rsid w:val="00951AD7"/>
    <w:rsid w:val="00952C67"/>
    <w:rsid w:val="00953E34"/>
    <w:rsid w:val="00954147"/>
    <w:rsid w:val="009555B8"/>
    <w:rsid w:val="009558BE"/>
    <w:rsid w:val="0095715A"/>
    <w:rsid w:val="00957A03"/>
    <w:rsid w:val="00957EB9"/>
    <w:rsid w:val="00960022"/>
    <w:rsid w:val="00960286"/>
    <w:rsid w:val="0096079C"/>
    <w:rsid w:val="00961B8E"/>
    <w:rsid w:val="00961EFE"/>
    <w:rsid w:val="00962246"/>
    <w:rsid w:val="009626A0"/>
    <w:rsid w:val="00963156"/>
    <w:rsid w:val="009645AA"/>
    <w:rsid w:val="0096511B"/>
    <w:rsid w:val="00966274"/>
    <w:rsid w:val="0096666F"/>
    <w:rsid w:val="009672F5"/>
    <w:rsid w:val="00967D61"/>
    <w:rsid w:val="009709C2"/>
    <w:rsid w:val="009717B3"/>
    <w:rsid w:val="009719F7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447B"/>
    <w:rsid w:val="00984891"/>
    <w:rsid w:val="00985159"/>
    <w:rsid w:val="00986546"/>
    <w:rsid w:val="00986716"/>
    <w:rsid w:val="009867C4"/>
    <w:rsid w:val="009867E1"/>
    <w:rsid w:val="0099083E"/>
    <w:rsid w:val="009908DE"/>
    <w:rsid w:val="00990BD3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633E"/>
    <w:rsid w:val="00997A45"/>
    <w:rsid w:val="009A0CCA"/>
    <w:rsid w:val="009A14DD"/>
    <w:rsid w:val="009A1D56"/>
    <w:rsid w:val="009A21D2"/>
    <w:rsid w:val="009A48CE"/>
    <w:rsid w:val="009A48E1"/>
    <w:rsid w:val="009A4E7F"/>
    <w:rsid w:val="009A509C"/>
    <w:rsid w:val="009A5925"/>
    <w:rsid w:val="009A5E01"/>
    <w:rsid w:val="009A6794"/>
    <w:rsid w:val="009A681D"/>
    <w:rsid w:val="009A7329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1B8"/>
    <w:rsid w:val="009B73F6"/>
    <w:rsid w:val="009B74A6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E0C"/>
    <w:rsid w:val="009D0F6B"/>
    <w:rsid w:val="009D1EBD"/>
    <w:rsid w:val="009D2308"/>
    <w:rsid w:val="009D2DEE"/>
    <w:rsid w:val="009D2FA7"/>
    <w:rsid w:val="009D34E0"/>
    <w:rsid w:val="009D3A25"/>
    <w:rsid w:val="009D412A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D47"/>
    <w:rsid w:val="009E3091"/>
    <w:rsid w:val="009E335D"/>
    <w:rsid w:val="009E36A9"/>
    <w:rsid w:val="009E587B"/>
    <w:rsid w:val="009E5B3E"/>
    <w:rsid w:val="009E66A9"/>
    <w:rsid w:val="009E6EF8"/>
    <w:rsid w:val="009F0628"/>
    <w:rsid w:val="009F0C4C"/>
    <w:rsid w:val="009F0F50"/>
    <w:rsid w:val="009F0F68"/>
    <w:rsid w:val="009F14F5"/>
    <w:rsid w:val="009F2340"/>
    <w:rsid w:val="009F2D05"/>
    <w:rsid w:val="009F2F35"/>
    <w:rsid w:val="009F675D"/>
    <w:rsid w:val="009F6EF2"/>
    <w:rsid w:val="009F719C"/>
    <w:rsid w:val="009F71CD"/>
    <w:rsid w:val="009F749C"/>
    <w:rsid w:val="009F792A"/>
    <w:rsid w:val="009F7EF0"/>
    <w:rsid w:val="00A00135"/>
    <w:rsid w:val="00A00426"/>
    <w:rsid w:val="00A00965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5A0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17FFA"/>
    <w:rsid w:val="00A20004"/>
    <w:rsid w:val="00A21101"/>
    <w:rsid w:val="00A2225E"/>
    <w:rsid w:val="00A230E9"/>
    <w:rsid w:val="00A23A66"/>
    <w:rsid w:val="00A23B36"/>
    <w:rsid w:val="00A23D36"/>
    <w:rsid w:val="00A24901"/>
    <w:rsid w:val="00A26D88"/>
    <w:rsid w:val="00A27300"/>
    <w:rsid w:val="00A27997"/>
    <w:rsid w:val="00A30002"/>
    <w:rsid w:val="00A30504"/>
    <w:rsid w:val="00A30C0F"/>
    <w:rsid w:val="00A31181"/>
    <w:rsid w:val="00A31C8D"/>
    <w:rsid w:val="00A32F5A"/>
    <w:rsid w:val="00A32FEA"/>
    <w:rsid w:val="00A33CD7"/>
    <w:rsid w:val="00A34E0B"/>
    <w:rsid w:val="00A362BC"/>
    <w:rsid w:val="00A36992"/>
    <w:rsid w:val="00A4047E"/>
    <w:rsid w:val="00A404BE"/>
    <w:rsid w:val="00A40929"/>
    <w:rsid w:val="00A409D6"/>
    <w:rsid w:val="00A40D9A"/>
    <w:rsid w:val="00A40ED2"/>
    <w:rsid w:val="00A411D6"/>
    <w:rsid w:val="00A41A6A"/>
    <w:rsid w:val="00A41B0D"/>
    <w:rsid w:val="00A41B65"/>
    <w:rsid w:val="00A42081"/>
    <w:rsid w:val="00A4223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47F13"/>
    <w:rsid w:val="00A503B8"/>
    <w:rsid w:val="00A50B60"/>
    <w:rsid w:val="00A50F20"/>
    <w:rsid w:val="00A51E40"/>
    <w:rsid w:val="00A51F67"/>
    <w:rsid w:val="00A544F4"/>
    <w:rsid w:val="00A55141"/>
    <w:rsid w:val="00A55A01"/>
    <w:rsid w:val="00A57ADC"/>
    <w:rsid w:val="00A57D8F"/>
    <w:rsid w:val="00A6110A"/>
    <w:rsid w:val="00A61CF0"/>
    <w:rsid w:val="00A62A70"/>
    <w:rsid w:val="00A6329C"/>
    <w:rsid w:val="00A637D7"/>
    <w:rsid w:val="00A637E5"/>
    <w:rsid w:val="00A63C62"/>
    <w:rsid w:val="00A63F3B"/>
    <w:rsid w:val="00A64D14"/>
    <w:rsid w:val="00A64D31"/>
    <w:rsid w:val="00A64E79"/>
    <w:rsid w:val="00A650FA"/>
    <w:rsid w:val="00A6534F"/>
    <w:rsid w:val="00A65A40"/>
    <w:rsid w:val="00A65F3B"/>
    <w:rsid w:val="00A66274"/>
    <w:rsid w:val="00A666F4"/>
    <w:rsid w:val="00A714FF"/>
    <w:rsid w:val="00A721F4"/>
    <w:rsid w:val="00A72503"/>
    <w:rsid w:val="00A7275E"/>
    <w:rsid w:val="00A733ED"/>
    <w:rsid w:val="00A74B02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3299"/>
    <w:rsid w:val="00A848D9"/>
    <w:rsid w:val="00A8565B"/>
    <w:rsid w:val="00A8622D"/>
    <w:rsid w:val="00A866C2"/>
    <w:rsid w:val="00A86745"/>
    <w:rsid w:val="00A868ED"/>
    <w:rsid w:val="00A86AEE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C37"/>
    <w:rsid w:val="00A940B0"/>
    <w:rsid w:val="00A94A2F"/>
    <w:rsid w:val="00A94D3A"/>
    <w:rsid w:val="00A957EE"/>
    <w:rsid w:val="00A962A6"/>
    <w:rsid w:val="00A96A85"/>
    <w:rsid w:val="00A96DF5"/>
    <w:rsid w:val="00A97542"/>
    <w:rsid w:val="00A97A7A"/>
    <w:rsid w:val="00AA0A3F"/>
    <w:rsid w:val="00AA0BF8"/>
    <w:rsid w:val="00AA1A9B"/>
    <w:rsid w:val="00AA22D8"/>
    <w:rsid w:val="00AA316B"/>
    <w:rsid w:val="00AA5352"/>
    <w:rsid w:val="00AA570E"/>
    <w:rsid w:val="00AA57C1"/>
    <w:rsid w:val="00AA62FC"/>
    <w:rsid w:val="00AA632E"/>
    <w:rsid w:val="00AA7222"/>
    <w:rsid w:val="00AA72B7"/>
    <w:rsid w:val="00AA7B09"/>
    <w:rsid w:val="00AA7D65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1503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D73"/>
    <w:rsid w:val="00AC60CE"/>
    <w:rsid w:val="00AC6726"/>
    <w:rsid w:val="00AC6915"/>
    <w:rsid w:val="00AC69F2"/>
    <w:rsid w:val="00AC759F"/>
    <w:rsid w:val="00AC7DE5"/>
    <w:rsid w:val="00AD0855"/>
    <w:rsid w:val="00AD0BA1"/>
    <w:rsid w:val="00AD1563"/>
    <w:rsid w:val="00AD21AA"/>
    <w:rsid w:val="00AD3A74"/>
    <w:rsid w:val="00AD4E1D"/>
    <w:rsid w:val="00AD52E6"/>
    <w:rsid w:val="00AD5808"/>
    <w:rsid w:val="00AD5A98"/>
    <w:rsid w:val="00AD5AA9"/>
    <w:rsid w:val="00AD6266"/>
    <w:rsid w:val="00AD7233"/>
    <w:rsid w:val="00AD77CC"/>
    <w:rsid w:val="00AE0B26"/>
    <w:rsid w:val="00AE0BD8"/>
    <w:rsid w:val="00AE0CF9"/>
    <w:rsid w:val="00AE11C3"/>
    <w:rsid w:val="00AE11C9"/>
    <w:rsid w:val="00AE1372"/>
    <w:rsid w:val="00AE1791"/>
    <w:rsid w:val="00AE1E3C"/>
    <w:rsid w:val="00AE21CB"/>
    <w:rsid w:val="00AE28FA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EA1"/>
    <w:rsid w:val="00AF3CC8"/>
    <w:rsid w:val="00AF3D04"/>
    <w:rsid w:val="00AF43AF"/>
    <w:rsid w:val="00AF4788"/>
    <w:rsid w:val="00AF56C5"/>
    <w:rsid w:val="00AF639C"/>
    <w:rsid w:val="00AF6A61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6DA"/>
    <w:rsid w:val="00B07744"/>
    <w:rsid w:val="00B10919"/>
    <w:rsid w:val="00B112AC"/>
    <w:rsid w:val="00B1159E"/>
    <w:rsid w:val="00B11848"/>
    <w:rsid w:val="00B1184A"/>
    <w:rsid w:val="00B11940"/>
    <w:rsid w:val="00B11CC8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983"/>
    <w:rsid w:val="00B22A05"/>
    <w:rsid w:val="00B22E47"/>
    <w:rsid w:val="00B2330D"/>
    <w:rsid w:val="00B23491"/>
    <w:rsid w:val="00B240AA"/>
    <w:rsid w:val="00B24477"/>
    <w:rsid w:val="00B24B66"/>
    <w:rsid w:val="00B24F3C"/>
    <w:rsid w:val="00B25861"/>
    <w:rsid w:val="00B26F12"/>
    <w:rsid w:val="00B27414"/>
    <w:rsid w:val="00B3025E"/>
    <w:rsid w:val="00B30E84"/>
    <w:rsid w:val="00B315C7"/>
    <w:rsid w:val="00B3191B"/>
    <w:rsid w:val="00B31C78"/>
    <w:rsid w:val="00B31D68"/>
    <w:rsid w:val="00B32243"/>
    <w:rsid w:val="00B326E5"/>
    <w:rsid w:val="00B327E2"/>
    <w:rsid w:val="00B32F71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37B70"/>
    <w:rsid w:val="00B4038E"/>
    <w:rsid w:val="00B4071A"/>
    <w:rsid w:val="00B40A5E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47999"/>
    <w:rsid w:val="00B5007E"/>
    <w:rsid w:val="00B51377"/>
    <w:rsid w:val="00B5185E"/>
    <w:rsid w:val="00B51FD4"/>
    <w:rsid w:val="00B52D53"/>
    <w:rsid w:val="00B530E0"/>
    <w:rsid w:val="00B53968"/>
    <w:rsid w:val="00B53C2B"/>
    <w:rsid w:val="00B54740"/>
    <w:rsid w:val="00B548FB"/>
    <w:rsid w:val="00B55659"/>
    <w:rsid w:val="00B558F9"/>
    <w:rsid w:val="00B559F6"/>
    <w:rsid w:val="00B55EFB"/>
    <w:rsid w:val="00B56124"/>
    <w:rsid w:val="00B56522"/>
    <w:rsid w:val="00B56816"/>
    <w:rsid w:val="00B56BEC"/>
    <w:rsid w:val="00B60168"/>
    <w:rsid w:val="00B611EB"/>
    <w:rsid w:val="00B615EE"/>
    <w:rsid w:val="00B6175F"/>
    <w:rsid w:val="00B61DD7"/>
    <w:rsid w:val="00B62621"/>
    <w:rsid w:val="00B62B77"/>
    <w:rsid w:val="00B62C4B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19F3"/>
    <w:rsid w:val="00B72195"/>
    <w:rsid w:val="00B727D8"/>
    <w:rsid w:val="00B729F8"/>
    <w:rsid w:val="00B72ED0"/>
    <w:rsid w:val="00B72F01"/>
    <w:rsid w:val="00B730C2"/>
    <w:rsid w:val="00B739C7"/>
    <w:rsid w:val="00B73C73"/>
    <w:rsid w:val="00B73E0F"/>
    <w:rsid w:val="00B74CB5"/>
    <w:rsid w:val="00B751BF"/>
    <w:rsid w:val="00B7528F"/>
    <w:rsid w:val="00B752E4"/>
    <w:rsid w:val="00B7572A"/>
    <w:rsid w:val="00B75D09"/>
    <w:rsid w:val="00B76496"/>
    <w:rsid w:val="00B76BA1"/>
    <w:rsid w:val="00B77F9E"/>
    <w:rsid w:val="00B801EE"/>
    <w:rsid w:val="00B806EB"/>
    <w:rsid w:val="00B8217B"/>
    <w:rsid w:val="00B82CA4"/>
    <w:rsid w:val="00B840DB"/>
    <w:rsid w:val="00B842BA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4EDE"/>
    <w:rsid w:val="00B95C9F"/>
    <w:rsid w:val="00B961B7"/>
    <w:rsid w:val="00B964C3"/>
    <w:rsid w:val="00B9662B"/>
    <w:rsid w:val="00B96B28"/>
    <w:rsid w:val="00B96EEB"/>
    <w:rsid w:val="00B96FDC"/>
    <w:rsid w:val="00B97198"/>
    <w:rsid w:val="00B97900"/>
    <w:rsid w:val="00BA0202"/>
    <w:rsid w:val="00BA0228"/>
    <w:rsid w:val="00BA0964"/>
    <w:rsid w:val="00BA0AF3"/>
    <w:rsid w:val="00BA0D50"/>
    <w:rsid w:val="00BA0ED4"/>
    <w:rsid w:val="00BA0F5E"/>
    <w:rsid w:val="00BA120F"/>
    <w:rsid w:val="00BA1933"/>
    <w:rsid w:val="00BA29B1"/>
    <w:rsid w:val="00BA2BF5"/>
    <w:rsid w:val="00BA39CD"/>
    <w:rsid w:val="00BA49CC"/>
    <w:rsid w:val="00BA63B4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91E"/>
    <w:rsid w:val="00BB6C7E"/>
    <w:rsid w:val="00BB6D28"/>
    <w:rsid w:val="00BB7481"/>
    <w:rsid w:val="00BC026C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C6262"/>
    <w:rsid w:val="00BD10E3"/>
    <w:rsid w:val="00BD19A9"/>
    <w:rsid w:val="00BD2233"/>
    <w:rsid w:val="00BD3B72"/>
    <w:rsid w:val="00BD4027"/>
    <w:rsid w:val="00BD42DF"/>
    <w:rsid w:val="00BD4AC0"/>
    <w:rsid w:val="00BD50B5"/>
    <w:rsid w:val="00BD62F7"/>
    <w:rsid w:val="00BD6627"/>
    <w:rsid w:val="00BD74E0"/>
    <w:rsid w:val="00BE067A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0D0A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2B6"/>
    <w:rsid w:val="00BF74F5"/>
    <w:rsid w:val="00BF7C74"/>
    <w:rsid w:val="00C002A5"/>
    <w:rsid w:val="00C00C46"/>
    <w:rsid w:val="00C00C71"/>
    <w:rsid w:val="00C024EB"/>
    <w:rsid w:val="00C02668"/>
    <w:rsid w:val="00C02AA9"/>
    <w:rsid w:val="00C02D8D"/>
    <w:rsid w:val="00C03AA4"/>
    <w:rsid w:val="00C0571C"/>
    <w:rsid w:val="00C05AE9"/>
    <w:rsid w:val="00C06793"/>
    <w:rsid w:val="00C06A01"/>
    <w:rsid w:val="00C077D4"/>
    <w:rsid w:val="00C079EF"/>
    <w:rsid w:val="00C07DEE"/>
    <w:rsid w:val="00C10413"/>
    <w:rsid w:val="00C10A10"/>
    <w:rsid w:val="00C1214B"/>
    <w:rsid w:val="00C12288"/>
    <w:rsid w:val="00C12D68"/>
    <w:rsid w:val="00C12EB7"/>
    <w:rsid w:val="00C12EBE"/>
    <w:rsid w:val="00C13110"/>
    <w:rsid w:val="00C138DA"/>
    <w:rsid w:val="00C13DAD"/>
    <w:rsid w:val="00C13FEB"/>
    <w:rsid w:val="00C14849"/>
    <w:rsid w:val="00C1498A"/>
    <w:rsid w:val="00C14E75"/>
    <w:rsid w:val="00C151A1"/>
    <w:rsid w:val="00C152D8"/>
    <w:rsid w:val="00C16AAF"/>
    <w:rsid w:val="00C16BDE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2EDA"/>
    <w:rsid w:val="00C23F14"/>
    <w:rsid w:val="00C24355"/>
    <w:rsid w:val="00C24BF6"/>
    <w:rsid w:val="00C261F0"/>
    <w:rsid w:val="00C26A3C"/>
    <w:rsid w:val="00C27235"/>
    <w:rsid w:val="00C273A3"/>
    <w:rsid w:val="00C2769C"/>
    <w:rsid w:val="00C3050B"/>
    <w:rsid w:val="00C3169D"/>
    <w:rsid w:val="00C31D81"/>
    <w:rsid w:val="00C32DB7"/>
    <w:rsid w:val="00C32E54"/>
    <w:rsid w:val="00C33264"/>
    <w:rsid w:val="00C33756"/>
    <w:rsid w:val="00C33EDB"/>
    <w:rsid w:val="00C3487A"/>
    <w:rsid w:val="00C34D4E"/>
    <w:rsid w:val="00C34F6F"/>
    <w:rsid w:val="00C35007"/>
    <w:rsid w:val="00C35DF1"/>
    <w:rsid w:val="00C3605E"/>
    <w:rsid w:val="00C36152"/>
    <w:rsid w:val="00C36F9A"/>
    <w:rsid w:val="00C4003D"/>
    <w:rsid w:val="00C4004E"/>
    <w:rsid w:val="00C401C8"/>
    <w:rsid w:val="00C40448"/>
    <w:rsid w:val="00C407CF"/>
    <w:rsid w:val="00C40AFF"/>
    <w:rsid w:val="00C40EFF"/>
    <w:rsid w:val="00C412D5"/>
    <w:rsid w:val="00C41B59"/>
    <w:rsid w:val="00C422B7"/>
    <w:rsid w:val="00C44E98"/>
    <w:rsid w:val="00C457A1"/>
    <w:rsid w:val="00C45F04"/>
    <w:rsid w:val="00C46561"/>
    <w:rsid w:val="00C46C81"/>
    <w:rsid w:val="00C4701D"/>
    <w:rsid w:val="00C4794A"/>
    <w:rsid w:val="00C47A42"/>
    <w:rsid w:val="00C47D0A"/>
    <w:rsid w:val="00C50729"/>
    <w:rsid w:val="00C50A6B"/>
    <w:rsid w:val="00C51829"/>
    <w:rsid w:val="00C51BAA"/>
    <w:rsid w:val="00C51E96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5FD"/>
    <w:rsid w:val="00C57A22"/>
    <w:rsid w:val="00C6005B"/>
    <w:rsid w:val="00C6040B"/>
    <w:rsid w:val="00C60940"/>
    <w:rsid w:val="00C60BF8"/>
    <w:rsid w:val="00C60F0C"/>
    <w:rsid w:val="00C619D0"/>
    <w:rsid w:val="00C620BA"/>
    <w:rsid w:val="00C62268"/>
    <w:rsid w:val="00C629B6"/>
    <w:rsid w:val="00C62CE3"/>
    <w:rsid w:val="00C6313D"/>
    <w:rsid w:val="00C64745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114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3C1F"/>
    <w:rsid w:val="00C84436"/>
    <w:rsid w:val="00C8519B"/>
    <w:rsid w:val="00C853DE"/>
    <w:rsid w:val="00C85F76"/>
    <w:rsid w:val="00C86369"/>
    <w:rsid w:val="00C86578"/>
    <w:rsid w:val="00C868EB"/>
    <w:rsid w:val="00C86CC0"/>
    <w:rsid w:val="00C8746B"/>
    <w:rsid w:val="00C90079"/>
    <w:rsid w:val="00C90B8B"/>
    <w:rsid w:val="00C90DDE"/>
    <w:rsid w:val="00C910B5"/>
    <w:rsid w:val="00C925B3"/>
    <w:rsid w:val="00C92A04"/>
    <w:rsid w:val="00C92E05"/>
    <w:rsid w:val="00C931D2"/>
    <w:rsid w:val="00C93806"/>
    <w:rsid w:val="00C940F6"/>
    <w:rsid w:val="00C94B40"/>
    <w:rsid w:val="00C94DEA"/>
    <w:rsid w:val="00C951A5"/>
    <w:rsid w:val="00CA0372"/>
    <w:rsid w:val="00CA08FA"/>
    <w:rsid w:val="00CA1085"/>
    <w:rsid w:val="00CA1975"/>
    <w:rsid w:val="00CA2762"/>
    <w:rsid w:val="00CA2F63"/>
    <w:rsid w:val="00CA4979"/>
    <w:rsid w:val="00CA4B48"/>
    <w:rsid w:val="00CA531E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589"/>
    <w:rsid w:val="00CB1A68"/>
    <w:rsid w:val="00CB3EC4"/>
    <w:rsid w:val="00CB5ACB"/>
    <w:rsid w:val="00CB5EA3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1612"/>
    <w:rsid w:val="00CD24F9"/>
    <w:rsid w:val="00CD304B"/>
    <w:rsid w:val="00CD3442"/>
    <w:rsid w:val="00CD36EE"/>
    <w:rsid w:val="00CD3B5E"/>
    <w:rsid w:val="00CD3E89"/>
    <w:rsid w:val="00CD3ED7"/>
    <w:rsid w:val="00CD408F"/>
    <w:rsid w:val="00CD59C0"/>
    <w:rsid w:val="00CD5EFA"/>
    <w:rsid w:val="00CD70F9"/>
    <w:rsid w:val="00CD7271"/>
    <w:rsid w:val="00CD76C0"/>
    <w:rsid w:val="00CD7823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3776"/>
    <w:rsid w:val="00CE4D5B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443D"/>
    <w:rsid w:val="00CF5068"/>
    <w:rsid w:val="00CF51AC"/>
    <w:rsid w:val="00CF5E4E"/>
    <w:rsid w:val="00CF67E4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2DA8"/>
    <w:rsid w:val="00D13579"/>
    <w:rsid w:val="00D136C0"/>
    <w:rsid w:val="00D13A34"/>
    <w:rsid w:val="00D146FA"/>
    <w:rsid w:val="00D14FE3"/>
    <w:rsid w:val="00D15489"/>
    <w:rsid w:val="00D15CE2"/>
    <w:rsid w:val="00D15EE5"/>
    <w:rsid w:val="00D160C2"/>
    <w:rsid w:val="00D161CD"/>
    <w:rsid w:val="00D161F9"/>
    <w:rsid w:val="00D16759"/>
    <w:rsid w:val="00D16791"/>
    <w:rsid w:val="00D17CCA"/>
    <w:rsid w:val="00D20B99"/>
    <w:rsid w:val="00D20C62"/>
    <w:rsid w:val="00D20C92"/>
    <w:rsid w:val="00D219AE"/>
    <w:rsid w:val="00D21A77"/>
    <w:rsid w:val="00D22018"/>
    <w:rsid w:val="00D22269"/>
    <w:rsid w:val="00D23C43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206"/>
    <w:rsid w:val="00D27950"/>
    <w:rsid w:val="00D30416"/>
    <w:rsid w:val="00D306A8"/>
    <w:rsid w:val="00D30E2C"/>
    <w:rsid w:val="00D32034"/>
    <w:rsid w:val="00D32779"/>
    <w:rsid w:val="00D32E14"/>
    <w:rsid w:val="00D32EE4"/>
    <w:rsid w:val="00D3391A"/>
    <w:rsid w:val="00D33FC3"/>
    <w:rsid w:val="00D34438"/>
    <w:rsid w:val="00D345E4"/>
    <w:rsid w:val="00D34AEC"/>
    <w:rsid w:val="00D35636"/>
    <w:rsid w:val="00D37095"/>
    <w:rsid w:val="00D37A2D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5559"/>
    <w:rsid w:val="00D46757"/>
    <w:rsid w:val="00D50440"/>
    <w:rsid w:val="00D51024"/>
    <w:rsid w:val="00D515CB"/>
    <w:rsid w:val="00D51D8A"/>
    <w:rsid w:val="00D5211E"/>
    <w:rsid w:val="00D52BA2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0AAA"/>
    <w:rsid w:val="00D61041"/>
    <w:rsid w:val="00D615EF"/>
    <w:rsid w:val="00D61808"/>
    <w:rsid w:val="00D61A4C"/>
    <w:rsid w:val="00D62BCE"/>
    <w:rsid w:val="00D63008"/>
    <w:rsid w:val="00D63116"/>
    <w:rsid w:val="00D633C0"/>
    <w:rsid w:val="00D63B48"/>
    <w:rsid w:val="00D63E40"/>
    <w:rsid w:val="00D647A6"/>
    <w:rsid w:val="00D64B63"/>
    <w:rsid w:val="00D64FCC"/>
    <w:rsid w:val="00D65891"/>
    <w:rsid w:val="00D6620E"/>
    <w:rsid w:val="00D6630C"/>
    <w:rsid w:val="00D66710"/>
    <w:rsid w:val="00D66DA3"/>
    <w:rsid w:val="00D70311"/>
    <w:rsid w:val="00D70ADE"/>
    <w:rsid w:val="00D71402"/>
    <w:rsid w:val="00D715AC"/>
    <w:rsid w:val="00D7398D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1917"/>
    <w:rsid w:val="00D8287A"/>
    <w:rsid w:val="00D83723"/>
    <w:rsid w:val="00D83E5D"/>
    <w:rsid w:val="00D840C1"/>
    <w:rsid w:val="00D84DEA"/>
    <w:rsid w:val="00D85278"/>
    <w:rsid w:val="00D852EC"/>
    <w:rsid w:val="00D85484"/>
    <w:rsid w:val="00D86516"/>
    <w:rsid w:val="00D869DA"/>
    <w:rsid w:val="00D875D6"/>
    <w:rsid w:val="00D87A0F"/>
    <w:rsid w:val="00D90383"/>
    <w:rsid w:val="00D918CC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7026"/>
    <w:rsid w:val="00D97D66"/>
    <w:rsid w:val="00DA08A7"/>
    <w:rsid w:val="00DA0D91"/>
    <w:rsid w:val="00DA1A72"/>
    <w:rsid w:val="00DA1BB8"/>
    <w:rsid w:val="00DA264E"/>
    <w:rsid w:val="00DA2653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5F08"/>
    <w:rsid w:val="00DA66A1"/>
    <w:rsid w:val="00DA6A66"/>
    <w:rsid w:val="00DA700E"/>
    <w:rsid w:val="00DA7565"/>
    <w:rsid w:val="00DA785C"/>
    <w:rsid w:val="00DA7CD5"/>
    <w:rsid w:val="00DB002B"/>
    <w:rsid w:val="00DB307D"/>
    <w:rsid w:val="00DB32FF"/>
    <w:rsid w:val="00DB3FBA"/>
    <w:rsid w:val="00DB3FD5"/>
    <w:rsid w:val="00DB42F0"/>
    <w:rsid w:val="00DB48F5"/>
    <w:rsid w:val="00DB51ED"/>
    <w:rsid w:val="00DB5395"/>
    <w:rsid w:val="00DB5932"/>
    <w:rsid w:val="00DB5C9E"/>
    <w:rsid w:val="00DB6007"/>
    <w:rsid w:val="00DB6110"/>
    <w:rsid w:val="00DB692E"/>
    <w:rsid w:val="00DB6E8D"/>
    <w:rsid w:val="00DB79E4"/>
    <w:rsid w:val="00DC0195"/>
    <w:rsid w:val="00DC1965"/>
    <w:rsid w:val="00DC1C44"/>
    <w:rsid w:val="00DC1D74"/>
    <w:rsid w:val="00DC211D"/>
    <w:rsid w:val="00DC2884"/>
    <w:rsid w:val="00DC28D5"/>
    <w:rsid w:val="00DC3132"/>
    <w:rsid w:val="00DC3CAC"/>
    <w:rsid w:val="00DC44B6"/>
    <w:rsid w:val="00DC49B5"/>
    <w:rsid w:val="00DC4B47"/>
    <w:rsid w:val="00DC6155"/>
    <w:rsid w:val="00DC6F5E"/>
    <w:rsid w:val="00DC7256"/>
    <w:rsid w:val="00DD0AF9"/>
    <w:rsid w:val="00DD1623"/>
    <w:rsid w:val="00DD20D5"/>
    <w:rsid w:val="00DD3CBD"/>
    <w:rsid w:val="00DD4099"/>
    <w:rsid w:val="00DD4C1E"/>
    <w:rsid w:val="00DD4C9A"/>
    <w:rsid w:val="00DD4ECF"/>
    <w:rsid w:val="00DD524E"/>
    <w:rsid w:val="00DD56FE"/>
    <w:rsid w:val="00DD6606"/>
    <w:rsid w:val="00DD7857"/>
    <w:rsid w:val="00DD7DD7"/>
    <w:rsid w:val="00DE08BE"/>
    <w:rsid w:val="00DE090A"/>
    <w:rsid w:val="00DE0990"/>
    <w:rsid w:val="00DE0FFB"/>
    <w:rsid w:val="00DE113B"/>
    <w:rsid w:val="00DE1589"/>
    <w:rsid w:val="00DE15F1"/>
    <w:rsid w:val="00DE1D75"/>
    <w:rsid w:val="00DE2C0A"/>
    <w:rsid w:val="00DE3E97"/>
    <w:rsid w:val="00DE403C"/>
    <w:rsid w:val="00DE422C"/>
    <w:rsid w:val="00DE485F"/>
    <w:rsid w:val="00DE4B4B"/>
    <w:rsid w:val="00DE4B7A"/>
    <w:rsid w:val="00DE539A"/>
    <w:rsid w:val="00DE79EF"/>
    <w:rsid w:val="00DE79F3"/>
    <w:rsid w:val="00DE7CD5"/>
    <w:rsid w:val="00DF165C"/>
    <w:rsid w:val="00DF2CDB"/>
    <w:rsid w:val="00DF4350"/>
    <w:rsid w:val="00DF4351"/>
    <w:rsid w:val="00DF637C"/>
    <w:rsid w:val="00DF78CA"/>
    <w:rsid w:val="00E001BE"/>
    <w:rsid w:val="00E01343"/>
    <w:rsid w:val="00E016E3"/>
    <w:rsid w:val="00E01C06"/>
    <w:rsid w:val="00E02B68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083"/>
    <w:rsid w:val="00E1012C"/>
    <w:rsid w:val="00E1084A"/>
    <w:rsid w:val="00E11A72"/>
    <w:rsid w:val="00E11E60"/>
    <w:rsid w:val="00E12388"/>
    <w:rsid w:val="00E1269A"/>
    <w:rsid w:val="00E12E16"/>
    <w:rsid w:val="00E131F1"/>
    <w:rsid w:val="00E136D0"/>
    <w:rsid w:val="00E145BF"/>
    <w:rsid w:val="00E148DD"/>
    <w:rsid w:val="00E166B2"/>
    <w:rsid w:val="00E16C4D"/>
    <w:rsid w:val="00E20119"/>
    <w:rsid w:val="00E20ADD"/>
    <w:rsid w:val="00E20F84"/>
    <w:rsid w:val="00E219FC"/>
    <w:rsid w:val="00E23A8A"/>
    <w:rsid w:val="00E24FB2"/>
    <w:rsid w:val="00E2576A"/>
    <w:rsid w:val="00E25BA4"/>
    <w:rsid w:val="00E26244"/>
    <w:rsid w:val="00E26DD6"/>
    <w:rsid w:val="00E27379"/>
    <w:rsid w:val="00E275E1"/>
    <w:rsid w:val="00E27AC7"/>
    <w:rsid w:val="00E27D04"/>
    <w:rsid w:val="00E27D14"/>
    <w:rsid w:val="00E307D8"/>
    <w:rsid w:val="00E30E57"/>
    <w:rsid w:val="00E31F56"/>
    <w:rsid w:val="00E32463"/>
    <w:rsid w:val="00E341FD"/>
    <w:rsid w:val="00E34277"/>
    <w:rsid w:val="00E3491B"/>
    <w:rsid w:val="00E34D90"/>
    <w:rsid w:val="00E37B3D"/>
    <w:rsid w:val="00E4038F"/>
    <w:rsid w:val="00E40969"/>
    <w:rsid w:val="00E42F35"/>
    <w:rsid w:val="00E44507"/>
    <w:rsid w:val="00E44D48"/>
    <w:rsid w:val="00E44E66"/>
    <w:rsid w:val="00E45993"/>
    <w:rsid w:val="00E4605D"/>
    <w:rsid w:val="00E46146"/>
    <w:rsid w:val="00E46A43"/>
    <w:rsid w:val="00E46AA4"/>
    <w:rsid w:val="00E46CDB"/>
    <w:rsid w:val="00E47083"/>
    <w:rsid w:val="00E4724E"/>
    <w:rsid w:val="00E50925"/>
    <w:rsid w:val="00E510FA"/>
    <w:rsid w:val="00E5157A"/>
    <w:rsid w:val="00E51DBD"/>
    <w:rsid w:val="00E529C3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448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3425"/>
    <w:rsid w:val="00E85E89"/>
    <w:rsid w:val="00E86704"/>
    <w:rsid w:val="00E86AF3"/>
    <w:rsid w:val="00E909EC"/>
    <w:rsid w:val="00E915F8"/>
    <w:rsid w:val="00E91FF2"/>
    <w:rsid w:val="00E922B0"/>
    <w:rsid w:val="00E9281C"/>
    <w:rsid w:val="00E934DE"/>
    <w:rsid w:val="00E94242"/>
    <w:rsid w:val="00E94E8F"/>
    <w:rsid w:val="00E95082"/>
    <w:rsid w:val="00E97249"/>
    <w:rsid w:val="00E976C8"/>
    <w:rsid w:val="00E9773D"/>
    <w:rsid w:val="00E97BEE"/>
    <w:rsid w:val="00EA01FF"/>
    <w:rsid w:val="00EA061C"/>
    <w:rsid w:val="00EA063E"/>
    <w:rsid w:val="00EA1A5A"/>
    <w:rsid w:val="00EA1A80"/>
    <w:rsid w:val="00EA1DF6"/>
    <w:rsid w:val="00EA2012"/>
    <w:rsid w:val="00EA218B"/>
    <w:rsid w:val="00EA2E3D"/>
    <w:rsid w:val="00EA3284"/>
    <w:rsid w:val="00EA3CD4"/>
    <w:rsid w:val="00EA3D05"/>
    <w:rsid w:val="00EA40FE"/>
    <w:rsid w:val="00EA470C"/>
    <w:rsid w:val="00EA5809"/>
    <w:rsid w:val="00EA665E"/>
    <w:rsid w:val="00EA6675"/>
    <w:rsid w:val="00EA6EAA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4456"/>
    <w:rsid w:val="00EB4AAE"/>
    <w:rsid w:val="00EB58BD"/>
    <w:rsid w:val="00EB5A82"/>
    <w:rsid w:val="00EB6383"/>
    <w:rsid w:val="00EB72D9"/>
    <w:rsid w:val="00EB7F3A"/>
    <w:rsid w:val="00EC0D53"/>
    <w:rsid w:val="00EC13A9"/>
    <w:rsid w:val="00EC26E9"/>
    <w:rsid w:val="00EC2E9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E032F"/>
    <w:rsid w:val="00EE0428"/>
    <w:rsid w:val="00EE0695"/>
    <w:rsid w:val="00EE072A"/>
    <w:rsid w:val="00EE1250"/>
    <w:rsid w:val="00EE1B72"/>
    <w:rsid w:val="00EE20DD"/>
    <w:rsid w:val="00EE3C3F"/>
    <w:rsid w:val="00EE47BF"/>
    <w:rsid w:val="00EE4BC5"/>
    <w:rsid w:val="00EE7685"/>
    <w:rsid w:val="00EE7811"/>
    <w:rsid w:val="00EF02DF"/>
    <w:rsid w:val="00EF1393"/>
    <w:rsid w:val="00EF1438"/>
    <w:rsid w:val="00EF16C9"/>
    <w:rsid w:val="00EF1D1D"/>
    <w:rsid w:val="00EF27A1"/>
    <w:rsid w:val="00EF3685"/>
    <w:rsid w:val="00EF4556"/>
    <w:rsid w:val="00EF4D8F"/>
    <w:rsid w:val="00EF52D8"/>
    <w:rsid w:val="00EF5886"/>
    <w:rsid w:val="00EF5C08"/>
    <w:rsid w:val="00EF6754"/>
    <w:rsid w:val="00EF6E18"/>
    <w:rsid w:val="00EF6E73"/>
    <w:rsid w:val="00EF73F5"/>
    <w:rsid w:val="00EF74D6"/>
    <w:rsid w:val="00EF7674"/>
    <w:rsid w:val="00EF79C3"/>
    <w:rsid w:val="00F00FCE"/>
    <w:rsid w:val="00F026F1"/>
    <w:rsid w:val="00F02C0F"/>
    <w:rsid w:val="00F03173"/>
    <w:rsid w:val="00F045D8"/>
    <w:rsid w:val="00F04F84"/>
    <w:rsid w:val="00F05026"/>
    <w:rsid w:val="00F05635"/>
    <w:rsid w:val="00F05A9D"/>
    <w:rsid w:val="00F06B51"/>
    <w:rsid w:val="00F07A5C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251D"/>
    <w:rsid w:val="00F13426"/>
    <w:rsid w:val="00F13BA8"/>
    <w:rsid w:val="00F13D12"/>
    <w:rsid w:val="00F156A9"/>
    <w:rsid w:val="00F16BE0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27A8A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4CC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4915"/>
    <w:rsid w:val="00F54B65"/>
    <w:rsid w:val="00F54CA4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3C88"/>
    <w:rsid w:val="00F64396"/>
    <w:rsid w:val="00F64572"/>
    <w:rsid w:val="00F64869"/>
    <w:rsid w:val="00F64DBA"/>
    <w:rsid w:val="00F6566E"/>
    <w:rsid w:val="00F657E8"/>
    <w:rsid w:val="00F65AD7"/>
    <w:rsid w:val="00F6674D"/>
    <w:rsid w:val="00F667C9"/>
    <w:rsid w:val="00F673BB"/>
    <w:rsid w:val="00F67AF7"/>
    <w:rsid w:val="00F7090A"/>
    <w:rsid w:val="00F7145E"/>
    <w:rsid w:val="00F71E4E"/>
    <w:rsid w:val="00F72C91"/>
    <w:rsid w:val="00F736CE"/>
    <w:rsid w:val="00F73B9A"/>
    <w:rsid w:val="00F73D24"/>
    <w:rsid w:val="00F73E24"/>
    <w:rsid w:val="00F74E2A"/>
    <w:rsid w:val="00F757A9"/>
    <w:rsid w:val="00F7590B"/>
    <w:rsid w:val="00F75C9F"/>
    <w:rsid w:val="00F75D83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2F7"/>
    <w:rsid w:val="00F84E1B"/>
    <w:rsid w:val="00F85C56"/>
    <w:rsid w:val="00F85CCC"/>
    <w:rsid w:val="00F85F9F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23EC"/>
    <w:rsid w:val="00F93FD5"/>
    <w:rsid w:val="00F94F8B"/>
    <w:rsid w:val="00F9512A"/>
    <w:rsid w:val="00F9568C"/>
    <w:rsid w:val="00F95B6B"/>
    <w:rsid w:val="00F95C68"/>
    <w:rsid w:val="00F962A4"/>
    <w:rsid w:val="00F96919"/>
    <w:rsid w:val="00F979C5"/>
    <w:rsid w:val="00F97A78"/>
    <w:rsid w:val="00FA056F"/>
    <w:rsid w:val="00FA0CBA"/>
    <w:rsid w:val="00FA0F35"/>
    <w:rsid w:val="00FA147D"/>
    <w:rsid w:val="00FA3A95"/>
    <w:rsid w:val="00FA3B33"/>
    <w:rsid w:val="00FA44CD"/>
    <w:rsid w:val="00FA49B1"/>
    <w:rsid w:val="00FA5263"/>
    <w:rsid w:val="00FA52CA"/>
    <w:rsid w:val="00FA5E45"/>
    <w:rsid w:val="00FA6802"/>
    <w:rsid w:val="00FA78C5"/>
    <w:rsid w:val="00FA7983"/>
    <w:rsid w:val="00FA79E3"/>
    <w:rsid w:val="00FA7CCF"/>
    <w:rsid w:val="00FB0072"/>
    <w:rsid w:val="00FB07B9"/>
    <w:rsid w:val="00FB09BF"/>
    <w:rsid w:val="00FB192E"/>
    <w:rsid w:val="00FB1C9A"/>
    <w:rsid w:val="00FB200A"/>
    <w:rsid w:val="00FB2E34"/>
    <w:rsid w:val="00FB310C"/>
    <w:rsid w:val="00FB3B69"/>
    <w:rsid w:val="00FB5663"/>
    <w:rsid w:val="00FB58FB"/>
    <w:rsid w:val="00FB6329"/>
    <w:rsid w:val="00FB6C72"/>
    <w:rsid w:val="00FB7D01"/>
    <w:rsid w:val="00FC00D1"/>
    <w:rsid w:val="00FC15BB"/>
    <w:rsid w:val="00FC1EA3"/>
    <w:rsid w:val="00FC222F"/>
    <w:rsid w:val="00FC22F3"/>
    <w:rsid w:val="00FC267A"/>
    <w:rsid w:val="00FC2AE2"/>
    <w:rsid w:val="00FC2BBC"/>
    <w:rsid w:val="00FC3F18"/>
    <w:rsid w:val="00FC4013"/>
    <w:rsid w:val="00FC4149"/>
    <w:rsid w:val="00FC4541"/>
    <w:rsid w:val="00FC4E5A"/>
    <w:rsid w:val="00FC52B0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3116"/>
    <w:rsid w:val="00FD36CD"/>
    <w:rsid w:val="00FD3CEB"/>
    <w:rsid w:val="00FD58C1"/>
    <w:rsid w:val="00FD58D9"/>
    <w:rsid w:val="00FD5996"/>
    <w:rsid w:val="00FD5CFB"/>
    <w:rsid w:val="00FD6135"/>
    <w:rsid w:val="00FD6F7A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4374"/>
    <w:rsid w:val="00FE4992"/>
    <w:rsid w:val="00FE55CA"/>
    <w:rsid w:val="00FE721F"/>
    <w:rsid w:val="00FE7FCB"/>
    <w:rsid w:val="00FF1BE6"/>
    <w:rsid w:val="00FF1DEF"/>
    <w:rsid w:val="00FF304D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B842B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B842BA"/>
  </w:style>
  <w:style w:type="character" w:styleId="UnresolvedMention">
    <w:name w:val="Unresolved Mention"/>
    <w:basedOn w:val="DefaultParagraphFont"/>
    <w:uiPriority w:val="99"/>
    <w:semiHidden/>
    <w:unhideWhenUsed/>
    <w:rsid w:val="00B07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5.xml><?xml version="1.0" encoding="utf-8"?>
<ds:datastoreItem xmlns:ds="http://schemas.openxmlformats.org/officeDocument/2006/customXml" ds:itemID="{CE5D8DE2-63B3-4568-AB31-27FA08CA2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Greene</dc:creator>
  <cp:keywords/>
  <dc:description/>
  <cp:lastModifiedBy>Marla Greene</cp:lastModifiedBy>
  <cp:revision>5</cp:revision>
  <cp:lastPrinted>2026-04-16T23:58:00Z</cp:lastPrinted>
  <dcterms:created xsi:type="dcterms:W3CDTF">2026-04-21T00:34:00Z</dcterms:created>
  <dcterms:modified xsi:type="dcterms:W3CDTF">2026-04-21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